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19093" w14:textId="77777777" w:rsidR="003A0CFE" w:rsidRPr="00596C07" w:rsidRDefault="003A0CFE" w:rsidP="00596C07">
      <w:pPr>
        <w:pStyle w:val="Overskrift1"/>
      </w:pPr>
      <w:r w:rsidRPr="00596C07">
        <w:drawing>
          <wp:anchor distT="0" distB="0" distL="114300" distR="114300" simplePos="0" relativeHeight="251659264" behindDoc="0" locked="0" layoutInCell="1" allowOverlap="1" wp14:anchorId="06249B82" wp14:editId="456E73A9">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07">
        <w:t xml:space="preserve">REFERAT AF BESTYRELSESMØDE </w:t>
      </w:r>
    </w:p>
    <w:p w14:paraId="6EE442C6" w14:textId="77777777" w:rsidR="003A0CFE" w:rsidRPr="00596C07" w:rsidRDefault="003A0CFE" w:rsidP="00596C07">
      <w:pPr>
        <w:pStyle w:val="Overskrift1"/>
      </w:pPr>
      <w:r w:rsidRPr="00596C07">
        <w:t xml:space="preserve">D. 1. FEBRUAR 2021 </w:t>
      </w:r>
    </w:p>
    <w:p w14:paraId="45E28AEF" w14:textId="77777777" w:rsidR="003A0CFE" w:rsidRDefault="003A0CFE" w:rsidP="003A0CFE">
      <w:pPr>
        <w:rPr>
          <w:b/>
          <w:bCs/>
          <w:sz w:val="32"/>
          <w:szCs w:val="32"/>
        </w:rPr>
      </w:pPr>
    </w:p>
    <w:p w14:paraId="48F5F142" w14:textId="2127F568" w:rsidR="003A0CFE" w:rsidRPr="006261DC" w:rsidRDefault="003A0CFE" w:rsidP="00596C07">
      <w:pPr>
        <w:pStyle w:val="Overskrift1"/>
      </w:pPr>
      <w:r>
        <w:t>Mødet afholdtes digitalt.</w:t>
      </w:r>
    </w:p>
    <w:p w14:paraId="1E3550AA" w14:textId="77777777" w:rsidR="003A0CFE" w:rsidRDefault="003A0CFE" w:rsidP="00FD2B23">
      <w:pPr>
        <w:keepNext/>
        <w:tabs>
          <w:tab w:val="left" w:pos="1134"/>
        </w:tabs>
        <w:ind w:left="0"/>
        <w:outlineLvl w:val="6"/>
        <w:rPr>
          <w:b/>
          <w:bCs/>
        </w:rPr>
      </w:pPr>
    </w:p>
    <w:p w14:paraId="7E643B82" w14:textId="77777777" w:rsidR="003A0CFE" w:rsidRDefault="003A0CFE" w:rsidP="00FD2B23">
      <w:pPr>
        <w:keepNext/>
        <w:tabs>
          <w:tab w:val="left" w:pos="1134"/>
        </w:tabs>
        <w:ind w:left="0"/>
        <w:outlineLvl w:val="6"/>
        <w:rPr>
          <w:b/>
          <w:bCs/>
        </w:rPr>
      </w:pPr>
    </w:p>
    <w:p w14:paraId="664BDB71" w14:textId="77777777" w:rsidR="003A0CFE" w:rsidRDefault="003A0CFE" w:rsidP="00FD2B23">
      <w:pPr>
        <w:keepNext/>
        <w:tabs>
          <w:tab w:val="left" w:pos="1134"/>
        </w:tabs>
        <w:ind w:left="0"/>
        <w:outlineLvl w:val="6"/>
        <w:rPr>
          <w:b/>
          <w:bCs/>
        </w:rPr>
      </w:pPr>
      <w:bookmarkStart w:id="0" w:name="_Hlk40792708"/>
    </w:p>
    <w:p w14:paraId="072E6994" w14:textId="77777777" w:rsidR="003A0CFE" w:rsidRPr="00F14D92" w:rsidRDefault="003A0CFE" w:rsidP="00FD2B23">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 Tine Rindum Teilmann (TRT), Lene van der Keur (</w:t>
      </w:r>
      <w:proofErr w:type="spellStart"/>
      <w:r w:rsidRPr="00F14D92">
        <w:rPr>
          <w:szCs w:val="20"/>
        </w:rPr>
        <w:t>LvdK</w:t>
      </w:r>
      <w:proofErr w:type="spellEnd"/>
      <w:r w:rsidRPr="00F14D92">
        <w:rPr>
          <w:szCs w:val="20"/>
        </w:rPr>
        <w:t>), Jannie Hammershøi (JH), Jan S. Johansen (JSJ), Even Magnussen (EM), og Sven Folkmann (SFO).</w:t>
      </w:r>
    </w:p>
    <w:p w14:paraId="1A94F8FB" w14:textId="77777777" w:rsidR="003A0CFE" w:rsidRPr="00F14D92" w:rsidRDefault="003A0CFE" w:rsidP="00FD2B23">
      <w:pPr>
        <w:keepNext/>
        <w:tabs>
          <w:tab w:val="left" w:pos="1134"/>
        </w:tabs>
        <w:ind w:left="0"/>
        <w:outlineLvl w:val="6"/>
        <w:rPr>
          <w:szCs w:val="20"/>
        </w:rPr>
      </w:pPr>
    </w:p>
    <w:p w14:paraId="60208116" w14:textId="77777777" w:rsidR="003A0CFE" w:rsidRPr="00F14D92" w:rsidRDefault="003A0CFE" w:rsidP="00FD2B23">
      <w:pPr>
        <w:keepNext/>
        <w:tabs>
          <w:tab w:val="left" w:pos="1134"/>
        </w:tabs>
        <w:ind w:left="0"/>
        <w:outlineLvl w:val="6"/>
        <w:rPr>
          <w:szCs w:val="20"/>
        </w:rPr>
      </w:pPr>
      <w:r w:rsidRPr="00F14D92">
        <w:rPr>
          <w:szCs w:val="20"/>
        </w:rPr>
        <w:t>Desuden delt</w:t>
      </w:r>
      <w:r>
        <w:rPr>
          <w:szCs w:val="20"/>
        </w:rPr>
        <w:t>og</w:t>
      </w:r>
      <w:r w:rsidRPr="00F14D92">
        <w:rPr>
          <w:szCs w:val="20"/>
        </w:rPr>
        <w:t xml:space="preserve"> Niels Christiansen (NC), Søren Jul Kristensen (SJK), og Michael Møllgaard Nielsen (MMN). </w:t>
      </w:r>
    </w:p>
    <w:p w14:paraId="5A0502E8" w14:textId="77777777" w:rsidR="003A0CFE" w:rsidRPr="00BC2034" w:rsidRDefault="003A0CFE" w:rsidP="00FD2B23">
      <w:pPr>
        <w:keepNext/>
        <w:tabs>
          <w:tab w:val="left" w:pos="1134"/>
        </w:tabs>
        <w:ind w:left="0"/>
        <w:outlineLvl w:val="6"/>
        <w:rPr>
          <w:szCs w:val="20"/>
        </w:rPr>
      </w:pPr>
    </w:p>
    <w:bookmarkEnd w:id="0"/>
    <w:p w14:paraId="0D4D56ED" w14:textId="77777777" w:rsidR="003A0CFE" w:rsidRDefault="003A0CFE" w:rsidP="003A0CFE">
      <w:pPr>
        <w:keepNext/>
        <w:tabs>
          <w:tab w:val="left" w:pos="1134"/>
        </w:tabs>
        <w:outlineLvl w:val="6"/>
        <w:rPr>
          <w:bCs/>
        </w:rPr>
      </w:pPr>
    </w:p>
    <w:p w14:paraId="6B0C7100" w14:textId="77777777" w:rsidR="003A0CFE" w:rsidRDefault="003A0CFE" w:rsidP="00596C07">
      <w:pPr>
        <w:pStyle w:val="Overskrift2"/>
      </w:pPr>
      <w:r w:rsidRPr="00AB6203">
        <w:t>DAGSORDEN</w:t>
      </w:r>
    </w:p>
    <w:p w14:paraId="575801F6" w14:textId="77777777" w:rsidR="003A0CFE" w:rsidRDefault="003A0CFE" w:rsidP="003A0CFE">
      <w:pPr>
        <w:tabs>
          <w:tab w:val="left" w:pos="1134"/>
        </w:tabs>
        <w:rPr>
          <w:b/>
          <w:u w:val="single"/>
        </w:rPr>
      </w:pPr>
    </w:p>
    <w:p w14:paraId="66502909" w14:textId="77777777" w:rsidR="003A0CFE" w:rsidRDefault="003A0CFE" w:rsidP="003A0CFE">
      <w:pPr>
        <w:tabs>
          <w:tab w:val="left" w:pos="1134"/>
        </w:tabs>
        <w:rPr>
          <w:b/>
          <w:u w:val="single"/>
        </w:rPr>
      </w:pPr>
    </w:p>
    <w:p w14:paraId="2C4322FA" w14:textId="77777777" w:rsidR="003A0CFE" w:rsidRPr="00596C07" w:rsidRDefault="003A0CFE" w:rsidP="00FD2B23">
      <w:pPr>
        <w:tabs>
          <w:tab w:val="left" w:pos="1134"/>
        </w:tabs>
        <w:ind w:left="0"/>
        <w:rPr>
          <w:rStyle w:val="Overskrift6Tegn"/>
          <w:rFonts w:eastAsiaTheme="minorHAnsi"/>
        </w:rPr>
      </w:pPr>
      <w:r w:rsidRPr="00596C07">
        <w:rPr>
          <w:rStyle w:val="Overskrift4Tegn"/>
        </w:rPr>
        <w:t>Ad 1</w:t>
      </w:r>
      <w:r w:rsidRPr="00596C07">
        <w:rPr>
          <w:rStyle w:val="Overskrift4Tegn"/>
        </w:rPr>
        <w:tab/>
        <w:t>Godkendelse af dagsorden.</w:t>
      </w:r>
      <w:r w:rsidRPr="00596C07">
        <w:rPr>
          <w:rStyle w:val="Overskrift4Tegn"/>
        </w:rPr>
        <w:br/>
      </w:r>
      <w:r w:rsidRPr="00596C07">
        <w:rPr>
          <w:rStyle w:val="Overskrift6Tegn"/>
          <w:rFonts w:eastAsiaTheme="minorHAnsi"/>
        </w:rPr>
        <w:tab/>
        <w:t>Praktiske forhold</w:t>
      </w:r>
    </w:p>
    <w:p w14:paraId="26A18918" w14:textId="77777777" w:rsidR="003A0CFE" w:rsidRDefault="003A0CFE" w:rsidP="003A0CFE">
      <w:pPr>
        <w:pStyle w:val="Listeafsnit"/>
        <w:numPr>
          <w:ilvl w:val="0"/>
          <w:numId w:val="26"/>
        </w:numPr>
        <w:tabs>
          <w:tab w:val="left" w:pos="1134"/>
        </w:tabs>
        <w:ind w:left="1664"/>
        <w:contextualSpacing w:val="0"/>
      </w:pPr>
      <w:r w:rsidRPr="007E0C79">
        <w:t>Valg af mødeleder</w:t>
      </w:r>
    </w:p>
    <w:p w14:paraId="1E152102" w14:textId="77777777" w:rsidR="003A0CFE" w:rsidRDefault="003A0CFE" w:rsidP="003A0CFE">
      <w:pPr>
        <w:pStyle w:val="Listeafsnit"/>
        <w:numPr>
          <w:ilvl w:val="0"/>
          <w:numId w:val="26"/>
        </w:numPr>
        <w:tabs>
          <w:tab w:val="left" w:pos="1134"/>
        </w:tabs>
        <w:ind w:left="1664"/>
        <w:contextualSpacing w:val="0"/>
      </w:pPr>
      <w:r>
        <w:t>Godkendelse af referat fra bestyrelsens møde d. 24. november 2020</w:t>
      </w:r>
    </w:p>
    <w:p w14:paraId="2BA0018D" w14:textId="77777777" w:rsidR="003A0CFE" w:rsidRDefault="003A0CFE" w:rsidP="003A0CFE">
      <w:pPr>
        <w:pStyle w:val="Listeafsnit"/>
        <w:numPr>
          <w:ilvl w:val="0"/>
          <w:numId w:val="26"/>
        </w:numPr>
        <w:tabs>
          <w:tab w:val="left" w:pos="1134"/>
        </w:tabs>
        <w:ind w:left="1664"/>
        <w:contextualSpacing w:val="0"/>
      </w:pPr>
      <w:r>
        <w:t>Opfølgning på bestyrelsens møde d. 24. november 2020</w:t>
      </w:r>
    </w:p>
    <w:p w14:paraId="34683E10" w14:textId="77777777" w:rsidR="003A0CFE" w:rsidRDefault="003A0CFE" w:rsidP="003A0CFE">
      <w:pPr>
        <w:pStyle w:val="Listeafsnit"/>
        <w:numPr>
          <w:ilvl w:val="0"/>
          <w:numId w:val="26"/>
        </w:numPr>
        <w:tabs>
          <w:tab w:val="left" w:pos="1134"/>
        </w:tabs>
        <w:ind w:left="1664"/>
        <w:contextualSpacing w:val="0"/>
      </w:pPr>
      <w:r w:rsidRPr="0066294E">
        <w:t>Fastsættelse af datoer og tid for bestyrelsesmøder m.v.</w:t>
      </w:r>
    </w:p>
    <w:p w14:paraId="1E21BC5D" w14:textId="77777777" w:rsidR="003A0CFE" w:rsidRDefault="003A0CFE" w:rsidP="003A0CFE">
      <w:pPr>
        <w:pStyle w:val="Listeafsnit"/>
        <w:numPr>
          <w:ilvl w:val="0"/>
          <w:numId w:val="26"/>
        </w:numPr>
        <w:tabs>
          <w:tab w:val="left" w:pos="1134"/>
        </w:tabs>
        <w:ind w:left="1664"/>
        <w:contextualSpacing w:val="0"/>
      </w:pPr>
      <w:r w:rsidRPr="0066294E">
        <w:t>Internationale møder/konferencer og rapportering</w:t>
      </w:r>
    </w:p>
    <w:p w14:paraId="0F43F961" w14:textId="77777777" w:rsidR="003A0CFE" w:rsidRDefault="003A0CFE" w:rsidP="00FD2B23">
      <w:pPr>
        <w:pStyle w:val="Listeafsnit"/>
        <w:numPr>
          <w:ilvl w:val="0"/>
          <w:numId w:val="0"/>
        </w:numPr>
        <w:tabs>
          <w:tab w:val="left" w:pos="1134"/>
        </w:tabs>
        <w:ind w:left="1664"/>
      </w:pPr>
    </w:p>
    <w:p w14:paraId="3DC2BD8E" w14:textId="27AEA497" w:rsidR="003A0CFE" w:rsidRPr="001044B9" w:rsidRDefault="003A0CFE" w:rsidP="00596C07">
      <w:pPr>
        <w:pStyle w:val="Overskrift6"/>
      </w:pPr>
      <w:bookmarkStart w:id="1" w:name="_Hlk44944492"/>
      <w:r>
        <w:t>Meddelelser fra ledelsen og bestyrelsen</w:t>
      </w:r>
    </w:p>
    <w:bookmarkEnd w:id="1"/>
    <w:p w14:paraId="72EEB6B7" w14:textId="77777777" w:rsidR="003A0CFE" w:rsidRDefault="003A0CFE" w:rsidP="003A0CFE">
      <w:pPr>
        <w:pStyle w:val="Listeafsnit"/>
        <w:numPr>
          <w:ilvl w:val="0"/>
          <w:numId w:val="26"/>
        </w:numPr>
        <w:tabs>
          <w:tab w:val="left" w:pos="1134"/>
        </w:tabs>
        <w:ind w:left="1664"/>
        <w:contextualSpacing w:val="0"/>
      </w:pPr>
      <w:r>
        <w:t xml:space="preserve">Parasport DK - </w:t>
      </w:r>
      <w:proofErr w:type="spellStart"/>
      <w:r>
        <w:t>corona</w:t>
      </w:r>
      <w:proofErr w:type="spellEnd"/>
      <w:r>
        <w:t xml:space="preserve"> krisen – status</w:t>
      </w:r>
    </w:p>
    <w:p w14:paraId="4AE48B48" w14:textId="77777777" w:rsidR="003A0CFE" w:rsidRDefault="003A0CFE" w:rsidP="003A0CFE">
      <w:pPr>
        <w:pStyle w:val="Listeafsnit"/>
        <w:numPr>
          <w:ilvl w:val="0"/>
          <w:numId w:val="26"/>
        </w:numPr>
        <w:tabs>
          <w:tab w:val="left" w:pos="1134"/>
        </w:tabs>
        <w:ind w:left="1664"/>
        <w:contextualSpacing w:val="0"/>
      </w:pPr>
      <w:r>
        <w:t>Nyt fra ledelsen</w:t>
      </w:r>
    </w:p>
    <w:p w14:paraId="3CC02C49" w14:textId="77777777" w:rsidR="003A0CFE" w:rsidRDefault="003A0CFE" w:rsidP="003A0CFE">
      <w:pPr>
        <w:pStyle w:val="Listeafsnit"/>
        <w:numPr>
          <w:ilvl w:val="0"/>
          <w:numId w:val="26"/>
        </w:numPr>
        <w:tabs>
          <w:tab w:val="left" w:pos="1134"/>
        </w:tabs>
        <w:ind w:left="1664"/>
        <w:contextualSpacing w:val="0"/>
      </w:pPr>
      <w:r>
        <w:t>Nyt fra bestyrelsen</w:t>
      </w:r>
    </w:p>
    <w:p w14:paraId="336FD246" w14:textId="77777777" w:rsidR="003A0CFE" w:rsidRDefault="003A0CFE" w:rsidP="003A0CFE">
      <w:pPr>
        <w:rPr>
          <w:b/>
        </w:rPr>
      </w:pPr>
    </w:p>
    <w:p w14:paraId="63E29487" w14:textId="71ED0793" w:rsidR="003A0CFE" w:rsidRPr="00B65882" w:rsidRDefault="003A0CFE" w:rsidP="00596C07">
      <w:pPr>
        <w:pStyle w:val="Overskrift6"/>
      </w:pPr>
      <w:r w:rsidRPr="00B65882">
        <w:t>Sager til beslutning</w:t>
      </w:r>
    </w:p>
    <w:p w14:paraId="0668FBBA" w14:textId="77777777" w:rsidR="003A0CFE" w:rsidRDefault="003A0CFE" w:rsidP="003A0CFE">
      <w:pPr>
        <w:pStyle w:val="Listeafsnit"/>
        <w:numPr>
          <w:ilvl w:val="0"/>
          <w:numId w:val="26"/>
        </w:numPr>
        <w:tabs>
          <w:tab w:val="left" w:pos="1134"/>
        </w:tabs>
        <w:ind w:left="1664"/>
        <w:contextualSpacing w:val="0"/>
      </w:pPr>
      <w:r>
        <w:t>Økonomi</w:t>
      </w:r>
    </w:p>
    <w:p w14:paraId="048DCBA4" w14:textId="77777777" w:rsidR="003A0CFE" w:rsidRDefault="003A0CFE" w:rsidP="003A0CFE">
      <w:pPr>
        <w:pStyle w:val="Listeafsnit"/>
        <w:numPr>
          <w:ilvl w:val="0"/>
          <w:numId w:val="26"/>
        </w:numPr>
        <w:tabs>
          <w:tab w:val="left" w:pos="1134"/>
        </w:tabs>
        <w:ind w:left="1664"/>
        <w:contextualSpacing w:val="0"/>
      </w:pPr>
      <w:r>
        <w:t>Bestyrelsens beretning 2020</w:t>
      </w:r>
    </w:p>
    <w:p w14:paraId="4ECA077A" w14:textId="77777777" w:rsidR="003A0CFE" w:rsidRDefault="003A0CFE" w:rsidP="003A0CFE">
      <w:pPr>
        <w:pStyle w:val="Listeafsnit"/>
        <w:numPr>
          <w:ilvl w:val="0"/>
          <w:numId w:val="26"/>
        </w:numPr>
        <w:tabs>
          <w:tab w:val="left" w:pos="1134"/>
        </w:tabs>
        <w:ind w:left="1664"/>
        <w:contextualSpacing w:val="0"/>
      </w:pPr>
      <w:r>
        <w:t>Videncenter om Handicap – valg til bestyrelsen</w:t>
      </w:r>
    </w:p>
    <w:p w14:paraId="7582548A" w14:textId="77777777" w:rsidR="00B221E9" w:rsidRDefault="003A0CFE" w:rsidP="00B221E9">
      <w:pPr>
        <w:pStyle w:val="Listeafsnit"/>
        <w:numPr>
          <w:ilvl w:val="0"/>
          <w:numId w:val="26"/>
        </w:numPr>
        <w:tabs>
          <w:tab w:val="left" w:pos="1134"/>
        </w:tabs>
        <w:ind w:left="1664"/>
        <w:contextualSpacing w:val="0"/>
      </w:pPr>
      <w:r w:rsidRPr="00CC6833">
        <w:t>Partnerskabsaftale mellem Dansk Golf Union og Parasport Danmark</w:t>
      </w:r>
    </w:p>
    <w:p w14:paraId="52977FCA" w14:textId="11F5215A" w:rsidR="003A0CFE" w:rsidRDefault="00B221E9" w:rsidP="00B221E9">
      <w:pPr>
        <w:pStyle w:val="Listeafsnit"/>
        <w:numPr>
          <w:ilvl w:val="0"/>
          <w:numId w:val="0"/>
        </w:numPr>
        <w:tabs>
          <w:tab w:val="left" w:pos="1134"/>
        </w:tabs>
        <w:contextualSpacing w:val="0"/>
      </w:pPr>
      <w:r>
        <w:t xml:space="preserve">            </w:t>
      </w:r>
      <w:r w:rsidR="003A0CFE">
        <w:t>13a   Partnerskabsaftale mellem DBU og Parasport Danmark</w:t>
      </w:r>
    </w:p>
    <w:p w14:paraId="190E3DBB" w14:textId="77777777" w:rsidR="003A0CFE" w:rsidRDefault="003A0CFE" w:rsidP="003A0CFE">
      <w:pPr>
        <w:tabs>
          <w:tab w:val="left" w:pos="1134"/>
        </w:tabs>
      </w:pPr>
    </w:p>
    <w:p w14:paraId="5262DE23" w14:textId="2D4880A0" w:rsidR="003A0CFE" w:rsidRPr="008B6223" w:rsidRDefault="003A0CFE" w:rsidP="00596C07">
      <w:pPr>
        <w:pStyle w:val="Overskrift6"/>
      </w:pPr>
      <w:r w:rsidRPr="00573B16">
        <w:t xml:space="preserve">Sager til </w:t>
      </w:r>
      <w:r>
        <w:t>drøftelse</w:t>
      </w:r>
    </w:p>
    <w:p w14:paraId="35F0CF30" w14:textId="77777777" w:rsidR="003A0CFE" w:rsidRDefault="003A0CFE" w:rsidP="003A0CFE">
      <w:pPr>
        <w:pStyle w:val="Listeafsnit"/>
        <w:numPr>
          <w:ilvl w:val="0"/>
          <w:numId w:val="26"/>
        </w:numPr>
        <w:tabs>
          <w:tab w:val="left" w:pos="1134"/>
        </w:tabs>
        <w:ind w:left="1664"/>
        <w:contextualSpacing w:val="0"/>
      </w:pPr>
      <w:r>
        <w:t>’Fri leg’/Temadrøftelse (max. 30. min.)</w:t>
      </w:r>
    </w:p>
    <w:p w14:paraId="7249428B" w14:textId="77777777" w:rsidR="003A0CFE" w:rsidRDefault="003A0CFE" w:rsidP="00B221E9">
      <w:pPr>
        <w:pStyle w:val="Listeafsnit"/>
        <w:numPr>
          <w:ilvl w:val="0"/>
          <w:numId w:val="0"/>
        </w:numPr>
        <w:tabs>
          <w:tab w:val="left" w:pos="1134"/>
        </w:tabs>
        <w:ind w:left="1664"/>
      </w:pPr>
    </w:p>
    <w:p w14:paraId="7F8AD417" w14:textId="77777777" w:rsidR="003A0CFE" w:rsidRDefault="003A0CFE" w:rsidP="00596C07">
      <w:pPr>
        <w:pStyle w:val="Overskrift6"/>
      </w:pPr>
      <w:r>
        <w:tab/>
      </w:r>
      <w:r w:rsidRPr="008B6223">
        <w:t>Eventuelt</w:t>
      </w:r>
      <w:r w:rsidRPr="00CA3346">
        <w:br/>
      </w:r>
    </w:p>
    <w:p w14:paraId="0BF77177" w14:textId="77777777" w:rsidR="003A0CFE" w:rsidRPr="00D2423F" w:rsidRDefault="003A0CFE" w:rsidP="003A0CFE">
      <w:r>
        <w:br w:type="page"/>
      </w:r>
    </w:p>
    <w:p w14:paraId="2EC8A67E" w14:textId="77777777" w:rsidR="003A0CFE" w:rsidRPr="00272705" w:rsidRDefault="003A0CFE" w:rsidP="00562208">
      <w:pPr>
        <w:pStyle w:val="Overskrift3"/>
      </w:pPr>
      <w:r>
        <w:lastRenderedPageBreak/>
        <w:t>PRAKTISKE FORHOLD</w:t>
      </w:r>
    </w:p>
    <w:p w14:paraId="62A7F574" w14:textId="77777777" w:rsidR="003A0CFE" w:rsidRDefault="003A0CFE" w:rsidP="003A0CFE">
      <w:pPr>
        <w:keepNext/>
        <w:tabs>
          <w:tab w:val="left" w:pos="1134"/>
        </w:tabs>
        <w:outlineLvl w:val="6"/>
        <w:rPr>
          <w:b/>
          <w:bCs/>
        </w:rPr>
      </w:pPr>
    </w:p>
    <w:p w14:paraId="6080607E" w14:textId="77777777" w:rsidR="003A0CFE" w:rsidRPr="00AB6203" w:rsidRDefault="003A0CFE" w:rsidP="00562208">
      <w:pPr>
        <w:pStyle w:val="Overskrift4"/>
      </w:pPr>
      <w:r>
        <w:t xml:space="preserve">Ad </w:t>
      </w:r>
      <w:r w:rsidRPr="00AB6203">
        <w:t>2</w:t>
      </w:r>
      <w:r w:rsidRPr="00AB6203">
        <w:tab/>
        <w:t xml:space="preserve">Valg af </w:t>
      </w:r>
      <w:r>
        <w:t>mødeleder</w:t>
      </w:r>
    </w:p>
    <w:p w14:paraId="3802BD8E" w14:textId="040D3EDC" w:rsidR="003A0CFE" w:rsidRDefault="003A0CFE" w:rsidP="003A0CFE">
      <w:pPr>
        <w:tabs>
          <w:tab w:val="left" w:pos="1134"/>
          <w:tab w:val="left" w:pos="1701"/>
        </w:tabs>
        <w:rPr>
          <w:bCs/>
        </w:rPr>
      </w:pPr>
      <w:r>
        <w:rPr>
          <w:bCs/>
        </w:rPr>
        <w:t>JBN blev valgt.</w:t>
      </w:r>
    </w:p>
    <w:p w14:paraId="5C2ECD1F" w14:textId="77777777" w:rsidR="003A0CFE" w:rsidRDefault="003A0CFE" w:rsidP="003A0CFE">
      <w:pPr>
        <w:tabs>
          <w:tab w:val="left" w:pos="1134"/>
          <w:tab w:val="left" w:pos="1701"/>
        </w:tabs>
        <w:rPr>
          <w:bCs/>
        </w:rPr>
      </w:pPr>
    </w:p>
    <w:p w14:paraId="0A80049E" w14:textId="77777777" w:rsidR="003A0CFE" w:rsidRDefault="003A0CFE" w:rsidP="003A0CFE">
      <w:pPr>
        <w:tabs>
          <w:tab w:val="left" w:pos="1134"/>
          <w:tab w:val="left" w:pos="1701"/>
        </w:tabs>
        <w:rPr>
          <w:b/>
          <w:bCs/>
          <w:u w:val="single"/>
        </w:rPr>
      </w:pPr>
    </w:p>
    <w:p w14:paraId="6C3DD984" w14:textId="77777777" w:rsidR="003A0CFE" w:rsidRPr="002B46A8" w:rsidRDefault="003A0CFE" w:rsidP="00562208">
      <w:pPr>
        <w:pStyle w:val="Overskrift4"/>
      </w:pPr>
      <w:r>
        <w:t xml:space="preserve">Ad </w:t>
      </w:r>
      <w:r w:rsidRPr="002B46A8">
        <w:t>3</w:t>
      </w:r>
      <w:r w:rsidRPr="002B46A8">
        <w:tab/>
        <w:t>Godkendelse af referat fra bestyrelsens møde</w:t>
      </w:r>
      <w:r>
        <w:t xml:space="preserve"> d. 24. nov. 2020</w:t>
      </w:r>
    </w:p>
    <w:p w14:paraId="1BCE9F08" w14:textId="77777777" w:rsidR="003A0CFE" w:rsidRDefault="003A0CFE" w:rsidP="003A0CFE">
      <w:pPr>
        <w:tabs>
          <w:tab w:val="left" w:pos="1134"/>
          <w:tab w:val="left" w:pos="1701"/>
        </w:tabs>
        <w:ind w:left="1130"/>
        <w:rPr>
          <w:bCs/>
        </w:rPr>
      </w:pPr>
      <w:r>
        <w:rPr>
          <w:bCs/>
        </w:rPr>
        <w:tab/>
        <w:t>Referatet blev godkendt uden bemærkninger.</w:t>
      </w:r>
    </w:p>
    <w:p w14:paraId="60B7B5F8" w14:textId="77777777" w:rsidR="003A0CFE" w:rsidRDefault="003A0CFE" w:rsidP="003A0CFE">
      <w:pPr>
        <w:tabs>
          <w:tab w:val="left" w:pos="1134"/>
          <w:tab w:val="left" w:pos="1701"/>
        </w:tabs>
        <w:ind w:left="1130"/>
        <w:rPr>
          <w:bCs/>
        </w:rPr>
      </w:pPr>
    </w:p>
    <w:p w14:paraId="02CCD08D" w14:textId="77777777" w:rsidR="003A0CFE" w:rsidRPr="00304450" w:rsidRDefault="003A0CFE" w:rsidP="003A0CFE">
      <w:pPr>
        <w:tabs>
          <w:tab w:val="left" w:pos="1134"/>
          <w:tab w:val="left" w:pos="1701"/>
        </w:tabs>
        <w:ind w:left="1130"/>
        <w:rPr>
          <w:bCs/>
        </w:rPr>
      </w:pPr>
      <w:r>
        <w:rPr>
          <w:bCs/>
        </w:rPr>
        <w:t>Underskrivelse af referater afventer til der igen er mulighed for at afholde fysiske møder.</w:t>
      </w:r>
    </w:p>
    <w:p w14:paraId="06696274" w14:textId="77777777" w:rsidR="003A0CFE" w:rsidRDefault="003A0CFE" w:rsidP="003A0CFE">
      <w:pPr>
        <w:tabs>
          <w:tab w:val="left" w:pos="1134"/>
          <w:tab w:val="left" w:pos="1701"/>
        </w:tabs>
        <w:rPr>
          <w:bCs/>
        </w:rPr>
      </w:pPr>
    </w:p>
    <w:p w14:paraId="13F2BC96" w14:textId="77777777" w:rsidR="003A0CFE" w:rsidRDefault="003A0CFE" w:rsidP="003A0CFE">
      <w:pPr>
        <w:tabs>
          <w:tab w:val="left" w:pos="1134"/>
          <w:tab w:val="left" w:pos="1701"/>
        </w:tabs>
        <w:ind w:left="1130" w:hanging="1130"/>
        <w:rPr>
          <w:b/>
          <w:bCs/>
          <w:u w:val="single"/>
        </w:rPr>
      </w:pPr>
    </w:p>
    <w:p w14:paraId="623972B0" w14:textId="77777777" w:rsidR="003A0CFE" w:rsidRPr="002B46A8" w:rsidRDefault="003A0CFE" w:rsidP="00562208">
      <w:pPr>
        <w:pStyle w:val="Overskrift4"/>
      </w:pPr>
      <w:r>
        <w:t xml:space="preserve">Ad </w:t>
      </w:r>
      <w:r w:rsidRPr="002B46A8">
        <w:t>4</w:t>
      </w:r>
      <w:r w:rsidRPr="002B46A8">
        <w:tab/>
        <w:t>Opfølgning på referate</w:t>
      </w:r>
      <w:r>
        <w:t>r</w:t>
      </w:r>
      <w:r w:rsidRPr="002B46A8">
        <w:t xml:space="preserve"> fra bestyrelsens møde</w:t>
      </w:r>
      <w:r>
        <w:t xml:space="preserve"> d. 24. nov. 2020</w:t>
      </w:r>
    </w:p>
    <w:p w14:paraId="50F1C156" w14:textId="77777777" w:rsidR="003A0CFE" w:rsidRPr="00F718CB" w:rsidRDefault="003A0CFE" w:rsidP="003A0CFE">
      <w:pPr>
        <w:tabs>
          <w:tab w:val="left" w:pos="1134"/>
          <w:tab w:val="left" w:pos="1701"/>
        </w:tabs>
        <w:rPr>
          <w:bCs/>
        </w:rPr>
      </w:pPr>
      <w:r>
        <w:rPr>
          <w:bCs/>
        </w:rPr>
        <w:tab/>
      </w:r>
    </w:p>
    <w:p w14:paraId="6592D7E8" w14:textId="77777777" w:rsidR="003A0CFE" w:rsidRDefault="003A0CFE" w:rsidP="003A0CFE">
      <w:pPr>
        <w:tabs>
          <w:tab w:val="left" w:pos="1134"/>
          <w:tab w:val="left" w:pos="1701"/>
        </w:tabs>
        <w:rPr>
          <w:bCs/>
        </w:rPr>
      </w:pPr>
      <w:r>
        <w:rPr>
          <w:bCs/>
        </w:rPr>
        <w:tab/>
        <w:t xml:space="preserve">a) </w:t>
      </w:r>
      <w:r w:rsidRPr="00F06555">
        <w:rPr>
          <w:bCs/>
        </w:rPr>
        <w:t xml:space="preserve">Jubilæum omdrejningspunkt – </w:t>
      </w:r>
      <w:r w:rsidRPr="00C23596">
        <w:t>ALK</w:t>
      </w:r>
      <w:r w:rsidRPr="00F06555">
        <w:rPr>
          <w:bCs/>
        </w:rPr>
        <w:t xml:space="preserve"> laver forslag.</w:t>
      </w:r>
    </w:p>
    <w:p w14:paraId="4D71CD0D" w14:textId="77777777" w:rsidR="003A0CFE" w:rsidRPr="00C23596" w:rsidRDefault="003A0CFE" w:rsidP="003A0CFE">
      <w:pPr>
        <w:tabs>
          <w:tab w:val="left" w:pos="1134"/>
          <w:tab w:val="left" w:pos="1701"/>
        </w:tabs>
        <w:rPr>
          <w:bCs/>
        </w:rPr>
      </w:pPr>
      <w:r>
        <w:rPr>
          <w:bCs/>
        </w:rPr>
        <w:tab/>
        <w:t xml:space="preserve">    </w:t>
      </w:r>
      <w:r w:rsidRPr="00C23596">
        <w:rPr>
          <w:bCs/>
        </w:rPr>
        <w:t>Redaktionsmøde aftalt med kommunikation/</w:t>
      </w:r>
      <w:r w:rsidRPr="00C23596">
        <w:rPr>
          <w:b/>
        </w:rPr>
        <w:t>ALK</w:t>
      </w:r>
    </w:p>
    <w:p w14:paraId="21D44989" w14:textId="77777777" w:rsidR="003A0CFE" w:rsidRPr="00F06555" w:rsidRDefault="003A0CFE" w:rsidP="003A0CFE">
      <w:pPr>
        <w:tabs>
          <w:tab w:val="left" w:pos="1134"/>
          <w:tab w:val="left" w:pos="1701"/>
        </w:tabs>
        <w:rPr>
          <w:bCs/>
        </w:rPr>
      </w:pPr>
    </w:p>
    <w:p w14:paraId="6815D021" w14:textId="77777777" w:rsidR="003A0CFE" w:rsidRDefault="003A0CFE" w:rsidP="003A0CFE">
      <w:pPr>
        <w:tabs>
          <w:tab w:val="left" w:pos="1134"/>
          <w:tab w:val="left" w:pos="1701"/>
        </w:tabs>
        <w:rPr>
          <w:bCs/>
        </w:rPr>
      </w:pPr>
    </w:p>
    <w:p w14:paraId="27DE6725" w14:textId="77777777" w:rsidR="003A0CFE" w:rsidRPr="00844BD2" w:rsidRDefault="003A0CFE" w:rsidP="00562208">
      <w:pPr>
        <w:pStyle w:val="Overskrift4"/>
        <w:rPr>
          <w:rFonts w:eastAsia="Arial Unicode MS"/>
        </w:rPr>
      </w:pPr>
      <w:r>
        <w:t>Ad 5</w:t>
      </w:r>
      <w:r w:rsidRPr="00AB6203">
        <w:tab/>
      </w:r>
      <w:bookmarkStart w:id="2" w:name="_Hlk35940481"/>
      <w:r w:rsidRPr="00AB6203">
        <w:t>Fastsættelse af datoer og tid for bestyrelsesmøder m.v.</w:t>
      </w:r>
      <w:bookmarkEnd w:id="2"/>
    </w:p>
    <w:p w14:paraId="1A27B229" w14:textId="77777777" w:rsidR="003A0CFE" w:rsidRPr="002E3EDA" w:rsidRDefault="003A0CFE" w:rsidP="00562208">
      <w:pPr>
        <w:pStyle w:val="Overskrift6"/>
      </w:pPr>
      <w:r w:rsidRPr="002E3EDA">
        <w:tab/>
        <w:t xml:space="preserve">Kommende bestyrelsesmøder – </w:t>
      </w:r>
      <w:r>
        <w:t>1</w:t>
      </w:r>
      <w:r w:rsidRPr="002E3EDA">
        <w:t>. halvår 20</w:t>
      </w:r>
      <w:r>
        <w:t>21</w:t>
      </w:r>
      <w:r w:rsidRPr="002E3EDA">
        <w:t>:</w:t>
      </w:r>
    </w:p>
    <w:p w14:paraId="7FEA9FD0" w14:textId="77777777" w:rsidR="003A0CFE" w:rsidRDefault="003A0CFE" w:rsidP="003A0CFE">
      <w:pPr>
        <w:tabs>
          <w:tab w:val="left" w:pos="1134"/>
          <w:tab w:val="left" w:pos="1418"/>
        </w:tabs>
        <w:rPr>
          <w:b/>
          <w:bCs/>
          <w:iCs/>
        </w:rPr>
      </w:pPr>
      <w:r>
        <w:rPr>
          <w:b/>
          <w:bCs/>
          <w:iCs/>
        </w:rPr>
        <w:tab/>
      </w:r>
    </w:p>
    <w:p w14:paraId="6701F55B" w14:textId="77777777" w:rsidR="003A0CFE" w:rsidRPr="000F46DB" w:rsidRDefault="003A0CFE" w:rsidP="00755C22">
      <w:pPr>
        <w:pStyle w:val="Overskrift6"/>
      </w:pPr>
      <w:r>
        <w:tab/>
      </w:r>
      <w:r w:rsidRPr="000F46DB">
        <w:t>Møder i 1. halvår 2021:</w:t>
      </w:r>
    </w:p>
    <w:p w14:paraId="512E9B92" w14:textId="77777777" w:rsidR="003A0CFE" w:rsidRDefault="003A0CFE" w:rsidP="003A0CFE">
      <w:pPr>
        <w:tabs>
          <w:tab w:val="left" w:pos="1134"/>
          <w:tab w:val="left" w:pos="1418"/>
        </w:tabs>
        <w:rPr>
          <w:b/>
          <w:bCs/>
          <w:iCs/>
        </w:rPr>
      </w:pPr>
    </w:p>
    <w:p w14:paraId="0412FF04" w14:textId="77777777" w:rsidR="003A0CFE" w:rsidRPr="00EB14FC" w:rsidRDefault="003A0CFE" w:rsidP="003A0CFE">
      <w:pPr>
        <w:tabs>
          <w:tab w:val="left" w:pos="1134"/>
          <w:tab w:val="left" w:pos="1418"/>
        </w:tabs>
        <w:rPr>
          <w:iCs/>
        </w:rPr>
      </w:pPr>
      <w:r>
        <w:rPr>
          <w:iCs/>
        </w:rPr>
        <w:tab/>
        <w:t>M</w:t>
      </w:r>
      <w:r w:rsidRPr="00EB14FC">
        <w:rPr>
          <w:iCs/>
        </w:rPr>
        <w:t>andag d</w:t>
      </w:r>
      <w:r>
        <w:rPr>
          <w:iCs/>
        </w:rPr>
        <w:t>.</w:t>
      </w:r>
      <w:r w:rsidRPr="00EB14FC">
        <w:rPr>
          <w:iCs/>
        </w:rPr>
        <w:t xml:space="preserve"> 22. marts</w:t>
      </w:r>
      <w:r>
        <w:rPr>
          <w:iCs/>
        </w:rPr>
        <w:t xml:space="preserve"> 2021</w:t>
      </w:r>
    </w:p>
    <w:p w14:paraId="67CE0129" w14:textId="526A77B8" w:rsidR="003A0CFE" w:rsidRPr="00EB14FC" w:rsidRDefault="00755C22" w:rsidP="003A0CFE">
      <w:pPr>
        <w:tabs>
          <w:tab w:val="left" w:pos="1134"/>
          <w:tab w:val="left" w:pos="1418"/>
        </w:tabs>
        <w:rPr>
          <w:iCs/>
        </w:rPr>
      </w:pPr>
      <w:r>
        <w:rPr>
          <w:iCs/>
        </w:rPr>
        <w:tab/>
      </w:r>
      <w:r w:rsidR="003A0CFE">
        <w:rPr>
          <w:iCs/>
        </w:rPr>
        <w:t>O</w:t>
      </w:r>
      <w:r w:rsidR="003A0CFE" w:rsidRPr="00EB14FC">
        <w:rPr>
          <w:iCs/>
        </w:rPr>
        <w:t>nsdag d</w:t>
      </w:r>
      <w:r w:rsidR="003A0CFE">
        <w:rPr>
          <w:iCs/>
        </w:rPr>
        <w:t>.</w:t>
      </w:r>
      <w:r w:rsidR="003A0CFE" w:rsidRPr="00EB14FC">
        <w:rPr>
          <w:iCs/>
        </w:rPr>
        <w:t xml:space="preserve"> 5. maj</w:t>
      </w:r>
      <w:r w:rsidR="003A0CFE">
        <w:rPr>
          <w:iCs/>
        </w:rPr>
        <w:t xml:space="preserve"> 2021</w:t>
      </w:r>
    </w:p>
    <w:p w14:paraId="650F7163" w14:textId="597FA86E" w:rsidR="003A0CFE" w:rsidRPr="00EB14FC" w:rsidRDefault="00755C22" w:rsidP="003A0CFE">
      <w:pPr>
        <w:tabs>
          <w:tab w:val="left" w:pos="1134"/>
          <w:tab w:val="left" w:pos="1418"/>
        </w:tabs>
        <w:rPr>
          <w:iCs/>
        </w:rPr>
      </w:pPr>
      <w:r>
        <w:rPr>
          <w:iCs/>
        </w:rPr>
        <w:tab/>
      </w:r>
      <w:r w:rsidR="003A0CFE">
        <w:rPr>
          <w:iCs/>
        </w:rPr>
        <w:t>O</w:t>
      </w:r>
      <w:r w:rsidR="003A0CFE" w:rsidRPr="00EB14FC">
        <w:rPr>
          <w:iCs/>
        </w:rPr>
        <w:t>nsdag d</w:t>
      </w:r>
      <w:r w:rsidR="003A0CFE">
        <w:rPr>
          <w:iCs/>
        </w:rPr>
        <w:t>.</w:t>
      </w:r>
      <w:r w:rsidR="003A0CFE" w:rsidRPr="00EB14FC">
        <w:rPr>
          <w:iCs/>
        </w:rPr>
        <w:t xml:space="preserve"> 16. juni</w:t>
      </w:r>
      <w:r w:rsidR="003A0CFE">
        <w:rPr>
          <w:iCs/>
        </w:rPr>
        <w:t xml:space="preserve"> 2021</w:t>
      </w:r>
    </w:p>
    <w:p w14:paraId="1C7DC799" w14:textId="77777777" w:rsidR="003A0CFE" w:rsidRPr="00273CB2" w:rsidRDefault="003A0CFE" w:rsidP="003A0CFE">
      <w:pPr>
        <w:tabs>
          <w:tab w:val="left" w:pos="1134"/>
          <w:tab w:val="left" w:pos="1418"/>
        </w:tabs>
        <w:rPr>
          <w:iCs/>
        </w:rPr>
      </w:pPr>
    </w:p>
    <w:p w14:paraId="205EE9E3" w14:textId="77777777" w:rsidR="003A0CFE" w:rsidRDefault="003A0CFE" w:rsidP="003A0CFE">
      <w:pPr>
        <w:tabs>
          <w:tab w:val="left" w:pos="1134"/>
          <w:tab w:val="left" w:pos="1418"/>
        </w:tabs>
        <w:rPr>
          <w:b/>
          <w:bCs/>
          <w:iCs/>
        </w:rPr>
      </w:pPr>
    </w:p>
    <w:p w14:paraId="743F70DE" w14:textId="77777777" w:rsidR="003A0CFE" w:rsidRDefault="003A0CFE" w:rsidP="00755C22">
      <w:pPr>
        <w:pStyle w:val="Overskrift6"/>
      </w:pPr>
      <w:r>
        <w:tab/>
      </w:r>
      <w:r w:rsidRPr="00AB6203">
        <w:t>Andre møder og arrangementer:</w:t>
      </w:r>
    </w:p>
    <w:p w14:paraId="40D9F8D2" w14:textId="77777777" w:rsidR="003A0CFE" w:rsidRDefault="003A0CFE" w:rsidP="003A0CFE">
      <w:pPr>
        <w:tabs>
          <w:tab w:val="left" w:pos="1134"/>
          <w:tab w:val="left" w:pos="1418"/>
        </w:tabs>
      </w:pPr>
      <w:r w:rsidRPr="002B2339">
        <w:rPr>
          <w:bCs/>
        </w:rPr>
        <w:t>Internationale arrangementer i Danmark samt større tværgående arrangementer opføres her</w:t>
      </w:r>
      <w:r>
        <w:rPr>
          <w:bCs/>
        </w:rPr>
        <w:t>.</w:t>
      </w:r>
      <w:r w:rsidRPr="00973731">
        <w:br/>
      </w:r>
    </w:p>
    <w:p w14:paraId="052B7A04" w14:textId="77777777" w:rsidR="003A0CFE" w:rsidRPr="00950B2D" w:rsidRDefault="003A0CFE" w:rsidP="003A0CFE">
      <w:pPr>
        <w:pStyle w:val="Listeafsnit"/>
        <w:numPr>
          <w:ilvl w:val="0"/>
          <w:numId w:val="27"/>
        </w:numPr>
        <w:tabs>
          <w:tab w:val="left" w:pos="1134"/>
          <w:tab w:val="left" w:pos="1418"/>
        </w:tabs>
        <w:contextualSpacing w:val="0"/>
        <w:rPr>
          <w:bCs w:val="0"/>
        </w:rPr>
      </w:pPr>
      <w:r w:rsidRPr="00950B2D">
        <w:t>Blue Hors FEI</w:t>
      </w:r>
      <w:r>
        <w:t>-</w:t>
      </w:r>
      <w:r w:rsidRPr="00950B2D">
        <w:t xml:space="preserve">stævne d. 5.–7. feb. 2021 </w:t>
      </w:r>
      <w:r>
        <w:t>–</w:t>
      </w:r>
      <w:r w:rsidRPr="00950B2D">
        <w:t xml:space="preserve"> forve</w:t>
      </w:r>
      <w:r>
        <w:t>ntes aflyst.</w:t>
      </w:r>
    </w:p>
    <w:p w14:paraId="6FF4AA3E" w14:textId="77777777" w:rsidR="003A0CFE" w:rsidRPr="000671DC" w:rsidRDefault="003A0CFE" w:rsidP="003A0CFE">
      <w:pPr>
        <w:pStyle w:val="Listeafsnit"/>
        <w:numPr>
          <w:ilvl w:val="0"/>
          <w:numId w:val="27"/>
        </w:numPr>
        <w:tabs>
          <w:tab w:val="left" w:pos="1134"/>
          <w:tab w:val="left" w:pos="1418"/>
        </w:tabs>
        <w:contextualSpacing w:val="0"/>
        <w:rPr>
          <w:bCs w:val="0"/>
        </w:rPr>
      </w:pPr>
      <w:r w:rsidRPr="000671DC">
        <w:t xml:space="preserve">SO festival d. 28.-30. maj 2021 </w:t>
      </w:r>
      <w:r>
        <w:t>–</w:t>
      </w:r>
      <w:r w:rsidRPr="000671DC">
        <w:t xml:space="preserve"> </w:t>
      </w:r>
      <w:r>
        <w:t>udsat til maj 2024</w:t>
      </w:r>
    </w:p>
    <w:p w14:paraId="1833EE9B" w14:textId="77777777" w:rsidR="003A0CFE" w:rsidRPr="00417B96" w:rsidRDefault="003A0CFE" w:rsidP="003A0CFE">
      <w:pPr>
        <w:pStyle w:val="Listeafsnit"/>
        <w:numPr>
          <w:ilvl w:val="0"/>
          <w:numId w:val="27"/>
        </w:numPr>
        <w:tabs>
          <w:tab w:val="left" w:pos="1134"/>
          <w:tab w:val="left" w:pos="1418"/>
        </w:tabs>
        <w:contextualSpacing w:val="0"/>
        <w:rPr>
          <w:bCs w:val="0"/>
        </w:rPr>
      </w:pPr>
      <w:r>
        <w:t>29. oktober 2021 - 50-års Jubilæumsarrangement</w:t>
      </w:r>
    </w:p>
    <w:p w14:paraId="1B55814F" w14:textId="77777777" w:rsidR="003A0CFE" w:rsidRPr="00897E58" w:rsidRDefault="003A0CFE" w:rsidP="003A0CFE">
      <w:pPr>
        <w:tabs>
          <w:tab w:val="left" w:pos="1134"/>
          <w:tab w:val="left" w:pos="1418"/>
        </w:tabs>
        <w:rPr>
          <w:b/>
          <w:bCs/>
          <w:u w:val="single"/>
          <w:lang w:val="en-US"/>
        </w:rPr>
      </w:pPr>
      <w:r w:rsidRPr="00897E58">
        <w:rPr>
          <w:bCs/>
          <w:lang w:val="en-US"/>
        </w:rPr>
        <w:br/>
      </w:r>
      <w:bookmarkStart w:id="3" w:name="_Hlk26529496"/>
    </w:p>
    <w:p w14:paraId="3A4E74BD" w14:textId="77777777" w:rsidR="003A0CFE" w:rsidRPr="004E463A" w:rsidRDefault="003A0CFE" w:rsidP="00755C22">
      <w:pPr>
        <w:pStyle w:val="Overskrift4"/>
      </w:pPr>
      <w:bookmarkStart w:id="4" w:name="_Hlk35940528"/>
      <w:r>
        <w:t>Ad 6</w:t>
      </w:r>
      <w:r>
        <w:tab/>
        <w:t>I</w:t>
      </w:r>
      <w:r w:rsidRPr="00C67183">
        <w:t>nternationale møder/konferencer</w:t>
      </w:r>
      <w:r>
        <w:t xml:space="preserve"> og rapportering</w:t>
      </w:r>
    </w:p>
    <w:bookmarkEnd w:id="3"/>
    <w:bookmarkEnd w:id="4"/>
    <w:p w14:paraId="6EE1439C" w14:textId="77777777" w:rsidR="003A0CFE" w:rsidRPr="00495AB6" w:rsidRDefault="003A0CFE" w:rsidP="003A0CFE">
      <w:pPr>
        <w:tabs>
          <w:tab w:val="left" w:pos="1134"/>
          <w:tab w:val="left" w:pos="1418"/>
        </w:tabs>
        <w:rPr>
          <w:b/>
          <w:bCs/>
          <w:u w:val="single"/>
        </w:rPr>
      </w:pPr>
    </w:p>
    <w:p w14:paraId="52EBA66A" w14:textId="77777777" w:rsidR="003A0CFE" w:rsidRPr="00495AB6" w:rsidRDefault="003A0CFE" w:rsidP="003A0CFE">
      <w:pPr>
        <w:pStyle w:val="Listeafsnit"/>
        <w:numPr>
          <w:ilvl w:val="0"/>
          <w:numId w:val="28"/>
        </w:numPr>
        <w:tabs>
          <w:tab w:val="left" w:pos="1134"/>
          <w:tab w:val="left" w:pos="1418"/>
        </w:tabs>
        <w:contextualSpacing w:val="0"/>
      </w:pPr>
      <w:r w:rsidRPr="00495AB6">
        <w:t xml:space="preserve">PL </w:t>
      </w:r>
      <w:r>
        <w:t xml:space="preserve">i </w:t>
      </w:r>
      <w:r w:rsidRPr="00495AB6">
        <w:t>Tokyo</w:t>
      </w:r>
      <w:r>
        <w:t>, Japan d.</w:t>
      </w:r>
      <w:r w:rsidRPr="00495AB6">
        <w:t xml:space="preserve"> 24. au</w:t>
      </w:r>
      <w:r>
        <w:t>g.</w:t>
      </w:r>
      <w:r w:rsidRPr="00495AB6">
        <w:t xml:space="preserve"> til </w:t>
      </w:r>
      <w:r>
        <w:t xml:space="preserve">d. </w:t>
      </w:r>
      <w:r w:rsidRPr="00495AB6">
        <w:t>6. sep</w:t>
      </w:r>
      <w:r>
        <w:t>. 2021</w:t>
      </w:r>
    </w:p>
    <w:p w14:paraId="355C1C55" w14:textId="77777777" w:rsidR="003A0CFE" w:rsidRDefault="003A0CFE" w:rsidP="003A0CFE">
      <w:pPr>
        <w:pStyle w:val="Listeafsnit"/>
        <w:numPr>
          <w:ilvl w:val="0"/>
          <w:numId w:val="28"/>
        </w:numPr>
        <w:tabs>
          <w:tab w:val="left" w:pos="1134"/>
          <w:tab w:val="left" w:pos="1418"/>
        </w:tabs>
        <w:contextualSpacing w:val="0"/>
      </w:pPr>
      <w:r w:rsidRPr="00495AB6">
        <w:t xml:space="preserve">IPC </w:t>
      </w:r>
      <w:r>
        <w:t>G</w:t>
      </w:r>
      <w:r w:rsidRPr="00495AB6">
        <w:t xml:space="preserve">eneral </w:t>
      </w:r>
      <w:r>
        <w:t>F</w:t>
      </w:r>
      <w:r w:rsidRPr="00495AB6">
        <w:t xml:space="preserve">orsamling </w:t>
      </w:r>
      <w:r>
        <w:t xml:space="preserve">d. </w:t>
      </w:r>
      <w:r w:rsidRPr="00495AB6">
        <w:t>11</w:t>
      </w:r>
      <w:r>
        <w:t>.</w:t>
      </w:r>
      <w:r w:rsidRPr="00495AB6">
        <w:t>-14. dec</w:t>
      </w:r>
      <w:r>
        <w:t>. 2021</w:t>
      </w:r>
    </w:p>
    <w:p w14:paraId="29B7AAF8" w14:textId="77777777" w:rsidR="003A0CFE" w:rsidRPr="00495AB6" w:rsidRDefault="003A0CFE" w:rsidP="003A0CFE">
      <w:pPr>
        <w:tabs>
          <w:tab w:val="left" w:pos="1134"/>
          <w:tab w:val="left" w:pos="1418"/>
        </w:tabs>
        <w:ind w:left="1080"/>
      </w:pPr>
    </w:p>
    <w:p w14:paraId="0626A784" w14:textId="77777777" w:rsidR="003A0CFE" w:rsidRDefault="003A0CFE" w:rsidP="003A0CFE"/>
    <w:p w14:paraId="13F52801" w14:textId="77777777" w:rsidR="003A0CFE" w:rsidRPr="00F162DF" w:rsidRDefault="003A0CFE" w:rsidP="00755C22">
      <w:pPr>
        <w:pStyle w:val="Overskrift3"/>
      </w:pPr>
      <w:r w:rsidRPr="002B46A8">
        <w:t>MEDDELELSER FRA LEDELSEN OG BESTYRELSEN</w:t>
      </w:r>
    </w:p>
    <w:p w14:paraId="3F0C78EB" w14:textId="77777777" w:rsidR="003A0CFE" w:rsidRDefault="003A0CFE" w:rsidP="003A0CFE">
      <w:pPr>
        <w:rPr>
          <w:rFonts w:eastAsia="Arial Unicode MS"/>
        </w:rPr>
      </w:pPr>
    </w:p>
    <w:p w14:paraId="5C879EF2" w14:textId="77777777" w:rsidR="003A0CFE" w:rsidRDefault="003A0CFE" w:rsidP="003A0CFE">
      <w:pPr>
        <w:rPr>
          <w:rFonts w:eastAsia="Arial Unicode MS"/>
        </w:rPr>
      </w:pPr>
    </w:p>
    <w:p w14:paraId="59E98001" w14:textId="77777777" w:rsidR="003A0CFE" w:rsidRPr="00F162DF" w:rsidRDefault="003A0CFE" w:rsidP="00755C22">
      <w:pPr>
        <w:pStyle w:val="Overskrift4"/>
      </w:pPr>
      <w:r>
        <w:t>Ad 7</w:t>
      </w:r>
      <w:r w:rsidRPr="00F162DF">
        <w:tab/>
        <w:t xml:space="preserve">Parasport DK - </w:t>
      </w:r>
      <w:proofErr w:type="spellStart"/>
      <w:r w:rsidRPr="00F162DF">
        <w:t>corona</w:t>
      </w:r>
      <w:proofErr w:type="spellEnd"/>
      <w:r w:rsidRPr="00F162DF">
        <w:t xml:space="preserve"> krisen – status</w:t>
      </w:r>
    </w:p>
    <w:p w14:paraId="6DE09B40" w14:textId="77777777" w:rsidR="003A0CFE" w:rsidRDefault="003A0CFE" w:rsidP="003A0CFE">
      <w:pPr>
        <w:rPr>
          <w:rFonts w:eastAsia="Arial Unicode MS"/>
        </w:rPr>
      </w:pPr>
      <w:r>
        <w:rPr>
          <w:rFonts w:eastAsia="Arial Unicode MS"/>
        </w:rPr>
        <w:tab/>
        <w:t>v. NC:</w:t>
      </w:r>
    </w:p>
    <w:p w14:paraId="5CB0CDE0" w14:textId="77777777" w:rsidR="003A0CFE" w:rsidRPr="00D76DF4" w:rsidRDefault="003A0CFE" w:rsidP="003A0CFE">
      <w:pPr>
        <w:pStyle w:val="Listeafsnit"/>
        <w:numPr>
          <w:ilvl w:val="2"/>
          <w:numId w:val="30"/>
        </w:numPr>
        <w:contextualSpacing w:val="0"/>
        <w:rPr>
          <w:rFonts w:eastAsia="Arial Unicode MS"/>
        </w:rPr>
      </w:pPr>
      <w:r w:rsidRPr="00D76DF4">
        <w:rPr>
          <w:rFonts w:eastAsia="Arial Unicode MS"/>
        </w:rPr>
        <w:t>Vi arbejder stadig hjemme, så vidt det overhovedet er muligt.</w:t>
      </w:r>
    </w:p>
    <w:p w14:paraId="05D6EC4F" w14:textId="77777777" w:rsidR="003A0CFE" w:rsidRPr="00D76DF4" w:rsidRDefault="003A0CFE" w:rsidP="003A0CFE">
      <w:pPr>
        <w:pStyle w:val="Listeafsnit"/>
        <w:numPr>
          <w:ilvl w:val="2"/>
          <w:numId w:val="30"/>
        </w:numPr>
        <w:contextualSpacing w:val="0"/>
        <w:rPr>
          <w:rFonts w:eastAsia="Arial Unicode MS"/>
        </w:rPr>
      </w:pPr>
      <w:r w:rsidRPr="00D76DF4">
        <w:rPr>
          <w:rFonts w:eastAsia="Arial Unicode MS"/>
        </w:rPr>
        <w:lastRenderedPageBreak/>
        <w:t>Al idræt ligger næsten helt stille. Det er kun muligt at gennemføre udendørsidræt med 5 deltagere ad gangen.</w:t>
      </w:r>
    </w:p>
    <w:p w14:paraId="213455B0" w14:textId="77777777" w:rsidR="003A0CFE" w:rsidRPr="00D76DF4" w:rsidRDefault="003A0CFE" w:rsidP="003A0CFE">
      <w:pPr>
        <w:pStyle w:val="Listeafsnit"/>
        <w:numPr>
          <w:ilvl w:val="2"/>
          <w:numId w:val="30"/>
        </w:numPr>
        <w:contextualSpacing w:val="0"/>
        <w:rPr>
          <w:rFonts w:eastAsia="Arial Unicode MS"/>
        </w:rPr>
      </w:pPr>
      <w:r w:rsidRPr="00D76DF4">
        <w:rPr>
          <w:rFonts w:eastAsia="Arial Unicode MS"/>
        </w:rPr>
        <w:t>Eliteidrætsudøvere kan fortsat træne – vi har ca. 60 TD støttede, PL-emner m.m.</w:t>
      </w:r>
    </w:p>
    <w:p w14:paraId="6FC8033F" w14:textId="77777777" w:rsidR="003A0CFE" w:rsidRDefault="003A0CFE" w:rsidP="003A0CFE">
      <w:pPr>
        <w:rPr>
          <w:rFonts w:eastAsia="Arial Unicode MS"/>
        </w:rPr>
      </w:pPr>
    </w:p>
    <w:p w14:paraId="67317E92" w14:textId="77777777" w:rsidR="003A0CFE" w:rsidRDefault="003A0CFE" w:rsidP="003A0CFE">
      <w:pPr>
        <w:rPr>
          <w:rFonts w:eastAsia="Arial Unicode MS"/>
        </w:rPr>
      </w:pPr>
    </w:p>
    <w:p w14:paraId="70D19C73" w14:textId="77777777" w:rsidR="003A0CFE" w:rsidRDefault="003A0CFE" w:rsidP="003A0CFE">
      <w:pPr>
        <w:ind w:left="1300" w:hanging="1300"/>
        <w:rPr>
          <w:rFonts w:eastAsia="Arial Unicode MS"/>
        </w:rPr>
      </w:pPr>
      <w:r w:rsidRPr="00755C22">
        <w:rPr>
          <w:rStyle w:val="Overskrift4Tegn"/>
        </w:rPr>
        <w:t>Ad 8</w:t>
      </w:r>
      <w:r w:rsidRPr="00755C22">
        <w:rPr>
          <w:rStyle w:val="Overskrift4Tegn"/>
        </w:rPr>
        <w:tab/>
        <w:t>Nyt fra ledelsen</w:t>
      </w:r>
      <w:r w:rsidRPr="00755C22">
        <w:rPr>
          <w:rStyle w:val="Overskrift4Tegn"/>
        </w:rPr>
        <w:br/>
      </w:r>
      <w:r w:rsidRPr="00F162DF">
        <w:rPr>
          <w:rFonts w:eastAsia="Arial Unicode MS"/>
        </w:rPr>
        <w:t>Note: Det månedlige nyhedsbrev fra ledelsen bliver udsendt på forhånd inden bestyrelsesmøderne og det kan frit videresendes til andre interessenter efter ønske.</w:t>
      </w:r>
    </w:p>
    <w:p w14:paraId="346BD9D2" w14:textId="77777777" w:rsidR="003A0CFE" w:rsidRDefault="003A0CFE" w:rsidP="003A0CFE">
      <w:pPr>
        <w:rPr>
          <w:rFonts w:eastAsia="Arial Unicode MS"/>
          <w:b/>
          <w:bCs/>
        </w:rPr>
      </w:pPr>
    </w:p>
    <w:p w14:paraId="28901273" w14:textId="77777777" w:rsidR="003A0CFE" w:rsidRPr="0069725E" w:rsidRDefault="003A0CFE" w:rsidP="00755C22">
      <w:pPr>
        <w:pStyle w:val="Overskrift6"/>
        <w:rPr>
          <w:rFonts w:eastAsia="Arial Unicode MS"/>
        </w:rPr>
      </w:pPr>
      <w:r w:rsidRPr="0069725E">
        <w:rPr>
          <w:rFonts w:eastAsia="Arial Unicode MS"/>
        </w:rPr>
        <w:t>Coronasituationen</w:t>
      </w:r>
    </w:p>
    <w:p w14:paraId="3A20925B" w14:textId="77777777" w:rsidR="003A0CFE" w:rsidRPr="0069725E" w:rsidRDefault="003A0CFE" w:rsidP="003A0CFE">
      <w:pPr>
        <w:ind w:left="1300"/>
        <w:rPr>
          <w:rFonts w:eastAsia="Arial Unicode MS"/>
        </w:rPr>
      </w:pPr>
      <w:r w:rsidRPr="0069725E">
        <w:rPr>
          <w:rFonts w:eastAsia="Arial Unicode MS"/>
        </w:rPr>
        <w:t xml:space="preserve">Tja – vi er vist alle ved at være grundigt </w:t>
      </w:r>
      <w:proofErr w:type="spellStart"/>
      <w:r w:rsidRPr="0069725E">
        <w:rPr>
          <w:rFonts w:eastAsia="Arial Unicode MS"/>
        </w:rPr>
        <w:t>corona</w:t>
      </w:r>
      <w:proofErr w:type="spellEnd"/>
      <w:r w:rsidRPr="0069725E">
        <w:rPr>
          <w:rFonts w:eastAsia="Arial Unicode MS"/>
        </w:rPr>
        <w:t>-trætte. Det slider på os alle ikke at kunne mødes fysisk – men desværre er der ikke meget lys i tunnelen lige nu. De nuværende restriktioner gælder til 7. februar – men der er ikke meget der tyder på, at der kan ske meget åbning derefter.</w:t>
      </w:r>
    </w:p>
    <w:p w14:paraId="0E9B78F7" w14:textId="77777777" w:rsidR="003A0CFE" w:rsidRPr="0069725E" w:rsidRDefault="003A0CFE" w:rsidP="003A0CFE">
      <w:pPr>
        <w:ind w:left="1300"/>
        <w:rPr>
          <w:rFonts w:eastAsia="Arial Unicode MS"/>
        </w:rPr>
      </w:pPr>
      <w:r w:rsidRPr="0069725E">
        <w:rPr>
          <w:rFonts w:eastAsia="Arial Unicode MS"/>
        </w:rPr>
        <w:t>På en DIF-orientering i mandags blev vi advaret om, at vi ikke skulle forvente megen åbning før efter påske – puh ha.</w:t>
      </w:r>
    </w:p>
    <w:p w14:paraId="7D7C4F47" w14:textId="77777777" w:rsidR="003A0CFE" w:rsidRPr="0069725E" w:rsidRDefault="003A0CFE" w:rsidP="003A0CFE">
      <w:pPr>
        <w:ind w:left="1300" w:firstLine="4"/>
        <w:rPr>
          <w:rFonts w:eastAsia="Arial Unicode MS"/>
        </w:rPr>
      </w:pPr>
      <w:r w:rsidRPr="0069725E">
        <w:rPr>
          <w:rFonts w:eastAsia="Arial Unicode MS"/>
        </w:rPr>
        <w:t>På idrætssiden er det jo kun udendørs idræt med under 5 deltagere der kan gennemføres. Al indendørs idræt er lukket ned. DIF og DGI arbejder på, at kommunerne vil forlænge åbningen af de indendørs faciliteter i maj og juni, så vi på den måde kan få en bedre opstart. Det håber vi lykkes.</w:t>
      </w:r>
    </w:p>
    <w:p w14:paraId="24FA55CC" w14:textId="77777777" w:rsidR="003A0CFE" w:rsidRPr="0069725E" w:rsidRDefault="003A0CFE" w:rsidP="003A0CFE">
      <w:pPr>
        <w:ind w:left="1300"/>
        <w:rPr>
          <w:rFonts w:eastAsia="Arial Unicode MS"/>
        </w:rPr>
      </w:pPr>
      <w:r w:rsidRPr="0069725E">
        <w:rPr>
          <w:rFonts w:eastAsia="Arial Unicode MS"/>
        </w:rPr>
        <w:t>Der er en åbning i forhold til topelite idræt – her har vi registreret 65 atleter, som i begrænset omfang kan fortsætte træning.</w:t>
      </w:r>
    </w:p>
    <w:p w14:paraId="32BA4874" w14:textId="77777777" w:rsidR="003A0CFE" w:rsidRPr="0069725E" w:rsidRDefault="003A0CFE" w:rsidP="003A0CFE">
      <w:pPr>
        <w:ind w:left="1300"/>
        <w:rPr>
          <w:rFonts w:eastAsia="Arial Unicode MS"/>
        </w:rPr>
      </w:pPr>
      <w:r w:rsidRPr="0069725E">
        <w:rPr>
          <w:rFonts w:eastAsia="Arial Unicode MS"/>
        </w:rPr>
        <w:t>Der er desværre forbund, ”der leder efter huller i osten” og har gennemført større stævner. Det er man grundigt trætte af i DIF, som kæmper for at kunne holde gang i eliteidræt og vi fik lige en løftet pegefinger på orienteringsmødet.</w:t>
      </w:r>
    </w:p>
    <w:p w14:paraId="2F7A5FB6" w14:textId="77777777" w:rsidR="003A0CFE" w:rsidRPr="0069725E" w:rsidRDefault="003A0CFE" w:rsidP="003A0CFE">
      <w:pPr>
        <w:rPr>
          <w:rFonts w:eastAsia="Arial Unicode MS"/>
        </w:rPr>
      </w:pPr>
    </w:p>
    <w:p w14:paraId="04B68D3B" w14:textId="77777777" w:rsidR="003A0CFE" w:rsidRPr="0069725E" w:rsidRDefault="003A0CFE" w:rsidP="00755C22">
      <w:pPr>
        <w:pStyle w:val="Overskrift6"/>
        <w:rPr>
          <w:rFonts w:eastAsia="Arial Unicode MS"/>
        </w:rPr>
      </w:pPr>
      <w:r w:rsidRPr="0069725E">
        <w:rPr>
          <w:rFonts w:eastAsia="Arial Unicode MS"/>
        </w:rPr>
        <w:t>Vi fylder 50 år til oktober</w:t>
      </w:r>
    </w:p>
    <w:p w14:paraId="6A54C82E" w14:textId="77777777" w:rsidR="003A0CFE" w:rsidRPr="0069725E" w:rsidRDefault="003A0CFE" w:rsidP="003A0CFE">
      <w:pPr>
        <w:ind w:left="1300"/>
        <w:rPr>
          <w:rFonts w:eastAsia="Arial Unicode MS"/>
        </w:rPr>
      </w:pPr>
      <w:r w:rsidRPr="0069725E">
        <w:rPr>
          <w:rFonts w:eastAsia="Arial Unicode MS"/>
        </w:rPr>
        <w:t>2021 bliver et jubilæums år, hvor forbundet runder de 50 år den 31. oktober. Vi vil gøre hele 2021 til jubilæums år.</w:t>
      </w:r>
    </w:p>
    <w:p w14:paraId="51906BF2" w14:textId="77777777" w:rsidR="003A0CFE" w:rsidRPr="0069725E" w:rsidRDefault="003A0CFE" w:rsidP="003A0CFE">
      <w:pPr>
        <w:ind w:left="1300"/>
        <w:rPr>
          <w:rFonts w:eastAsia="Arial Unicode MS"/>
        </w:rPr>
      </w:pPr>
      <w:r w:rsidRPr="0069725E">
        <w:rPr>
          <w:rFonts w:eastAsia="Arial Unicode MS"/>
        </w:rPr>
        <w:t>Det betyder blandt andet, at alle autosignaturer fra den 1. februar vil være en guldudgave af vores logo.</w:t>
      </w:r>
    </w:p>
    <w:p w14:paraId="2C89F796" w14:textId="77777777" w:rsidR="003A0CFE" w:rsidRPr="0069725E" w:rsidRDefault="003A0CFE" w:rsidP="003A0CFE">
      <w:pPr>
        <w:ind w:left="1300"/>
        <w:rPr>
          <w:rFonts w:eastAsia="Arial Unicode MS"/>
        </w:rPr>
      </w:pPr>
      <w:r w:rsidRPr="0069725E">
        <w:rPr>
          <w:rFonts w:eastAsia="Arial Unicode MS"/>
        </w:rPr>
        <w:t>Vi vil løbende gennem året markere nyheder og artikler som jubilæums begivenheder.</w:t>
      </w:r>
    </w:p>
    <w:p w14:paraId="43EBF2B5" w14:textId="77777777" w:rsidR="003A0CFE" w:rsidRPr="0069725E" w:rsidRDefault="003A0CFE" w:rsidP="003A0CFE">
      <w:pPr>
        <w:ind w:left="1300"/>
        <w:rPr>
          <w:rFonts w:eastAsia="Arial Unicode MS"/>
        </w:rPr>
      </w:pPr>
      <w:r w:rsidRPr="0069725E">
        <w:rPr>
          <w:rFonts w:eastAsia="Arial Unicode MS"/>
        </w:rPr>
        <w:t>Der vil blive udgivet et jubilæums særnummer af ”Parasport” sidst i oktober måned – samtidig med offentliggørelse af en PL gennem tiderne bog med Jens Boe Nielsen som forfatter.</w:t>
      </w:r>
    </w:p>
    <w:p w14:paraId="4DCAF2F4" w14:textId="77777777" w:rsidR="003A0CFE" w:rsidRPr="0069725E" w:rsidRDefault="003A0CFE" w:rsidP="003A0CFE">
      <w:pPr>
        <w:ind w:left="1300"/>
        <w:rPr>
          <w:rFonts w:eastAsia="Arial Unicode MS"/>
        </w:rPr>
      </w:pPr>
      <w:r w:rsidRPr="0069725E">
        <w:rPr>
          <w:rFonts w:eastAsia="Arial Unicode MS"/>
        </w:rPr>
        <w:t>Der arbejdes endvidere med flere ideer – fx podcast, videoklip, kunstner udsmykkede kørestole – og der modtages meget gerne input til aktiviteter mm.</w:t>
      </w:r>
    </w:p>
    <w:p w14:paraId="7DD75560" w14:textId="77777777" w:rsidR="003A0CFE" w:rsidRPr="0069725E" w:rsidRDefault="003A0CFE" w:rsidP="003A0CFE">
      <w:pPr>
        <w:rPr>
          <w:rFonts w:eastAsia="Arial Unicode MS"/>
        </w:rPr>
      </w:pPr>
    </w:p>
    <w:p w14:paraId="3756A749" w14:textId="7838A6D9" w:rsidR="003A0CFE" w:rsidRPr="0069725E" w:rsidRDefault="003A0CFE" w:rsidP="00755C22">
      <w:pPr>
        <w:ind w:left="1300"/>
        <w:rPr>
          <w:rFonts w:eastAsia="Arial Unicode MS"/>
        </w:rPr>
      </w:pPr>
      <w:r w:rsidRPr="0069725E">
        <w:rPr>
          <w:rFonts w:eastAsia="Arial Unicode MS"/>
        </w:rPr>
        <w:t xml:space="preserve">Jubilæet vil blive markeret den 29. oktober i Idrættens Hus med dels en åben reception og en efterfølgende middag for inviterede – gæstelisten er ikke på plads, men vil helt sikkert omfatte alle medarbejdere og alle medlemmer af stående </w:t>
      </w:r>
      <w:proofErr w:type="spellStart"/>
      <w:proofErr w:type="gramStart"/>
      <w:r w:rsidRPr="0069725E">
        <w:rPr>
          <w:rFonts w:eastAsia="Arial Unicode MS"/>
        </w:rPr>
        <w:t>udvalg.Så</w:t>
      </w:r>
      <w:proofErr w:type="spellEnd"/>
      <w:proofErr w:type="gramEnd"/>
      <w:r w:rsidRPr="0069725E">
        <w:rPr>
          <w:rFonts w:eastAsia="Arial Unicode MS"/>
        </w:rPr>
        <w:t xml:space="preserve"> sæt allerede nu kryds i kalenderen.</w:t>
      </w:r>
    </w:p>
    <w:p w14:paraId="125C7C2E" w14:textId="77777777" w:rsidR="003A0CFE" w:rsidRPr="0069725E" w:rsidRDefault="003A0CFE" w:rsidP="003A0CFE">
      <w:pPr>
        <w:rPr>
          <w:rFonts w:eastAsia="Arial Unicode MS"/>
        </w:rPr>
      </w:pPr>
    </w:p>
    <w:p w14:paraId="0114B054" w14:textId="77777777" w:rsidR="003A0CFE" w:rsidRPr="0069725E" w:rsidRDefault="003A0CFE" w:rsidP="00755C22">
      <w:pPr>
        <w:pStyle w:val="Overskrift6"/>
        <w:rPr>
          <w:rFonts w:eastAsia="Arial Unicode MS"/>
        </w:rPr>
      </w:pPr>
      <w:r w:rsidRPr="0069725E">
        <w:rPr>
          <w:rFonts w:eastAsia="Arial Unicode MS"/>
        </w:rPr>
        <w:lastRenderedPageBreak/>
        <w:t xml:space="preserve">Pressalits Keep Living-pris </w:t>
      </w:r>
    </w:p>
    <w:p w14:paraId="11BD4229" w14:textId="77777777" w:rsidR="003A0CFE" w:rsidRPr="0069725E" w:rsidRDefault="003A0CFE" w:rsidP="003A0CFE">
      <w:pPr>
        <w:ind w:left="1300"/>
        <w:rPr>
          <w:rFonts w:eastAsia="Arial Unicode MS"/>
        </w:rPr>
      </w:pPr>
      <w:r w:rsidRPr="0069725E">
        <w:rPr>
          <w:rFonts w:eastAsia="Arial Unicode MS"/>
        </w:rPr>
        <w:t xml:space="preserve">Gik i år til landstrænerteamet i skydning. Det var vanen tro Parasport Danmarks eliteudvalg, der fik til opgave at udpege en vinder, men ellers var ikke meget, som det plejer, med prisuddelingen, der i år blev afviklet for 18. gang. På grund af omstændighederne var det i år umuligt at gennemføre den vanlige fejring af de nominerede og det efterfølgende pressemøde. I stedet blev prisuddelingen afviklet online fra 25.-29. januar, hvor tre videoer præsenterede årets felt af nominerede: talentholdet i svømning, landstrænerteamet i taekwondo og landstrænerteamet i skydning. Kandidaterne blev valgt ud fra deres helt særlige evne til at tænke kreativt og konstruktivt i et </w:t>
      </w:r>
      <w:proofErr w:type="spellStart"/>
      <w:r w:rsidRPr="0069725E">
        <w:rPr>
          <w:rFonts w:eastAsia="Arial Unicode MS"/>
        </w:rPr>
        <w:t>corona</w:t>
      </w:r>
      <w:proofErr w:type="spellEnd"/>
      <w:r w:rsidRPr="0069725E">
        <w:rPr>
          <w:rFonts w:eastAsia="Arial Unicode MS"/>
        </w:rPr>
        <w:t xml:space="preserve">-præget år, hvor idrætsaktiviteterne og motivationen har været alvorligt udfordret, og hvor restriktioner har umuliggjort ”business as </w:t>
      </w:r>
      <w:proofErr w:type="spellStart"/>
      <w:r w:rsidRPr="0069725E">
        <w:rPr>
          <w:rFonts w:eastAsia="Arial Unicode MS"/>
        </w:rPr>
        <w:t>usual</w:t>
      </w:r>
      <w:proofErr w:type="spellEnd"/>
      <w:r w:rsidRPr="0069725E">
        <w:rPr>
          <w:rFonts w:eastAsia="Arial Unicode MS"/>
        </w:rPr>
        <w:t>”. De har på hver deres måde fundet en vej til at holde fokus, fortsætte træningen og hjælpe hinanden igennem nedlukninger og aflyste stævner – og de er gået langt for at skabe nye muligheder og holde et højt niveau for atleterne.</w:t>
      </w:r>
    </w:p>
    <w:p w14:paraId="249FE8DA" w14:textId="77777777" w:rsidR="003A0CFE" w:rsidRPr="0069725E" w:rsidRDefault="003A0CFE" w:rsidP="003A0CFE">
      <w:pPr>
        <w:rPr>
          <w:rFonts w:eastAsia="Arial Unicode MS"/>
        </w:rPr>
      </w:pPr>
    </w:p>
    <w:p w14:paraId="25B4BCE4" w14:textId="77777777" w:rsidR="003A0CFE" w:rsidRPr="0069725E" w:rsidRDefault="003A0CFE" w:rsidP="00755C22">
      <w:pPr>
        <w:pStyle w:val="Overskrift6"/>
        <w:rPr>
          <w:rFonts w:eastAsia="Arial Unicode MS"/>
        </w:rPr>
      </w:pPr>
      <w:r w:rsidRPr="0069725E">
        <w:rPr>
          <w:rFonts w:eastAsia="Arial Unicode MS"/>
        </w:rPr>
        <w:t>Partnerskab med SVØM</w:t>
      </w:r>
    </w:p>
    <w:p w14:paraId="21BF2FD0" w14:textId="77777777" w:rsidR="003A0CFE" w:rsidRPr="0069725E" w:rsidRDefault="003A0CFE" w:rsidP="003A0CFE">
      <w:pPr>
        <w:ind w:left="1300"/>
        <w:rPr>
          <w:rFonts w:eastAsia="Arial Unicode MS"/>
        </w:rPr>
      </w:pPr>
      <w:r w:rsidRPr="0069725E">
        <w:rPr>
          <w:rFonts w:eastAsia="Arial Unicode MS"/>
        </w:rPr>
        <w:t>Den 27. januar havde vi møde med SVØM, hvor resultaterne fra SVØM analysen blev præsenteret og hvor vi med afsæt i analysen drøftede det videre forløb og mulige fremtidige indsatser og modeller for det videre samarbejde.</w:t>
      </w:r>
    </w:p>
    <w:p w14:paraId="3E9A0A81" w14:textId="77777777" w:rsidR="003A0CFE" w:rsidRPr="0069725E" w:rsidRDefault="003A0CFE" w:rsidP="003A0CFE">
      <w:pPr>
        <w:rPr>
          <w:rFonts w:eastAsia="Arial Unicode MS"/>
        </w:rPr>
      </w:pPr>
    </w:p>
    <w:p w14:paraId="3691C115" w14:textId="77777777" w:rsidR="003A0CFE" w:rsidRPr="0069725E" w:rsidRDefault="003A0CFE" w:rsidP="003A0CFE">
      <w:pPr>
        <w:ind w:left="1300"/>
        <w:rPr>
          <w:rFonts w:eastAsia="Arial Unicode MS"/>
        </w:rPr>
      </w:pPr>
      <w:r w:rsidRPr="0069725E">
        <w:rPr>
          <w:rFonts w:eastAsia="Arial Unicode MS"/>
        </w:rPr>
        <w:t>Tilbagemeldinger fra SVØM og PD-svømmeklubber peger bl.a. i retning af særlige indsatser omkring uddannelse herunder at klæde SVØM klubber bedre på til at modtage svømmere med et handicap.</w:t>
      </w:r>
    </w:p>
    <w:p w14:paraId="10A90611" w14:textId="77777777" w:rsidR="003A0CFE" w:rsidRPr="0069725E" w:rsidRDefault="003A0CFE" w:rsidP="003A0CFE">
      <w:pPr>
        <w:rPr>
          <w:rFonts w:eastAsia="Arial Unicode MS"/>
        </w:rPr>
      </w:pPr>
    </w:p>
    <w:p w14:paraId="3F5A7FEF" w14:textId="77777777" w:rsidR="003A0CFE" w:rsidRPr="0069725E" w:rsidRDefault="003A0CFE" w:rsidP="003A0CFE">
      <w:pPr>
        <w:ind w:left="1300"/>
        <w:rPr>
          <w:rFonts w:eastAsia="Arial Unicode MS"/>
        </w:rPr>
      </w:pPr>
      <w:r w:rsidRPr="0069725E">
        <w:rPr>
          <w:rFonts w:eastAsia="Arial Unicode MS"/>
        </w:rPr>
        <w:t>Der er en nedsat styregruppe, hvor bl.a. Jens Boe Nielsen, bestyrelsen og Christian Bundgaard, svømmeudvalget sidder med fra PD – og de deltog på mødet sammen andre repræsentanter fra PD og SVØM – og bl.a. deltog Merete Riisager, ny direktør i SVØM.</w:t>
      </w:r>
    </w:p>
    <w:p w14:paraId="0DEAD1CA" w14:textId="77777777" w:rsidR="003A0CFE" w:rsidRPr="0069725E" w:rsidRDefault="003A0CFE" w:rsidP="003A0CFE">
      <w:pPr>
        <w:rPr>
          <w:rFonts w:eastAsia="Arial Unicode MS"/>
        </w:rPr>
      </w:pPr>
    </w:p>
    <w:p w14:paraId="047EDD52" w14:textId="77777777" w:rsidR="003A0CFE" w:rsidRPr="0069725E" w:rsidRDefault="003A0CFE" w:rsidP="00755C22">
      <w:pPr>
        <w:pStyle w:val="Overskrift6"/>
        <w:rPr>
          <w:rFonts w:eastAsia="Arial Unicode MS"/>
        </w:rPr>
      </w:pPr>
      <w:r w:rsidRPr="0069725E">
        <w:rPr>
          <w:rFonts w:eastAsia="Arial Unicode MS"/>
        </w:rPr>
        <w:t>Bevæg dig for livet – Parasport og idræt for sindet</w:t>
      </w:r>
    </w:p>
    <w:p w14:paraId="11FD4957" w14:textId="77777777" w:rsidR="003A0CFE" w:rsidRPr="0069725E" w:rsidRDefault="003A0CFE" w:rsidP="003A0CFE">
      <w:pPr>
        <w:ind w:left="1300"/>
        <w:rPr>
          <w:rFonts w:eastAsia="Arial Unicode MS"/>
        </w:rPr>
      </w:pPr>
      <w:r w:rsidRPr="0069725E">
        <w:rPr>
          <w:rFonts w:eastAsia="Arial Unicode MS"/>
        </w:rPr>
        <w:t xml:space="preserve">Projektet er blevet forlænget med et år og løber dermed hele 2021. Styregruppen har modtaget et udkast til evalueringsrapporten, som blev behandlet på styregruppemøde den 27. januar. Rapporten skal danne baggrund for drøftelse af eventuelt fortsat samarbejde mellem DAI, DGI og Parasport Danmark. Der udarbejdes en pixiudgave af rapporten, som herefter offentliggøres (forventes medio marts). Der er interesse fra alle parter, men der er ikke en naturlig placering af projektet i DGI, da </w:t>
      </w:r>
      <w:r w:rsidRPr="0069725E">
        <w:rPr>
          <w:rFonts w:eastAsia="Arial Unicode MS"/>
          <w:i/>
          <w:iCs/>
        </w:rPr>
        <w:t>inklusion</w:t>
      </w:r>
      <w:r w:rsidRPr="0069725E">
        <w:rPr>
          <w:rFonts w:eastAsia="Arial Unicode MS"/>
        </w:rPr>
        <w:t xml:space="preserve"> som centralt fokusområde er nedlagt. Hos Parasport Danmark er projektet naturligt (og fortsat) placere i Fagteam Klubber og kommuner, hvor Sarah Pedersen fortsætter i en 50/50 stilling mellem projektet og som idrætskonsulent i forbundet. </w:t>
      </w:r>
    </w:p>
    <w:p w14:paraId="3CF34B13" w14:textId="77777777" w:rsidR="003A0CFE" w:rsidRPr="0069725E" w:rsidRDefault="003A0CFE" w:rsidP="003A0CFE">
      <w:pPr>
        <w:rPr>
          <w:rFonts w:eastAsia="Arial Unicode MS"/>
        </w:rPr>
      </w:pPr>
    </w:p>
    <w:p w14:paraId="5C93E1C8" w14:textId="77777777" w:rsidR="003A0CFE" w:rsidRPr="0069725E" w:rsidRDefault="003A0CFE" w:rsidP="00755C22">
      <w:pPr>
        <w:pStyle w:val="Overskrift6"/>
        <w:rPr>
          <w:rFonts w:eastAsia="Arial Unicode MS"/>
        </w:rPr>
      </w:pPr>
      <w:r w:rsidRPr="0069725E">
        <w:rPr>
          <w:rFonts w:eastAsia="Arial Unicode MS"/>
        </w:rPr>
        <w:t>Tilskud til transport mm §44</w:t>
      </w:r>
    </w:p>
    <w:p w14:paraId="5AF8260B" w14:textId="77777777" w:rsidR="00755C22" w:rsidRDefault="003A0CFE" w:rsidP="00755C22">
      <w:pPr>
        <w:ind w:left="1304"/>
        <w:rPr>
          <w:rFonts w:eastAsia="Arial Unicode MS"/>
        </w:rPr>
      </w:pPr>
      <w:proofErr w:type="spellStart"/>
      <w:r w:rsidRPr="0069725E">
        <w:rPr>
          <w:rFonts w:eastAsia="Arial Unicode MS"/>
        </w:rPr>
        <w:t>Coronaen</w:t>
      </w:r>
      <w:proofErr w:type="spellEnd"/>
      <w:r w:rsidRPr="0069725E">
        <w:rPr>
          <w:rFonts w:eastAsia="Arial Unicode MS"/>
        </w:rPr>
        <w:t xml:space="preserve"> har naturligt nok sat sit præg på vores og vores klubbers udgifter til transport mm. Der er derfor slet ikke anvendt det bevilgede tilskud fra kulturministeriet. Den samlede godtgørelse for 2020 til </w:t>
      </w:r>
      <w:r w:rsidRPr="0069725E">
        <w:rPr>
          <w:rFonts w:eastAsia="Arial Unicode MS"/>
        </w:rPr>
        <w:lastRenderedPageBreak/>
        <w:t xml:space="preserve">vores klubber udgør kr. 280.000 mod et forventet budgetmæssigt tilskud på ca. kr. </w:t>
      </w:r>
      <w:proofErr w:type="gramStart"/>
      <w:r w:rsidRPr="0069725E">
        <w:rPr>
          <w:rFonts w:eastAsia="Arial Unicode MS"/>
        </w:rPr>
        <w:t>800.000,-</w:t>
      </w:r>
      <w:proofErr w:type="gramEnd"/>
    </w:p>
    <w:p w14:paraId="11A28658" w14:textId="61DC4962" w:rsidR="003A0CFE" w:rsidRPr="0069725E" w:rsidRDefault="003A0CFE" w:rsidP="00755C22">
      <w:pPr>
        <w:ind w:left="1304"/>
        <w:rPr>
          <w:rFonts w:eastAsia="Arial Unicode MS"/>
        </w:rPr>
      </w:pPr>
      <w:r w:rsidRPr="0069725E">
        <w:rPr>
          <w:rFonts w:eastAsia="Arial Unicode MS"/>
        </w:rPr>
        <w:t>Forbundets refusion er endnu ikke opgjort.</w:t>
      </w:r>
    </w:p>
    <w:p w14:paraId="2308A920" w14:textId="77777777" w:rsidR="003A0CFE" w:rsidRPr="0069725E" w:rsidRDefault="003A0CFE" w:rsidP="003A0CFE">
      <w:pPr>
        <w:ind w:left="1304"/>
        <w:rPr>
          <w:rFonts w:eastAsia="Arial Unicode MS"/>
        </w:rPr>
      </w:pPr>
      <w:r w:rsidRPr="0069725E">
        <w:rPr>
          <w:rFonts w:eastAsia="Arial Unicode MS"/>
        </w:rPr>
        <w:t xml:space="preserve">Det er vores håb, at </w:t>
      </w:r>
      <w:proofErr w:type="spellStart"/>
      <w:r w:rsidRPr="0069725E">
        <w:rPr>
          <w:rFonts w:eastAsia="Arial Unicode MS"/>
        </w:rPr>
        <w:t>uforbrugte</w:t>
      </w:r>
      <w:proofErr w:type="spellEnd"/>
      <w:r w:rsidRPr="0069725E">
        <w:rPr>
          <w:rFonts w:eastAsia="Arial Unicode MS"/>
        </w:rPr>
        <w:t xml:space="preserve"> midler vil kunne forøge dækningsgraden i 2021. Den var på beskedne 33 % i 2020.</w:t>
      </w:r>
    </w:p>
    <w:p w14:paraId="1E4CEB39" w14:textId="77777777" w:rsidR="003A0CFE" w:rsidRPr="0069725E" w:rsidRDefault="003A0CFE" w:rsidP="003A0CFE">
      <w:pPr>
        <w:ind w:left="1304"/>
        <w:rPr>
          <w:rFonts w:eastAsia="Arial Unicode MS"/>
        </w:rPr>
      </w:pPr>
      <w:r w:rsidRPr="0069725E">
        <w:rPr>
          <w:rFonts w:eastAsia="Arial Unicode MS"/>
        </w:rPr>
        <w:t xml:space="preserve">Ansøgningsfristen for vores klubber for tilskud i 2021 er den 1. marts. Vi har i år udviklet et online system til ansøgningerne via </w:t>
      </w:r>
      <w:proofErr w:type="spellStart"/>
      <w:r w:rsidRPr="0069725E">
        <w:rPr>
          <w:rFonts w:eastAsia="Arial Unicode MS"/>
        </w:rPr>
        <w:t>jotform</w:t>
      </w:r>
      <w:proofErr w:type="spellEnd"/>
      <w:r w:rsidRPr="0069725E">
        <w:rPr>
          <w:rFonts w:eastAsia="Arial Unicode MS"/>
        </w:rPr>
        <w:t>.</w:t>
      </w:r>
    </w:p>
    <w:p w14:paraId="07E89ED6" w14:textId="77777777" w:rsidR="003A0CFE" w:rsidRPr="0069725E" w:rsidRDefault="003A0CFE" w:rsidP="003A0CFE">
      <w:pPr>
        <w:rPr>
          <w:rFonts w:eastAsia="Arial Unicode MS"/>
          <w:bCs/>
        </w:rPr>
      </w:pPr>
    </w:p>
    <w:p w14:paraId="022222E8" w14:textId="77777777" w:rsidR="003A0CFE" w:rsidRPr="0069725E" w:rsidRDefault="003A0CFE" w:rsidP="00755C22">
      <w:pPr>
        <w:pStyle w:val="Overskrift6"/>
        <w:rPr>
          <w:rFonts w:eastAsia="Arial Unicode MS"/>
        </w:rPr>
      </w:pPr>
      <w:r w:rsidRPr="0069725E">
        <w:rPr>
          <w:rFonts w:eastAsia="Arial Unicode MS"/>
        </w:rPr>
        <w:t>Den Gode Oplevelse – sportslejr på La Santa Sport</w:t>
      </w:r>
    </w:p>
    <w:p w14:paraId="72A1C35E" w14:textId="77777777" w:rsidR="003A0CFE" w:rsidRPr="0069725E" w:rsidRDefault="003A0CFE" w:rsidP="003A0CFE">
      <w:pPr>
        <w:ind w:left="1304"/>
        <w:rPr>
          <w:rFonts w:eastAsia="Arial Unicode MS"/>
        </w:rPr>
      </w:pPr>
      <w:r w:rsidRPr="0069725E">
        <w:rPr>
          <w:rFonts w:eastAsia="Arial Unicode MS"/>
        </w:rPr>
        <w:t>Ansøgningen til Den Gode Oplevelsen har været åben i snart to måneder, og der er kommet ca. 50 ansøgninger. Når ansøgningsfristen er overskredet den 1. februar, skal vi blandt dem udvælge ca. 20 deltagere, som bliver en del af forløbet. Forløbet strækker sig over et års tid, og har som målsætning at gøre 75% af deltagerne idrætsaktive. Fondene (</w:t>
      </w:r>
      <w:proofErr w:type="spellStart"/>
      <w:r w:rsidRPr="0069725E">
        <w:rPr>
          <w:rFonts w:eastAsia="Arial Unicode MS"/>
        </w:rPr>
        <w:t>Bevica</w:t>
      </w:r>
      <w:proofErr w:type="spellEnd"/>
      <w:r w:rsidRPr="0069725E">
        <w:rPr>
          <w:rFonts w:eastAsia="Arial Unicode MS"/>
        </w:rPr>
        <w:t xml:space="preserve"> Fonden, </w:t>
      </w:r>
      <w:proofErr w:type="spellStart"/>
      <w:r w:rsidRPr="0069725E">
        <w:rPr>
          <w:rFonts w:eastAsia="Arial Unicode MS"/>
        </w:rPr>
        <w:t>Bevica</w:t>
      </w:r>
      <w:proofErr w:type="spellEnd"/>
      <w:r w:rsidRPr="0069725E">
        <w:rPr>
          <w:rFonts w:eastAsia="Arial Unicode MS"/>
        </w:rPr>
        <w:t xml:space="preserve"> Legater og Vanførefonden) har givet en ekstrabevillig, som har gjort det muligt for os at tilknytte en coach, som skal følge deltagerne tæt igennem hele forløbet. Tilknytningen af en coach skal være med til at styrke deltagernes handlekompetence, og i sidste ende øge muligheden for at de bliver idrætsaktive. I projektet har vi fået to praktikanter fra SDU, Karoline og Marie, som starter den 1. februar. De skal blandt andet være med til at strukturere et forløb for de ansøgere, der får afslag, så vi sikrer at der bliver fulgt godt op på alle, der har vist interesse. Herudover skal de være med til at indsamle viden om, hvilke barrierer der kan være forbundet med at ansøgerne bliver idrætsaktive. Formålet med Den Gode Oplevelse 2021 er dels at gøre deltagerne idrætsaktive, men lige så vigtigt at indsamle viden, som kan være med til at kvalificere fremtidige indsatser.</w:t>
      </w:r>
    </w:p>
    <w:p w14:paraId="42D0E9FB" w14:textId="77777777" w:rsidR="003A0CFE" w:rsidRPr="0069725E" w:rsidRDefault="003A0CFE" w:rsidP="003A0CFE">
      <w:pPr>
        <w:ind w:left="1304"/>
        <w:rPr>
          <w:rFonts w:eastAsia="Arial Unicode MS"/>
        </w:rPr>
      </w:pPr>
      <w:r w:rsidRPr="0069725E">
        <w:rPr>
          <w:rFonts w:eastAsia="Arial Unicode MS"/>
        </w:rPr>
        <w:t xml:space="preserve">Læs evt. mere her: </w:t>
      </w:r>
      <w:hyperlink r:id="rId9" w:history="1">
        <w:r w:rsidRPr="0069725E">
          <w:rPr>
            <w:rStyle w:val="Hyperlink"/>
            <w:rFonts w:eastAsia="Arial Unicode MS"/>
          </w:rPr>
          <w:t>https://parasport.dk/aktiviteter/oevrige-aktiviteter/sportslejr-paa-club-la-santa/</w:t>
        </w:r>
      </w:hyperlink>
    </w:p>
    <w:p w14:paraId="63AD2443" w14:textId="77777777" w:rsidR="003A0CFE" w:rsidRPr="0069725E" w:rsidRDefault="003A0CFE" w:rsidP="003A0CFE">
      <w:pPr>
        <w:rPr>
          <w:rFonts w:eastAsia="Arial Unicode MS"/>
        </w:rPr>
      </w:pPr>
    </w:p>
    <w:p w14:paraId="045515A1" w14:textId="77777777" w:rsidR="003A0CFE" w:rsidRPr="0069725E" w:rsidRDefault="003A0CFE" w:rsidP="00755C22">
      <w:pPr>
        <w:pStyle w:val="Overskrift6"/>
        <w:rPr>
          <w:rFonts w:eastAsia="Arial Unicode MS"/>
        </w:rPr>
      </w:pPr>
      <w:r w:rsidRPr="0069725E">
        <w:rPr>
          <w:rFonts w:eastAsia="Arial Unicode MS"/>
        </w:rPr>
        <w:t>Klubsamtaler i efteråret 2020</w:t>
      </w:r>
    </w:p>
    <w:p w14:paraId="4F2B7B8F" w14:textId="77777777" w:rsidR="003A0CFE" w:rsidRPr="0069725E" w:rsidRDefault="003A0CFE" w:rsidP="003A0CFE">
      <w:pPr>
        <w:ind w:left="1304"/>
        <w:rPr>
          <w:rFonts w:eastAsia="Arial Unicode MS"/>
        </w:rPr>
      </w:pPr>
      <w:r w:rsidRPr="0069725E">
        <w:rPr>
          <w:rFonts w:eastAsia="Arial Unicode MS"/>
        </w:rPr>
        <w:t xml:space="preserve">Fagteam Klubber og kommuner har, sammen med nogle idrætskontakter kontaktet 70 af Parasport Danmarks medlemsklubber telefonisk i efteråret 2020. Klubberne er alle medlemsklubber, som ikke har medlemskab i andre specialforbund under DIF – altså rene </w:t>
      </w:r>
      <w:proofErr w:type="spellStart"/>
      <w:r w:rsidRPr="0069725E">
        <w:rPr>
          <w:rFonts w:eastAsia="Arial Unicode MS"/>
        </w:rPr>
        <w:t>parasportsklubber</w:t>
      </w:r>
      <w:proofErr w:type="spellEnd"/>
      <w:r w:rsidRPr="0069725E">
        <w:rPr>
          <w:rFonts w:eastAsia="Arial Unicode MS"/>
        </w:rPr>
        <w:t xml:space="preserve">. De telefoniske interviews tog afsæt i klubbernes positive fortælleringer, men rundede også </w:t>
      </w:r>
      <w:proofErr w:type="spellStart"/>
      <w:r w:rsidRPr="0069725E">
        <w:rPr>
          <w:rFonts w:eastAsia="Arial Unicode MS"/>
        </w:rPr>
        <w:t>corona</w:t>
      </w:r>
      <w:proofErr w:type="spellEnd"/>
      <w:r w:rsidRPr="0069725E">
        <w:rPr>
          <w:rFonts w:eastAsia="Arial Unicode MS"/>
        </w:rPr>
        <w:t xml:space="preserve">-situationen samt de udfordringer¨, klubberne oplever. På baggrund af klubsamtalerne er udarbejdet en rapport, som kan læses HER, og på baggrund af samtaler og rapport, vil Fagteam Klubber og kommuner nu drøfte, hvordan der følges op på samtalerne. </w:t>
      </w:r>
    </w:p>
    <w:p w14:paraId="522FEE05" w14:textId="77777777" w:rsidR="003A0CFE" w:rsidRPr="0069725E" w:rsidRDefault="003A0CFE" w:rsidP="003A0CFE">
      <w:pPr>
        <w:ind w:left="1304"/>
        <w:rPr>
          <w:rFonts w:eastAsia="Arial Unicode MS"/>
        </w:rPr>
      </w:pPr>
      <w:r w:rsidRPr="0069725E">
        <w:rPr>
          <w:rFonts w:eastAsia="Arial Unicode MS"/>
        </w:rPr>
        <w:t xml:space="preserve">Klubberne gav udtryk for, at de er utroligt glade for at blive kontaktet. At samtalerne tog afsæt i de positive fortællinger gjorde, at der var plads til selvrefleksion, og at klubberne kom på bane fra begyndelsen. Der er ikke tvivl om, at det sociale element og rummeligheden er helt centralt i vores klubber. Frafald blandt medlemmer og frivillige på baggrund af </w:t>
      </w:r>
      <w:proofErr w:type="spellStart"/>
      <w:r w:rsidRPr="0069725E">
        <w:rPr>
          <w:rFonts w:eastAsia="Arial Unicode MS"/>
        </w:rPr>
        <w:t>corona</w:t>
      </w:r>
      <w:proofErr w:type="spellEnd"/>
      <w:r w:rsidRPr="0069725E">
        <w:rPr>
          <w:rFonts w:eastAsia="Arial Unicode MS"/>
        </w:rPr>
        <w:t xml:space="preserve">-situationen er ikke et stort problem i klubberne. Der er en forventning om, at størstedelen vender tilbage, når der igen er mulighed for at dyrke idræt. Spurgt ind til, hvilke udfordringer klubberne møder, var der tre gennemgående områder: </w:t>
      </w:r>
      <w:r w:rsidRPr="0069725E">
        <w:rPr>
          <w:rFonts w:eastAsia="Arial Unicode MS"/>
        </w:rPr>
        <w:lastRenderedPageBreak/>
        <w:t>Medlemsrekruttering, rekrutteringer af frivillige samt samarbejdet med bostederne og den til tider manglende prioritering hos personale i forhold til at få beboerne hjulpet til idræt.</w:t>
      </w:r>
    </w:p>
    <w:p w14:paraId="73380E44" w14:textId="7930912F" w:rsidR="003A0CFE" w:rsidRPr="0069725E" w:rsidRDefault="003A0CFE" w:rsidP="00755C22">
      <w:pPr>
        <w:ind w:left="1304"/>
        <w:rPr>
          <w:rFonts w:eastAsia="Arial Unicode MS"/>
        </w:rPr>
      </w:pPr>
      <w:r w:rsidRPr="0069725E">
        <w:rPr>
          <w:rFonts w:eastAsia="Arial Unicode MS"/>
        </w:rPr>
        <w:t>Det er en positiv opgave at tale med Parasport Danmarks medlemsklubber, og klubsamtalerne er god metode til at være en aktiv og opsøgende sparringspart for medlemsklubber. Det er opløftende at høre klubbernes gode fortællinger, og det er håbet, at samtalen om det, klubberne er gode til, kan være en af vejene til at fastholde de frivilliges engagement og give dem fornyet energi.</w:t>
      </w:r>
      <w:r w:rsidR="00755C22">
        <w:rPr>
          <w:rFonts w:eastAsia="Arial Unicode MS"/>
        </w:rPr>
        <w:t xml:space="preserve"> </w:t>
      </w:r>
      <w:r w:rsidRPr="0069725E">
        <w:rPr>
          <w:rFonts w:eastAsia="Arial Unicode MS"/>
        </w:rPr>
        <w:t>Den samlede rapport klubsamtalerne er vedhæftet nyhedsbrevet.</w:t>
      </w:r>
    </w:p>
    <w:p w14:paraId="488835D2" w14:textId="77777777" w:rsidR="003A0CFE" w:rsidRPr="0069725E" w:rsidRDefault="003A0CFE" w:rsidP="003A0CFE">
      <w:pPr>
        <w:rPr>
          <w:rFonts w:eastAsia="Arial Unicode MS"/>
        </w:rPr>
      </w:pPr>
    </w:p>
    <w:p w14:paraId="2C85A184" w14:textId="77777777" w:rsidR="003A0CFE" w:rsidRPr="0069725E" w:rsidRDefault="003A0CFE" w:rsidP="00755C22">
      <w:pPr>
        <w:pStyle w:val="Overskrift6"/>
        <w:rPr>
          <w:rFonts w:eastAsia="Arial Unicode MS"/>
        </w:rPr>
      </w:pPr>
      <w:r w:rsidRPr="0069725E">
        <w:rPr>
          <w:rFonts w:eastAsia="Arial Unicode MS"/>
        </w:rPr>
        <w:t xml:space="preserve">BDFL Kolding </w:t>
      </w:r>
    </w:p>
    <w:p w14:paraId="1D9211D5" w14:textId="77777777" w:rsidR="003A0CFE" w:rsidRPr="0069725E" w:rsidRDefault="003A0CFE" w:rsidP="003A0CFE">
      <w:pPr>
        <w:ind w:left="1304"/>
        <w:rPr>
          <w:rFonts w:eastAsia="Arial Unicode MS"/>
        </w:rPr>
      </w:pPr>
      <w:r w:rsidRPr="0069725E">
        <w:rPr>
          <w:rFonts w:eastAsia="Arial Unicode MS"/>
        </w:rPr>
        <w:t xml:space="preserve">Samarbejdet med Kolding kommune fortsætter og to initiativer er undervejs. I samarbejde med </w:t>
      </w:r>
      <w:proofErr w:type="spellStart"/>
      <w:r w:rsidRPr="0069725E">
        <w:rPr>
          <w:rFonts w:eastAsia="Arial Unicode MS"/>
        </w:rPr>
        <w:t>Ådalskolen</w:t>
      </w:r>
      <w:proofErr w:type="spellEnd"/>
      <w:r w:rsidRPr="0069725E">
        <w:rPr>
          <w:rFonts w:eastAsia="Arial Unicode MS"/>
        </w:rPr>
        <w:t xml:space="preserve"> i Vamdrup, med en elevgruppe i autismespektret, er der igangsat et karatetilbud sammen med skolens SFO. Samarbejdet ønskes nu udvidet til at inkludere skolens ældre elever med tilbud i skydning og billard. Grundet elevernes særlige behov, er idrætterne valgt ud fra deres struktur og også foreningernes geografiske nærhed til skolen. Samarbejdet forventes først at kunne realiseres til sommer grundet Corona restriktionernes indvirkning på elevernes faste hverdagsstrukturer. </w:t>
      </w:r>
    </w:p>
    <w:p w14:paraId="07C2D9CC" w14:textId="77777777" w:rsidR="003A0CFE" w:rsidRPr="0069725E" w:rsidRDefault="003A0CFE" w:rsidP="003A0CFE">
      <w:pPr>
        <w:ind w:left="1304"/>
        <w:rPr>
          <w:rFonts w:eastAsia="Arial Unicode MS"/>
        </w:rPr>
      </w:pPr>
      <w:r w:rsidRPr="0069725E">
        <w:rPr>
          <w:rFonts w:eastAsia="Arial Unicode MS"/>
        </w:rPr>
        <w:t xml:space="preserve">Det andet initiativ, der kommer med BDFL samarbejdet med Kolding kommune, handler om etablering af et idrætsmiljø for gruppen af borgere med udviklingshæmning på bostederne i Kolding. Et nyt værdiskema er blevet afprøvet på bosteder, hvor der bliver snakket med den enkelte borger om dennes ønsker for idræt. Skemaet har givet retning for det, vi skal igangsætte i Kolding. Som noget nyt er det ambitionen, at der skal tilbydes 3-4 idrætter på samme dag, på samme tidspunkt, omkring samme facilitet. Med etableringen af et idrætsmiljø ser vi både på, at borgere med forskellige interesser kan tage sammen til idræt, glæde sig sammen og have et socialt fællesskab omkring idrætten. Der er ligeledes i initiativet tænkt at imødekomme mulige logistik, transport og tidsmæssige udfordringer blandt personalet, når vi samler aktiviteterne. Tiltaget er blevet meget positivt modtaget på bostederne og i ledelsesgruppen, og skal realiseres sammen idrætterne i løbet af foråret 2021. </w:t>
      </w:r>
    </w:p>
    <w:p w14:paraId="592A0A2D" w14:textId="77777777" w:rsidR="003A0CFE" w:rsidRPr="0069725E" w:rsidRDefault="003A0CFE" w:rsidP="003A0CFE">
      <w:pPr>
        <w:rPr>
          <w:rFonts w:eastAsia="Arial Unicode MS"/>
        </w:rPr>
      </w:pPr>
    </w:p>
    <w:p w14:paraId="3CD53A7D" w14:textId="77777777" w:rsidR="003A0CFE" w:rsidRPr="0069725E" w:rsidRDefault="003A0CFE" w:rsidP="00755C22">
      <w:pPr>
        <w:pStyle w:val="Overskrift6"/>
        <w:rPr>
          <w:rFonts w:eastAsia="Arial Unicode MS"/>
        </w:rPr>
      </w:pPr>
      <w:r w:rsidRPr="0069725E">
        <w:rPr>
          <w:rFonts w:eastAsia="Arial Unicode MS"/>
        </w:rPr>
        <w:t>Puljemidler fra Region Syddanmark</w:t>
      </w:r>
    </w:p>
    <w:p w14:paraId="5B319497" w14:textId="77777777" w:rsidR="003A0CFE" w:rsidRPr="0069725E" w:rsidRDefault="003A0CFE" w:rsidP="003A0CFE">
      <w:pPr>
        <w:ind w:left="1304"/>
        <w:rPr>
          <w:rFonts w:eastAsia="Arial Unicode MS"/>
        </w:rPr>
      </w:pPr>
      <w:r w:rsidRPr="0069725E">
        <w:rPr>
          <w:rFonts w:eastAsia="Arial Unicode MS"/>
        </w:rPr>
        <w:t>Kolding kommune har sammen med Parasport Danmark søgt og fået midler fra en kulturpulje i Region Syddanmark til vores arbejde med idræt for borgere med udviklingshæmning frem mod Special Olympics Festivalen i Kolding 2022. Midlerne skal bruges på at skabe et borger-borgerprogram, hvor vi uddanner en gruppe idrætsambassadører, der skal sætte mere gang i idræt og bevægelse i hverdagen på bostederne, og også være festivalens lokale ambassadører. Det andet ben i indsatsen handler om at skabe synlighed om festivalen i Kolding by, og skubbe til holdninger til mennesker med funktionsnedsættelser. Dette sker i samarbejde med Kulturhus Nicolaj, som er et åbent kulturværksted for alle interesserede.</w:t>
      </w:r>
    </w:p>
    <w:p w14:paraId="181E5420" w14:textId="77777777" w:rsidR="003A0CFE" w:rsidRPr="0069725E" w:rsidRDefault="003A0CFE" w:rsidP="003A0CFE">
      <w:pPr>
        <w:rPr>
          <w:rFonts w:eastAsia="Arial Unicode MS"/>
        </w:rPr>
      </w:pPr>
    </w:p>
    <w:p w14:paraId="5E8E1F59" w14:textId="77777777" w:rsidR="003A0CFE" w:rsidRPr="0069725E" w:rsidRDefault="003A0CFE" w:rsidP="00755C22">
      <w:pPr>
        <w:pStyle w:val="Overskrift6"/>
        <w:rPr>
          <w:rFonts w:eastAsia="Arial Unicode MS"/>
        </w:rPr>
      </w:pPr>
      <w:r w:rsidRPr="0069725E">
        <w:rPr>
          <w:rFonts w:eastAsia="Arial Unicode MS"/>
        </w:rPr>
        <w:lastRenderedPageBreak/>
        <w:t>Lad legene begynde – version 2.0</w:t>
      </w:r>
    </w:p>
    <w:p w14:paraId="0D557D5D" w14:textId="77777777" w:rsidR="003A0CFE" w:rsidRPr="0069725E" w:rsidRDefault="003A0CFE" w:rsidP="003A0CFE">
      <w:pPr>
        <w:ind w:left="1304"/>
        <w:rPr>
          <w:rFonts w:eastAsia="Arial Unicode MS"/>
        </w:rPr>
      </w:pPr>
      <w:r w:rsidRPr="0069725E">
        <w:rPr>
          <w:rFonts w:eastAsia="Arial Unicode MS"/>
        </w:rPr>
        <w:t xml:space="preserve">Sammen med </w:t>
      </w:r>
      <w:proofErr w:type="spellStart"/>
      <w:r w:rsidRPr="0069725E">
        <w:rPr>
          <w:rFonts w:eastAsia="Arial Unicode MS"/>
        </w:rPr>
        <w:t>Experimentarium</w:t>
      </w:r>
      <w:proofErr w:type="spellEnd"/>
      <w:r w:rsidRPr="0069725E">
        <w:rPr>
          <w:rFonts w:eastAsia="Arial Unicode MS"/>
        </w:rPr>
        <w:t xml:space="preserve"> er Parasport Danmark igen med til at skabe idrætsaktiviteter i den levende udstilling ”Lad legene begynde”. Det forventes, at udstillingen åbner op 26. juni og løber frem til efteråret. Parasport Danmark har en lang række idrætter med igennem perioden, hvor vores gode foreninger og frivillige eksperter i idrætterne inviterer indenfor i vores verden. </w:t>
      </w:r>
    </w:p>
    <w:p w14:paraId="23B71F12" w14:textId="77777777" w:rsidR="003A0CFE" w:rsidRPr="0069725E" w:rsidRDefault="003A0CFE" w:rsidP="003A0CFE">
      <w:pPr>
        <w:rPr>
          <w:rFonts w:eastAsia="Arial Unicode MS"/>
        </w:rPr>
      </w:pPr>
    </w:p>
    <w:p w14:paraId="432FB78D" w14:textId="77777777" w:rsidR="003A0CFE" w:rsidRPr="0069725E" w:rsidRDefault="003A0CFE" w:rsidP="00755C22">
      <w:pPr>
        <w:pStyle w:val="Overskrift6"/>
        <w:rPr>
          <w:rFonts w:eastAsia="Arial Unicode MS"/>
        </w:rPr>
      </w:pPr>
      <w:proofErr w:type="spellStart"/>
      <w:r w:rsidRPr="0069725E">
        <w:rPr>
          <w:rFonts w:eastAsia="Arial Unicode MS"/>
        </w:rPr>
        <w:t>Paracykling</w:t>
      </w:r>
      <w:proofErr w:type="spellEnd"/>
      <w:r w:rsidRPr="0069725E">
        <w:rPr>
          <w:rFonts w:eastAsia="Arial Unicode MS"/>
        </w:rPr>
        <w:t xml:space="preserve"> i udvikling</w:t>
      </w:r>
    </w:p>
    <w:p w14:paraId="18A1770A" w14:textId="77777777" w:rsidR="003A0CFE" w:rsidRPr="0069725E" w:rsidRDefault="003A0CFE" w:rsidP="003A0CFE">
      <w:pPr>
        <w:ind w:left="1304"/>
        <w:rPr>
          <w:rFonts w:eastAsia="Arial Unicode MS"/>
        </w:rPr>
      </w:pPr>
      <w:r w:rsidRPr="0069725E">
        <w:rPr>
          <w:rFonts w:eastAsia="Arial Unicode MS"/>
        </w:rPr>
        <w:t xml:space="preserve">Selv om der har været mange udsættelser og aflysninger, ser </w:t>
      </w:r>
      <w:proofErr w:type="spellStart"/>
      <w:r w:rsidRPr="0069725E">
        <w:rPr>
          <w:rFonts w:eastAsia="Arial Unicode MS"/>
        </w:rPr>
        <w:t>paracykling</w:t>
      </w:r>
      <w:proofErr w:type="spellEnd"/>
      <w:r w:rsidRPr="0069725E">
        <w:rPr>
          <w:rFonts w:eastAsia="Arial Unicode MS"/>
        </w:rPr>
        <w:t xml:space="preserve"> positivt på 2021 og fremtiden. En række nye atleter er kommet til i løbet af 2020 i flere nye cykelklasser, og det intensive arbejde og træningen sætter for alvor i gang nu. Det betyder, at de nye ryttere skal igennem klassifikation, skal ud </w:t>
      </w:r>
      <w:proofErr w:type="gramStart"/>
      <w:r w:rsidRPr="0069725E">
        <w:rPr>
          <w:rFonts w:eastAsia="Arial Unicode MS"/>
        </w:rPr>
        <w:t>og</w:t>
      </w:r>
      <w:proofErr w:type="gramEnd"/>
      <w:r w:rsidRPr="0069725E">
        <w:rPr>
          <w:rFonts w:eastAsia="Arial Unicode MS"/>
        </w:rPr>
        <w:t xml:space="preserve"> få international løbserfaring, og skal til at arbejde struktureret med deres træning sammen med landstræner Jesper Hvalsøe. Indendørstræningen er sat i gang, godt hjulpet af virtuelle programmer og tests, og alle ser frem til at træningssæsonen på landevejen kommer.</w:t>
      </w:r>
    </w:p>
    <w:p w14:paraId="056073CF" w14:textId="77777777" w:rsidR="003A0CFE" w:rsidRPr="0069725E" w:rsidRDefault="003A0CFE" w:rsidP="003A0CFE">
      <w:pPr>
        <w:rPr>
          <w:rFonts w:eastAsia="Arial Unicode MS"/>
        </w:rPr>
      </w:pPr>
      <w:r w:rsidRPr="0069725E">
        <w:rPr>
          <w:rFonts w:eastAsia="Arial Unicode MS"/>
        </w:rPr>
        <w:t xml:space="preserve"> </w:t>
      </w:r>
    </w:p>
    <w:p w14:paraId="60477003" w14:textId="77777777" w:rsidR="003A0CFE" w:rsidRPr="0069725E" w:rsidRDefault="003A0CFE" w:rsidP="00755C22">
      <w:pPr>
        <w:pStyle w:val="Overskrift6"/>
        <w:rPr>
          <w:rFonts w:eastAsia="Arial Unicode MS"/>
        </w:rPr>
      </w:pPr>
      <w:r w:rsidRPr="0069725E">
        <w:rPr>
          <w:rFonts w:eastAsia="Arial Unicode MS"/>
        </w:rPr>
        <w:t xml:space="preserve">Vejle vil </w:t>
      </w:r>
      <w:proofErr w:type="spellStart"/>
      <w:r w:rsidRPr="0069725E">
        <w:rPr>
          <w:rFonts w:eastAsia="Arial Unicode MS"/>
        </w:rPr>
        <w:t>paracykling</w:t>
      </w:r>
      <w:proofErr w:type="spellEnd"/>
    </w:p>
    <w:p w14:paraId="2FA11C8D" w14:textId="77777777" w:rsidR="003A0CFE" w:rsidRPr="0069725E" w:rsidRDefault="003A0CFE" w:rsidP="003A0CFE">
      <w:pPr>
        <w:ind w:left="1304"/>
        <w:rPr>
          <w:rFonts w:eastAsia="Arial Unicode MS"/>
        </w:rPr>
      </w:pPr>
      <w:r w:rsidRPr="0069725E">
        <w:rPr>
          <w:rFonts w:eastAsia="Arial Unicode MS"/>
        </w:rPr>
        <w:t xml:space="preserve">Vejle kommune søsætter sammen med Parasport Danmark et nyt tiltag for at styrke </w:t>
      </w:r>
      <w:proofErr w:type="spellStart"/>
      <w:r w:rsidRPr="0069725E">
        <w:rPr>
          <w:rFonts w:eastAsia="Arial Unicode MS"/>
        </w:rPr>
        <w:t>paracykling</w:t>
      </w:r>
      <w:proofErr w:type="spellEnd"/>
      <w:r w:rsidRPr="0069725E">
        <w:rPr>
          <w:rFonts w:eastAsia="Arial Unicode MS"/>
        </w:rPr>
        <w:t xml:space="preserve">. Vejle kommune tilføjer endnu et tiltag i kommunens vision om at være </w:t>
      </w:r>
      <w:proofErr w:type="spellStart"/>
      <w:r w:rsidRPr="0069725E">
        <w:rPr>
          <w:rFonts w:eastAsia="Arial Unicode MS"/>
        </w:rPr>
        <w:t>parasportens</w:t>
      </w:r>
      <w:proofErr w:type="spellEnd"/>
      <w:r w:rsidRPr="0069725E">
        <w:rPr>
          <w:rFonts w:eastAsia="Arial Unicode MS"/>
        </w:rPr>
        <w:t xml:space="preserve"> hovedstad. Denne gang med afsæt i kommunens involvering i Tour de France og kommunens generelle cykelindsats under overskriften ”Kingdom of </w:t>
      </w:r>
      <w:proofErr w:type="spellStart"/>
      <w:r w:rsidRPr="0069725E">
        <w:rPr>
          <w:rFonts w:eastAsia="Arial Unicode MS"/>
        </w:rPr>
        <w:t>Cycling</w:t>
      </w:r>
      <w:proofErr w:type="spellEnd"/>
      <w:r w:rsidRPr="0069725E">
        <w:rPr>
          <w:rFonts w:eastAsia="Arial Unicode MS"/>
        </w:rPr>
        <w:t xml:space="preserve">”. Målet med indsatsen i </w:t>
      </w:r>
      <w:proofErr w:type="spellStart"/>
      <w:r w:rsidRPr="0069725E">
        <w:rPr>
          <w:rFonts w:eastAsia="Arial Unicode MS"/>
        </w:rPr>
        <w:t>paracykling</w:t>
      </w:r>
      <w:proofErr w:type="spellEnd"/>
      <w:r w:rsidRPr="0069725E">
        <w:rPr>
          <w:rFonts w:eastAsia="Arial Unicode MS"/>
        </w:rPr>
        <w:t xml:space="preserve"> er at gøre det let og hurtigt for nye interesserede i at cykle, privat og i en cykelklub. Der er blevet fundet midler til at etablere en udstyrsbank, som skal indeholde cykler til vores forskellige </w:t>
      </w:r>
      <w:proofErr w:type="spellStart"/>
      <w:r w:rsidRPr="0069725E">
        <w:rPr>
          <w:rFonts w:eastAsia="Arial Unicode MS"/>
        </w:rPr>
        <w:t>paraklasser</w:t>
      </w:r>
      <w:proofErr w:type="spellEnd"/>
      <w:r w:rsidRPr="0069725E">
        <w:rPr>
          <w:rFonts w:eastAsia="Arial Unicode MS"/>
        </w:rPr>
        <w:t xml:space="preserve">, der er lavet aftaler med nogle af vores mest erfarende </w:t>
      </w:r>
      <w:proofErr w:type="spellStart"/>
      <w:r w:rsidRPr="0069725E">
        <w:rPr>
          <w:rFonts w:eastAsia="Arial Unicode MS"/>
        </w:rPr>
        <w:t>pararyttere</w:t>
      </w:r>
      <w:proofErr w:type="spellEnd"/>
      <w:r w:rsidRPr="0069725E">
        <w:rPr>
          <w:rFonts w:eastAsia="Arial Unicode MS"/>
        </w:rPr>
        <w:t xml:space="preserve">, der skal fungere som ambassadører og mentorer for nye aktive og de lokale klubber. Udstyrsbanken placeres under sundhedsforvaltningen, som i forvejen er ved at opbygge en grejbank af idrætsrekvisitter til parasporten. Det næste skridt er etableringen af samarbejdet med en række personalegrupper for at sikre den håndholdte rekruttering vi kender fra blandt Rising stars.  </w:t>
      </w:r>
    </w:p>
    <w:p w14:paraId="52D1118E" w14:textId="77777777" w:rsidR="003A0CFE" w:rsidRPr="0069725E" w:rsidRDefault="003A0CFE" w:rsidP="003A0CFE">
      <w:pPr>
        <w:rPr>
          <w:rFonts w:eastAsia="Arial Unicode MS"/>
        </w:rPr>
      </w:pPr>
    </w:p>
    <w:p w14:paraId="399B679A" w14:textId="77777777" w:rsidR="003A0CFE" w:rsidRPr="0069725E" w:rsidRDefault="003A0CFE" w:rsidP="00755C22">
      <w:pPr>
        <w:pStyle w:val="Overskrift6"/>
        <w:rPr>
          <w:rFonts w:eastAsia="Arial Unicode MS"/>
        </w:rPr>
      </w:pPr>
      <w:r w:rsidRPr="0069725E">
        <w:rPr>
          <w:rFonts w:eastAsia="Arial Unicode MS"/>
        </w:rPr>
        <w:t>Kvantitativ målgruppeundersøgelse</w:t>
      </w:r>
    </w:p>
    <w:p w14:paraId="19E251D2" w14:textId="77777777" w:rsidR="003A0CFE" w:rsidRPr="0069725E" w:rsidRDefault="003A0CFE" w:rsidP="003A0CFE">
      <w:pPr>
        <w:ind w:left="1304"/>
        <w:rPr>
          <w:rFonts w:eastAsia="Arial Unicode MS"/>
        </w:rPr>
      </w:pPr>
      <w:r w:rsidRPr="0069725E">
        <w:rPr>
          <w:rFonts w:eastAsia="Arial Unicode MS"/>
        </w:rPr>
        <w:t xml:space="preserve">Der er igangsat en kvantitativ målgruppeundersøgelse, der har til formål at gøre os klogere på vores målgruppe og rekrutteringspotentiale. Dette gøres ved at kontakte handicaporganisationer, hvis målgruppe primært falder inden for følgende fire handicapkategorier: Fysisk handicap, udviklingshandicap, synshandicap og autisme/ADHD. De udvalgte handicaporganisationer interviewes om deres målgrupper, herunder vurderet samlet antal, vurderet andel idrætsaktive, vurderet behov for støtte ift. idrætsdeltagelse osv. Samtalerne er igangsat, og det forventes, at de er gennemført, og at der er draget konklusioner ved udgangen af februar måned. Undersøgelsen har primært et kvantitativt sigte, hvor vi gerne skal ende med et tal på, hvor stor vores målgruppe er. Samtalerne bidrager dog også med kvalitative indblik, som kan være brugbare i vores arbejde, og som nogle steder </w:t>
      </w:r>
      <w:r w:rsidRPr="0069725E">
        <w:rPr>
          <w:rFonts w:eastAsia="Arial Unicode MS"/>
        </w:rPr>
        <w:lastRenderedPageBreak/>
        <w:t xml:space="preserve">forhåbentligt kan føre til et tættere samarbejde med handicaporganisationerne.  </w:t>
      </w:r>
    </w:p>
    <w:p w14:paraId="1A6994B9" w14:textId="77777777" w:rsidR="003A0CFE" w:rsidRPr="0069725E" w:rsidRDefault="003A0CFE" w:rsidP="003A0CFE">
      <w:pPr>
        <w:rPr>
          <w:rFonts w:eastAsia="Arial Unicode MS"/>
        </w:rPr>
      </w:pPr>
    </w:p>
    <w:p w14:paraId="5F7B2FDB" w14:textId="77777777" w:rsidR="003A0CFE" w:rsidRPr="0069725E" w:rsidRDefault="003A0CFE" w:rsidP="00755C22">
      <w:pPr>
        <w:pStyle w:val="Overskrift6"/>
        <w:rPr>
          <w:rFonts w:eastAsia="Arial Unicode MS"/>
        </w:rPr>
      </w:pPr>
      <w:r w:rsidRPr="0069725E">
        <w:rPr>
          <w:rFonts w:eastAsia="Arial Unicode MS"/>
        </w:rPr>
        <w:t>Partnerskabsaftaler</w:t>
      </w:r>
    </w:p>
    <w:p w14:paraId="13E7DCAC" w14:textId="77777777" w:rsidR="003A0CFE" w:rsidRPr="0069725E" w:rsidRDefault="003A0CFE" w:rsidP="003A0CFE">
      <w:pPr>
        <w:ind w:left="1304"/>
        <w:rPr>
          <w:rFonts w:eastAsia="Arial Unicode MS"/>
        </w:rPr>
      </w:pPr>
      <w:r w:rsidRPr="0069725E">
        <w:rPr>
          <w:rFonts w:eastAsia="Arial Unicode MS"/>
        </w:rPr>
        <w:t xml:space="preserve">Vi er meget tæt på at lande partnerskabsaftaler med Dansk Golf Union og DBU. Begge aftaler bygger ovenpå tidligere samarbejdsaftaler. En aftale med DHF forventes landet i løbet af de næste par måneder. Her har vi ikke tidligere haft en samarbejdsaftale. Med vores nye struktur med idrætskontakter i alle idrætter er vi sikre på, at vi fremover kan blive bedre til at få sat disse aftaler i spil. </w:t>
      </w:r>
    </w:p>
    <w:p w14:paraId="41096C7B" w14:textId="77777777" w:rsidR="003A0CFE" w:rsidRPr="0069725E" w:rsidRDefault="003A0CFE" w:rsidP="003A0CFE">
      <w:pPr>
        <w:rPr>
          <w:rFonts w:eastAsia="Arial Unicode MS"/>
        </w:rPr>
      </w:pPr>
    </w:p>
    <w:p w14:paraId="219374CA" w14:textId="77777777" w:rsidR="003A0CFE" w:rsidRPr="0069725E" w:rsidRDefault="003A0CFE" w:rsidP="00755C22">
      <w:pPr>
        <w:pStyle w:val="Overskrift6"/>
        <w:rPr>
          <w:rFonts w:eastAsia="Arial Unicode MS"/>
        </w:rPr>
      </w:pPr>
      <w:r w:rsidRPr="0069725E">
        <w:rPr>
          <w:rFonts w:eastAsia="Arial Unicode MS"/>
        </w:rPr>
        <w:t>Lystrup IF</w:t>
      </w:r>
    </w:p>
    <w:p w14:paraId="30F43583" w14:textId="77777777" w:rsidR="003A0CFE" w:rsidRPr="0069725E" w:rsidRDefault="003A0CFE" w:rsidP="003A0CFE">
      <w:pPr>
        <w:ind w:left="1304"/>
        <w:rPr>
          <w:rFonts w:eastAsia="Arial Unicode MS"/>
        </w:rPr>
      </w:pPr>
      <w:r w:rsidRPr="0069725E">
        <w:rPr>
          <w:rFonts w:eastAsia="Arial Unicode MS"/>
        </w:rPr>
        <w:t xml:space="preserve">Lystrup IF har landets største SO-fodboldafdeling med 60 – 70. I mange år har afdelingen i høj været båret af en person. Han har nu desværre af personlige årsager trukket sig. Det giver Lystrup store udfordringer. Dels skal de ud at rekruttere nye trænere og ledere, og økonomien om holdet hænger ikke sammen. Med os (idrætskontakten) i førertrøjen forsøger sammen med Idrætssamvirket i Århus og DBU Jylland at hjælpe med rekrutteringen. Vi er ligeledes sammen med Lystrup IF i dialog med Århus kommune om at foreningen kan få et årligt driftstilskud på ca. 40.000 kr. til dette hold. Et første svar fra kommunen imødekom ikke klubbens behov, så vi har bedt kommunen om at genoverveje svaret. I Århus kommune ydes der ikke særligt støtte til idræt for mennesker med handicap over 24 år (bortset fra </w:t>
      </w:r>
      <w:proofErr w:type="spellStart"/>
      <w:r w:rsidRPr="0069725E">
        <w:rPr>
          <w:rFonts w:eastAsia="Arial Unicode MS"/>
        </w:rPr>
        <w:t>Lavia</w:t>
      </w:r>
      <w:proofErr w:type="spellEnd"/>
      <w:r w:rsidRPr="0069725E">
        <w:rPr>
          <w:rFonts w:eastAsia="Arial Unicode MS"/>
        </w:rPr>
        <w:t xml:space="preserve"> Århus og </w:t>
      </w:r>
      <w:proofErr w:type="spellStart"/>
      <w:r w:rsidRPr="0069725E">
        <w:rPr>
          <w:rFonts w:eastAsia="Arial Unicode MS"/>
        </w:rPr>
        <w:t>halliwicksvømmeklubben</w:t>
      </w:r>
      <w:proofErr w:type="spellEnd"/>
      <w:r w:rsidRPr="0069725E">
        <w:rPr>
          <w:rFonts w:eastAsia="Arial Unicode MS"/>
        </w:rPr>
        <w:t xml:space="preserve"> HASA), hvilket rammer Lystrup IF, hvor næsten alle spillere er over 24 år. </w:t>
      </w:r>
    </w:p>
    <w:p w14:paraId="23B5AB0C" w14:textId="77777777" w:rsidR="003A0CFE" w:rsidRPr="0069725E" w:rsidRDefault="003A0CFE" w:rsidP="003A0CFE">
      <w:pPr>
        <w:ind w:left="1304"/>
        <w:rPr>
          <w:rFonts w:eastAsia="Arial Unicode MS"/>
        </w:rPr>
      </w:pPr>
      <w:r w:rsidRPr="0069725E">
        <w:rPr>
          <w:rFonts w:eastAsia="Arial Unicode MS"/>
        </w:rPr>
        <w:t>Vi har også tilbudt kommunen hjælp til at få etableret en støtteordning, som tilgodeser almenklubber, som har medlemmer med handicap over 24 år.</w:t>
      </w:r>
    </w:p>
    <w:p w14:paraId="0B6FB7A4" w14:textId="77777777" w:rsidR="003A0CFE" w:rsidRPr="0069725E" w:rsidRDefault="003A0CFE" w:rsidP="003A0CFE">
      <w:pPr>
        <w:rPr>
          <w:rFonts w:eastAsia="Arial Unicode MS"/>
        </w:rPr>
      </w:pPr>
    </w:p>
    <w:p w14:paraId="57E4BE9B" w14:textId="77777777" w:rsidR="003A0CFE" w:rsidRPr="0069725E" w:rsidRDefault="003A0CFE" w:rsidP="00755C22">
      <w:pPr>
        <w:pStyle w:val="Overskrift6"/>
        <w:rPr>
          <w:rFonts w:eastAsia="Arial Unicode MS"/>
        </w:rPr>
      </w:pPr>
      <w:r w:rsidRPr="0069725E">
        <w:rPr>
          <w:rFonts w:eastAsia="Arial Unicode MS"/>
        </w:rPr>
        <w:t>Sportsskoler</w:t>
      </w:r>
    </w:p>
    <w:p w14:paraId="7D712AB4" w14:textId="77777777" w:rsidR="003A0CFE" w:rsidRPr="0069725E" w:rsidRDefault="003A0CFE" w:rsidP="003A0CFE">
      <w:pPr>
        <w:ind w:left="1304"/>
        <w:rPr>
          <w:rFonts w:eastAsia="Arial Unicode MS"/>
        </w:rPr>
      </w:pPr>
      <w:r w:rsidRPr="0069725E">
        <w:rPr>
          <w:rFonts w:eastAsia="Arial Unicode MS"/>
        </w:rPr>
        <w:t xml:space="preserve">Planlægningen til sommerferiens sportsskoler er i fuld gang. De 11 sportsskoler, der var planlagt i 2020, har igen fået buddet. 10 ud af de 11 har foreløbigt sagt ja, men foreningerne ligger ikke skjul på, at det er med stor usikkerhed. Der er i år mulighed for løsere rammer, hvor sportsskolekonceptet kan tilpasses, så det giver mening lokalt. Vi afventer situationen og håber, at situationen forbedres, så det er forsvarligt og muligt at gennemføre. Tilmeldingen åbner den 15. marts, hvis omstændighederne tillader det. De 10 sportsskoler er i Aalborg, Holstebro, Aarhus, Viborg, Aabenraa, Varde, Fredericia, Odense, Hillerød og København. </w:t>
      </w:r>
    </w:p>
    <w:p w14:paraId="798038E4" w14:textId="77777777" w:rsidR="003A0CFE" w:rsidRPr="0069725E" w:rsidRDefault="003A0CFE" w:rsidP="003A0CFE">
      <w:pPr>
        <w:rPr>
          <w:rFonts w:eastAsia="Arial Unicode MS"/>
        </w:rPr>
      </w:pPr>
    </w:p>
    <w:p w14:paraId="47138C9F" w14:textId="77777777" w:rsidR="003A0CFE" w:rsidRPr="0069725E" w:rsidRDefault="003A0CFE" w:rsidP="00755C22">
      <w:pPr>
        <w:pStyle w:val="Overskrift6"/>
        <w:rPr>
          <w:rFonts w:eastAsia="Arial Unicode MS"/>
        </w:rPr>
      </w:pPr>
      <w:r w:rsidRPr="0069725E">
        <w:rPr>
          <w:rFonts w:eastAsia="Arial Unicode MS"/>
        </w:rPr>
        <w:t>Samarbejde med rehabiliteringsinstitutioner</w:t>
      </w:r>
    </w:p>
    <w:p w14:paraId="54068B19" w14:textId="77777777" w:rsidR="003A0CFE" w:rsidRPr="0069725E" w:rsidRDefault="003A0CFE" w:rsidP="003A0CFE">
      <w:pPr>
        <w:ind w:left="1304"/>
        <w:rPr>
          <w:rFonts w:eastAsia="Arial Unicode MS"/>
        </w:rPr>
      </w:pPr>
      <w:r w:rsidRPr="0069725E">
        <w:rPr>
          <w:rFonts w:eastAsia="Arial Unicode MS"/>
        </w:rPr>
        <w:t xml:space="preserve">Rekrutteringstemaet arbejder på at opbygge en systematisk rekrutteringsindsats, der sikrer, at alle relevante borgere på rehabiliteringsinstitutioner bliver præsenteret for mulighederne i parasporten. Målet er er komme i dialog med og indgå samarbejdsaftaler med rehabiliteringsinstitutionerne, så vi kan blive en fast bestanddel af deres daglige arbejde, hvor ledelse og personale fungerer som bindeled mellem os og relevante borgere. Det kan f.eks. være ved at indtænke udfyldelse af ”Ny i </w:t>
      </w:r>
      <w:proofErr w:type="spellStart"/>
      <w:r w:rsidRPr="0069725E">
        <w:rPr>
          <w:rFonts w:eastAsia="Arial Unicode MS"/>
        </w:rPr>
        <w:t>parasporten”-formularen</w:t>
      </w:r>
      <w:proofErr w:type="spellEnd"/>
      <w:r w:rsidRPr="0069725E">
        <w:rPr>
          <w:rFonts w:eastAsia="Arial Unicode MS"/>
        </w:rPr>
        <w:t xml:space="preserve">, </w:t>
      </w:r>
      <w:r w:rsidRPr="0069725E">
        <w:rPr>
          <w:rFonts w:eastAsia="Arial Unicode MS"/>
        </w:rPr>
        <w:lastRenderedPageBreak/>
        <w:t>som fast procedure i deres udskrivelses- og/eller opfølgningssamtaler. Der er udarbejdet en procedure, der i første omgang afprøves steder, hvor vi forvejen har en relation (bl.a. VCR Viborg og Hornbæk). På den måde kan vi blive klogere på, om det er den rette måde at gøre det på, hvorefter det skal udrulles til flere relevante rehabiliteringsinstitutioner. Grundet de nuværende restriktioner, der umuliggør fysiske møder, afventer igangsættelsen af indsatsen.</w:t>
      </w:r>
    </w:p>
    <w:p w14:paraId="1A132809" w14:textId="77777777" w:rsidR="003A0CFE" w:rsidRPr="0069725E" w:rsidRDefault="003A0CFE" w:rsidP="003A0CFE">
      <w:pPr>
        <w:rPr>
          <w:rFonts w:eastAsia="Arial Unicode MS"/>
        </w:rPr>
      </w:pPr>
    </w:p>
    <w:p w14:paraId="6BF38E99" w14:textId="77777777" w:rsidR="003A0CFE" w:rsidRPr="0069725E" w:rsidRDefault="003A0CFE" w:rsidP="00755C22">
      <w:pPr>
        <w:pStyle w:val="Overskrift6"/>
        <w:rPr>
          <w:rFonts w:eastAsia="Arial Unicode MS"/>
        </w:rPr>
      </w:pPr>
      <w:r w:rsidRPr="0069725E">
        <w:rPr>
          <w:rFonts w:eastAsia="Arial Unicode MS"/>
        </w:rPr>
        <w:t>IT</w:t>
      </w:r>
    </w:p>
    <w:p w14:paraId="79B27FA9" w14:textId="77777777" w:rsidR="003A0CFE" w:rsidRPr="0069725E" w:rsidRDefault="003A0CFE" w:rsidP="003A0CFE">
      <w:pPr>
        <w:ind w:left="1304"/>
        <w:rPr>
          <w:rFonts w:eastAsia="Arial Unicode MS"/>
        </w:rPr>
      </w:pPr>
      <w:r w:rsidRPr="0069725E">
        <w:rPr>
          <w:rFonts w:eastAsia="Arial Unicode MS"/>
        </w:rPr>
        <w:t xml:space="preserve">Vi er nu i gang med de sidste nulstillinger af medarbejdernes computere, og forventer at være færdig hele </w:t>
      </w:r>
      <w:proofErr w:type="spellStart"/>
      <w:r w:rsidRPr="0069725E">
        <w:rPr>
          <w:rFonts w:eastAsia="Arial Unicode MS"/>
        </w:rPr>
        <w:t>Azure</w:t>
      </w:r>
      <w:proofErr w:type="spellEnd"/>
      <w:r w:rsidRPr="0069725E">
        <w:rPr>
          <w:rFonts w:eastAsia="Arial Unicode MS"/>
        </w:rPr>
        <w:t xml:space="preserve"> projektet med udgangen af første kvartal.</w:t>
      </w:r>
    </w:p>
    <w:p w14:paraId="4FD86ECE" w14:textId="77777777" w:rsidR="003A0CFE" w:rsidRPr="0069725E" w:rsidRDefault="003A0CFE" w:rsidP="003A0CFE">
      <w:pPr>
        <w:ind w:left="1304"/>
        <w:rPr>
          <w:rFonts w:eastAsia="Arial Unicode MS"/>
        </w:rPr>
      </w:pPr>
      <w:r w:rsidRPr="0069725E">
        <w:rPr>
          <w:rFonts w:eastAsia="Arial Unicode MS"/>
        </w:rPr>
        <w:t>For IT-afdeling betyder det, at vi fremover kan administrere og vedligeholde vores system lettere og hurtigere, hvilke vil give plads til nytænkning, så vi kan sikre os, at Parasport Danmark hele tiden er med fremme, og har de bedst mulige IT-løsninger for vores organisation.</w:t>
      </w:r>
    </w:p>
    <w:p w14:paraId="3D1FAAC7" w14:textId="77777777" w:rsidR="003A0CFE" w:rsidRPr="0069725E" w:rsidRDefault="003A0CFE" w:rsidP="003A0CFE">
      <w:pPr>
        <w:ind w:left="1304"/>
        <w:rPr>
          <w:rFonts w:eastAsia="Arial Unicode MS"/>
        </w:rPr>
      </w:pPr>
      <w:r w:rsidRPr="0069725E">
        <w:rPr>
          <w:rFonts w:eastAsia="Arial Unicode MS"/>
        </w:rPr>
        <w:t xml:space="preserve">Da Parasport Danmark har 50-års jubilæum i år, vil alle medarbejder pr. 1. februar få en jubilæumssignatur, som skal anvendes i hele 2021. </w:t>
      </w:r>
    </w:p>
    <w:p w14:paraId="02E77B40" w14:textId="77777777" w:rsidR="003A0CFE" w:rsidRPr="0069725E" w:rsidRDefault="003A0CFE" w:rsidP="003A0CFE">
      <w:pPr>
        <w:ind w:left="1304"/>
        <w:rPr>
          <w:rFonts w:eastAsia="Arial Unicode MS"/>
        </w:rPr>
      </w:pPr>
      <w:r w:rsidRPr="0069725E">
        <w:rPr>
          <w:rFonts w:eastAsia="Arial Unicode MS"/>
        </w:rPr>
        <w:t>Vi har også udvidet vores e-mailadresse politik, så det nu er muligt for landstrænere og holdledere at få en @parasport.dk e-mailadresse, således at de udadtil også bliver en del af Parasport Danmark.</w:t>
      </w:r>
    </w:p>
    <w:p w14:paraId="056FE965" w14:textId="77777777" w:rsidR="003A0CFE" w:rsidRPr="0069725E" w:rsidRDefault="003A0CFE" w:rsidP="003A0CFE">
      <w:pPr>
        <w:ind w:left="1304"/>
        <w:rPr>
          <w:rFonts w:eastAsia="Arial Unicode MS"/>
        </w:rPr>
      </w:pPr>
      <w:r w:rsidRPr="0069725E">
        <w:rPr>
          <w:rFonts w:eastAsia="Arial Unicode MS"/>
        </w:rPr>
        <w:t xml:space="preserve">Et af de næste projekter vi skal i gang med er, at vi vil udvikle en kommunikationsplatform for alle idrætsudvalg. For et par år siden lavede vi en google drev konto til alle idrætsudvalg, hvor udvalgene kunne have deres fælles dokumenter mm. </w:t>
      </w:r>
    </w:p>
    <w:p w14:paraId="31598270" w14:textId="77777777" w:rsidR="003A0CFE" w:rsidRPr="0069725E" w:rsidRDefault="003A0CFE" w:rsidP="003A0CFE">
      <w:pPr>
        <w:ind w:left="1304"/>
        <w:rPr>
          <w:rFonts w:eastAsia="Arial Unicode MS"/>
        </w:rPr>
      </w:pPr>
      <w:r w:rsidRPr="0069725E">
        <w:rPr>
          <w:rFonts w:eastAsia="Arial Unicode MS"/>
        </w:rPr>
        <w:t>Da vi som nonprofit organisation har fået stillet gratis webbaseret licenser til Microsoft365, vil vi nu tilbyde alle idrætsudvalg Microsoft Teams og dennes delings- og kommunikationsmuligheder. Når er klar med løsningen, vil vi informere mere om det.</w:t>
      </w:r>
    </w:p>
    <w:p w14:paraId="51EDDCBE" w14:textId="77777777" w:rsidR="003A0CFE" w:rsidRPr="0069725E" w:rsidRDefault="003A0CFE" w:rsidP="003A0CFE">
      <w:pPr>
        <w:rPr>
          <w:rFonts w:eastAsia="Arial Unicode MS"/>
        </w:rPr>
      </w:pPr>
    </w:p>
    <w:p w14:paraId="2D3A3C5B" w14:textId="77777777" w:rsidR="003A0CFE" w:rsidRPr="0069725E" w:rsidRDefault="003A0CFE" w:rsidP="00755C22">
      <w:pPr>
        <w:pStyle w:val="Overskrift6"/>
        <w:rPr>
          <w:rFonts w:eastAsia="Arial Unicode MS"/>
        </w:rPr>
      </w:pPr>
      <w:proofErr w:type="spellStart"/>
      <w:r w:rsidRPr="0069725E">
        <w:rPr>
          <w:rFonts w:eastAsia="Arial Unicode MS"/>
        </w:rPr>
        <w:t>Para</w:t>
      </w:r>
      <w:proofErr w:type="spellEnd"/>
      <w:r w:rsidRPr="0069725E">
        <w:rPr>
          <w:rFonts w:eastAsia="Arial Unicode MS"/>
        </w:rPr>
        <w:t xml:space="preserve"> Atletik</w:t>
      </w:r>
    </w:p>
    <w:p w14:paraId="2E2A2A41" w14:textId="77777777" w:rsidR="003A0CFE" w:rsidRPr="0069725E" w:rsidRDefault="003A0CFE" w:rsidP="003A0CFE">
      <w:pPr>
        <w:ind w:left="1304"/>
        <w:rPr>
          <w:rFonts w:eastAsia="Arial Unicode MS"/>
        </w:rPr>
      </w:pPr>
      <w:r w:rsidRPr="0069725E">
        <w:rPr>
          <w:rFonts w:eastAsia="Arial Unicode MS"/>
        </w:rPr>
        <w:t xml:space="preserve">Pga. Corona har det været svært at få sat gang i Rising Stars projektet på Frederiksberg. Vi er dog ved at få kontakter til flere børnefysioterapeuter i </w:t>
      </w:r>
      <w:proofErr w:type="spellStart"/>
      <w:r w:rsidRPr="0069725E">
        <w:rPr>
          <w:rFonts w:eastAsia="Arial Unicode MS"/>
        </w:rPr>
        <w:t>Kbh</w:t>
      </w:r>
      <w:proofErr w:type="spellEnd"/>
      <w:r w:rsidRPr="0069725E">
        <w:rPr>
          <w:rFonts w:eastAsia="Arial Unicode MS"/>
        </w:rPr>
        <w:t>-området, således at vi er klar til at rekruttere børn og unge, så snart Corona giver mulighed for det.</w:t>
      </w:r>
    </w:p>
    <w:p w14:paraId="22A3C61F" w14:textId="77777777" w:rsidR="003A0CFE" w:rsidRPr="0069725E" w:rsidRDefault="003A0CFE" w:rsidP="003A0CFE">
      <w:pPr>
        <w:ind w:left="1304"/>
        <w:rPr>
          <w:rFonts w:eastAsia="Arial Unicode MS"/>
        </w:rPr>
      </w:pPr>
      <w:r w:rsidRPr="0069725E">
        <w:rPr>
          <w:rFonts w:eastAsia="Arial Unicode MS"/>
        </w:rPr>
        <w:t xml:space="preserve">Pt. samarbejder vi med Aarhus 1900 for at få startet Rising Stars op i klubben, som i første omgang tager udgangspunkt i </w:t>
      </w:r>
      <w:proofErr w:type="spellStart"/>
      <w:r w:rsidRPr="0069725E">
        <w:rPr>
          <w:rFonts w:eastAsia="Arial Unicode MS"/>
        </w:rPr>
        <w:t>RaceRunning</w:t>
      </w:r>
      <w:proofErr w:type="spellEnd"/>
      <w:r w:rsidRPr="0069725E">
        <w:rPr>
          <w:rFonts w:eastAsia="Arial Unicode MS"/>
        </w:rPr>
        <w:t xml:space="preserve">, men det er målet at alle atletik-discipliner skal være en del af Rising Stars projektet. Også her ser vi frem til rekrutteringen, når landet åbner mere op.  </w:t>
      </w:r>
    </w:p>
    <w:p w14:paraId="7FF46A2D" w14:textId="77777777" w:rsidR="003A0CFE" w:rsidRPr="0069725E" w:rsidRDefault="003A0CFE" w:rsidP="003A0CFE">
      <w:pPr>
        <w:ind w:left="1300"/>
        <w:rPr>
          <w:rFonts w:eastAsia="Arial Unicode MS"/>
        </w:rPr>
      </w:pPr>
      <w:r w:rsidRPr="0069725E">
        <w:rPr>
          <w:rFonts w:eastAsia="Arial Unicode MS"/>
        </w:rPr>
        <w:t xml:space="preserve">Det sidste sted, som vi også ønsker at gennemføre Rising Stars, er i OGF Atletik i Odense. Her mangler de sidste detaljer med klubben, før vi kan begynde at kontakte de forskellige fysioterapeuter i Odense. </w:t>
      </w:r>
    </w:p>
    <w:p w14:paraId="5E9A3529" w14:textId="77777777" w:rsidR="003A0CFE" w:rsidRPr="0069725E" w:rsidRDefault="003A0CFE" w:rsidP="003A0CFE">
      <w:pPr>
        <w:ind w:left="1300"/>
        <w:rPr>
          <w:rFonts w:eastAsia="Arial Unicode MS"/>
        </w:rPr>
      </w:pPr>
      <w:r w:rsidRPr="0069725E">
        <w:rPr>
          <w:rFonts w:eastAsia="Arial Unicode MS"/>
        </w:rPr>
        <w:t xml:space="preserve">Parasport Danmark overvejer at søge om EM i </w:t>
      </w:r>
      <w:proofErr w:type="spellStart"/>
      <w:r w:rsidRPr="0069725E">
        <w:rPr>
          <w:rFonts w:eastAsia="Arial Unicode MS"/>
        </w:rPr>
        <w:t>Para</w:t>
      </w:r>
      <w:proofErr w:type="spellEnd"/>
      <w:r w:rsidRPr="0069725E">
        <w:rPr>
          <w:rFonts w:eastAsia="Arial Unicode MS"/>
        </w:rPr>
        <w:t xml:space="preserve">-Atletik i 2028. Da dette er et stort arrangement, har vi haft drøftelser med Dansk Atletik, som synes at det lyder som en spændende udfordring. Vi skal derfor i første omgang mødes med OGF Atletik i Odense i løbet af februar for at se på deres faciliteter, da Odense har vist stor interesse i at være vært for dette arrangement. Hvis faciliteterne kan bruges, vil vi arbejde </w:t>
      </w:r>
      <w:r w:rsidRPr="0069725E">
        <w:rPr>
          <w:rFonts w:eastAsia="Arial Unicode MS"/>
        </w:rPr>
        <w:lastRenderedPageBreak/>
        <w:t>videre på at se på den økonomiske del af arrangementet for at se om det kan lade sig gøre.</w:t>
      </w:r>
    </w:p>
    <w:p w14:paraId="5CF646A0" w14:textId="77777777" w:rsidR="003A0CFE" w:rsidRPr="0069725E" w:rsidRDefault="003A0CFE" w:rsidP="003A0CFE">
      <w:pPr>
        <w:rPr>
          <w:rFonts w:eastAsia="Arial Unicode MS"/>
        </w:rPr>
      </w:pPr>
    </w:p>
    <w:p w14:paraId="6F005511" w14:textId="77777777" w:rsidR="003A0CFE" w:rsidRDefault="003A0CFE" w:rsidP="003A0CFE">
      <w:pPr>
        <w:rPr>
          <w:rFonts w:eastAsia="Arial Unicode MS"/>
          <w:b/>
          <w:bCs/>
          <w:u w:val="single"/>
        </w:rPr>
      </w:pPr>
    </w:p>
    <w:p w14:paraId="7ACC716C" w14:textId="77777777" w:rsidR="003A0CFE" w:rsidRDefault="003A0CFE" w:rsidP="00755C22">
      <w:pPr>
        <w:pStyle w:val="Overskrift6"/>
        <w:rPr>
          <w:rFonts w:eastAsia="Arial Unicode MS"/>
        </w:rPr>
      </w:pPr>
      <w:r>
        <w:rPr>
          <w:rFonts w:eastAsia="Arial Unicode MS"/>
        </w:rPr>
        <w:t>Yderligere mundtlige kommentarer foruden det udsendte nyhedsbrev:</w:t>
      </w:r>
    </w:p>
    <w:p w14:paraId="10282D01" w14:textId="77777777" w:rsidR="003A0CFE" w:rsidRDefault="003A0CFE" w:rsidP="003A0CFE">
      <w:pPr>
        <w:ind w:left="1300"/>
        <w:rPr>
          <w:rFonts w:eastAsia="Arial Unicode MS"/>
          <w:b/>
          <w:bCs/>
        </w:rPr>
      </w:pPr>
    </w:p>
    <w:p w14:paraId="70534113" w14:textId="77777777" w:rsidR="003A0CFE" w:rsidRPr="00DA4F0A" w:rsidRDefault="003A0CFE" w:rsidP="003A0CFE">
      <w:pPr>
        <w:pStyle w:val="Listeafsnit"/>
        <w:numPr>
          <w:ilvl w:val="2"/>
          <w:numId w:val="31"/>
        </w:numPr>
        <w:ind w:left="1664"/>
        <w:contextualSpacing w:val="0"/>
        <w:rPr>
          <w:rFonts w:eastAsia="Arial Unicode MS"/>
        </w:rPr>
      </w:pPr>
      <w:r w:rsidRPr="002E4542">
        <w:rPr>
          <w:rFonts w:eastAsia="Arial Unicode MS"/>
        </w:rPr>
        <w:t xml:space="preserve">Bevæg Dig For Livet-evalueringen udgives i </w:t>
      </w:r>
      <w:proofErr w:type="spellStart"/>
      <w:r w:rsidRPr="002E4542">
        <w:rPr>
          <w:rFonts w:eastAsia="Arial Unicode MS"/>
        </w:rPr>
        <w:t>pixi</w:t>
      </w:r>
      <w:proofErr w:type="spellEnd"/>
      <w:r w:rsidRPr="002E4542">
        <w:rPr>
          <w:rFonts w:eastAsia="Arial Unicode MS"/>
        </w:rPr>
        <w:t>-udgave som forelægges bestyrelsen.</w:t>
      </w:r>
      <w:r>
        <w:rPr>
          <w:rFonts w:eastAsia="Arial Unicode MS"/>
        </w:rPr>
        <w:t xml:space="preserve"> </w:t>
      </w:r>
      <w:r w:rsidRPr="00DA4F0A">
        <w:rPr>
          <w:rFonts w:eastAsia="Arial Unicode MS"/>
        </w:rPr>
        <w:t>Målgruppeundersøgelse er fortsat i gang.</w:t>
      </w:r>
    </w:p>
    <w:p w14:paraId="44F45B35" w14:textId="77777777" w:rsidR="003A0CFE" w:rsidRDefault="003A0CFE" w:rsidP="003A0CFE">
      <w:pPr>
        <w:ind w:left="308"/>
        <w:rPr>
          <w:rFonts w:eastAsia="Arial Unicode MS"/>
        </w:rPr>
      </w:pPr>
    </w:p>
    <w:p w14:paraId="6D5BC9E8" w14:textId="77777777" w:rsidR="003A0CFE" w:rsidRPr="002E4542" w:rsidRDefault="003A0CFE" w:rsidP="003A0CFE">
      <w:pPr>
        <w:pStyle w:val="Listeafsnit"/>
        <w:numPr>
          <w:ilvl w:val="2"/>
          <w:numId w:val="31"/>
        </w:numPr>
        <w:ind w:left="1664"/>
        <w:contextualSpacing w:val="0"/>
        <w:rPr>
          <w:rFonts w:eastAsia="Arial Unicode MS"/>
        </w:rPr>
      </w:pPr>
      <w:r w:rsidRPr="002E4542">
        <w:rPr>
          <w:rFonts w:eastAsia="Arial Unicode MS"/>
        </w:rPr>
        <w:t>Nyhedsbrevet skal overvejes i forhold til indhold ud fra modtagergruppen.</w:t>
      </w:r>
    </w:p>
    <w:p w14:paraId="755DB852" w14:textId="77777777" w:rsidR="003A0CFE" w:rsidRDefault="003A0CFE" w:rsidP="003A0CFE">
      <w:pPr>
        <w:ind w:left="308"/>
        <w:rPr>
          <w:rFonts w:eastAsia="Arial Unicode MS"/>
        </w:rPr>
      </w:pPr>
    </w:p>
    <w:p w14:paraId="2775297C" w14:textId="77777777" w:rsidR="003A0CFE" w:rsidRPr="002E4542" w:rsidRDefault="003A0CFE" w:rsidP="003A0CFE">
      <w:pPr>
        <w:pStyle w:val="Listeafsnit"/>
        <w:numPr>
          <w:ilvl w:val="2"/>
          <w:numId w:val="31"/>
        </w:numPr>
        <w:ind w:left="1664"/>
        <w:contextualSpacing w:val="0"/>
        <w:rPr>
          <w:rFonts w:eastAsia="Arial Unicode MS"/>
        </w:rPr>
      </w:pPr>
      <w:r w:rsidRPr="002E4542">
        <w:rPr>
          <w:rFonts w:eastAsia="Arial Unicode MS"/>
        </w:rPr>
        <w:t>Cykling i Vejle indeholder også tandem.</w:t>
      </w:r>
    </w:p>
    <w:p w14:paraId="54C55216" w14:textId="77777777" w:rsidR="003A0CFE" w:rsidRDefault="003A0CFE" w:rsidP="003A0CFE">
      <w:pPr>
        <w:ind w:left="308"/>
        <w:rPr>
          <w:rFonts w:eastAsia="Arial Unicode MS"/>
        </w:rPr>
      </w:pPr>
    </w:p>
    <w:p w14:paraId="30EB003E" w14:textId="77777777" w:rsidR="003A0CFE" w:rsidRPr="002E4542" w:rsidRDefault="003A0CFE" w:rsidP="003A0CFE">
      <w:pPr>
        <w:pStyle w:val="Listeafsnit"/>
        <w:numPr>
          <w:ilvl w:val="2"/>
          <w:numId w:val="31"/>
        </w:numPr>
        <w:ind w:left="1664"/>
        <w:contextualSpacing w:val="0"/>
        <w:rPr>
          <w:rFonts w:eastAsia="Arial Unicode MS"/>
        </w:rPr>
      </w:pPr>
      <w:r w:rsidRPr="002E4542">
        <w:rPr>
          <w:rFonts w:eastAsia="Arial Unicode MS"/>
        </w:rPr>
        <w:t>Klubrapport kunne være et godt input til ”Fri leg”.</w:t>
      </w:r>
    </w:p>
    <w:p w14:paraId="427513BB" w14:textId="77777777" w:rsidR="003A0CFE" w:rsidRPr="00BF76C5" w:rsidRDefault="003A0CFE" w:rsidP="003A0CFE">
      <w:pPr>
        <w:ind w:left="308"/>
        <w:rPr>
          <w:rFonts w:eastAsia="Arial Unicode MS"/>
        </w:rPr>
      </w:pPr>
    </w:p>
    <w:p w14:paraId="2082B22B" w14:textId="77777777" w:rsidR="003A0CFE" w:rsidRPr="002E4542" w:rsidRDefault="003A0CFE" w:rsidP="003A0CFE">
      <w:pPr>
        <w:pStyle w:val="Listeafsnit"/>
        <w:numPr>
          <w:ilvl w:val="2"/>
          <w:numId w:val="31"/>
        </w:numPr>
        <w:ind w:left="1664"/>
        <w:contextualSpacing w:val="0"/>
        <w:rPr>
          <w:rFonts w:eastAsia="Arial Unicode MS"/>
        </w:rPr>
      </w:pPr>
      <w:r w:rsidRPr="002E4542">
        <w:rPr>
          <w:rFonts w:eastAsia="Arial Unicode MS"/>
        </w:rPr>
        <w:t>Der bliver udtrykt stor tilfredshed med nyhedsbrevet.</w:t>
      </w:r>
    </w:p>
    <w:p w14:paraId="50F9EF2A" w14:textId="77777777" w:rsidR="003A0CFE" w:rsidRPr="00BF76C5" w:rsidRDefault="003A0CFE" w:rsidP="003A0CFE">
      <w:pPr>
        <w:ind w:left="308"/>
        <w:rPr>
          <w:rFonts w:eastAsia="Arial Unicode MS"/>
        </w:rPr>
      </w:pPr>
    </w:p>
    <w:p w14:paraId="1F590C68" w14:textId="77777777" w:rsidR="003A0CFE" w:rsidRPr="002E4542" w:rsidRDefault="003A0CFE" w:rsidP="003A0CFE">
      <w:pPr>
        <w:pStyle w:val="Listeafsnit"/>
        <w:numPr>
          <w:ilvl w:val="2"/>
          <w:numId w:val="31"/>
        </w:numPr>
        <w:ind w:left="1664"/>
        <w:contextualSpacing w:val="0"/>
        <w:rPr>
          <w:rFonts w:eastAsia="Arial Unicode MS"/>
        </w:rPr>
      </w:pPr>
      <w:r w:rsidRPr="002E4542">
        <w:rPr>
          <w:rFonts w:eastAsia="Arial Unicode MS"/>
        </w:rPr>
        <w:t>Tilbagemelding omkring strategispor forventes i løbet af denne uge.</w:t>
      </w:r>
    </w:p>
    <w:p w14:paraId="363DA5B5" w14:textId="77777777" w:rsidR="003A0CFE" w:rsidRPr="00BF76C5" w:rsidRDefault="003A0CFE" w:rsidP="003A0CFE">
      <w:pPr>
        <w:ind w:left="1300"/>
        <w:rPr>
          <w:rFonts w:eastAsia="Arial Unicode MS"/>
          <w:b/>
          <w:bCs/>
        </w:rPr>
      </w:pPr>
    </w:p>
    <w:p w14:paraId="760AE5DF" w14:textId="77777777" w:rsidR="003A0CFE" w:rsidRDefault="003A0CFE" w:rsidP="003A0CFE">
      <w:pPr>
        <w:rPr>
          <w:rFonts w:eastAsia="Arial Unicode MS"/>
          <w:b/>
          <w:bCs/>
          <w:u w:val="single"/>
        </w:rPr>
      </w:pPr>
    </w:p>
    <w:p w14:paraId="1B21830A" w14:textId="77777777" w:rsidR="003A0CFE" w:rsidRDefault="003A0CFE" w:rsidP="00755C22">
      <w:pPr>
        <w:pStyle w:val="Overskrift4"/>
      </w:pPr>
      <w:r>
        <w:t>Ad 9</w:t>
      </w:r>
      <w:r w:rsidRPr="00F162DF">
        <w:tab/>
        <w:t>Nyt fra bestyrelsen</w:t>
      </w:r>
    </w:p>
    <w:p w14:paraId="6FACE72E" w14:textId="77777777" w:rsidR="003A0CFE" w:rsidRPr="002D644F" w:rsidRDefault="003A0CFE" w:rsidP="000F0FD2">
      <w:pPr>
        <w:pStyle w:val="Overskrift5"/>
      </w:pPr>
      <w:r w:rsidRPr="002D644F">
        <w:t>JP:</w:t>
      </w:r>
    </w:p>
    <w:p w14:paraId="572DB3AA" w14:textId="77777777" w:rsidR="003A0CFE" w:rsidRDefault="003A0CFE" w:rsidP="003A0CFE">
      <w:pPr>
        <w:ind w:left="1304"/>
        <w:rPr>
          <w:rFonts w:eastAsia="Arial Unicode MS"/>
        </w:rPr>
      </w:pPr>
      <w:r>
        <w:rPr>
          <w:rFonts w:eastAsia="Arial Unicode MS"/>
        </w:rPr>
        <w:t xml:space="preserve">Den seneste måned har jeg primært brugt på telefonsamtaler og/eller svar på spørgsmål fra potentielle ansøgere til den opslåede stilling som direktør for Parasport Danmark. Efterhånden et spændende felt med over 40 ansøgere. Har i samme anledning talt med Kenneth </w:t>
      </w:r>
      <w:proofErr w:type="spellStart"/>
      <w:r>
        <w:rPr>
          <w:rFonts w:eastAsia="Arial Unicode MS"/>
        </w:rPr>
        <w:t>Plummer</w:t>
      </w:r>
      <w:proofErr w:type="spellEnd"/>
      <w:r>
        <w:rPr>
          <w:rFonts w:eastAsia="Arial Unicode MS"/>
        </w:rPr>
        <w:t xml:space="preserve"> og Franz Hammer – begge fra DIF’s bestyrelse – om kandidater, de har kendskab til.</w:t>
      </w:r>
    </w:p>
    <w:p w14:paraId="0F526697" w14:textId="77777777" w:rsidR="003A0CFE" w:rsidRDefault="003A0CFE" w:rsidP="003A0CFE">
      <w:pPr>
        <w:ind w:left="1304"/>
        <w:rPr>
          <w:rFonts w:eastAsia="Arial Unicode MS"/>
        </w:rPr>
      </w:pPr>
    </w:p>
    <w:p w14:paraId="67365C8F" w14:textId="77777777" w:rsidR="003A0CFE" w:rsidRDefault="003A0CFE" w:rsidP="003A0CFE">
      <w:pPr>
        <w:ind w:left="1304"/>
        <w:rPr>
          <w:rFonts w:eastAsia="Arial Unicode MS"/>
        </w:rPr>
      </w:pPr>
      <w:r>
        <w:rPr>
          <w:rFonts w:eastAsia="Arial Unicode MS"/>
        </w:rPr>
        <w:t xml:space="preserve">Deltog i </w:t>
      </w:r>
      <w:r w:rsidRPr="002D644F">
        <w:rPr>
          <w:rFonts w:eastAsia="Arial Unicode MS"/>
        </w:rPr>
        <w:t xml:space="preserve">SO National </w:t>
      </w:r>
      <w:r>
        <w:rPr>
          <w:rFonts w:eastAsia="Arial Unicode MS"/>
        </w:rPr>
        <w:t>B</w:t>
      </w:r>
      <w:r w:rsidRPr="002D644F">
        <w:rPr>
          <w:rFonts w:eastAsia="Arial Unicode MS"/>
        </w:rPr>
        <w:t>oard møde</w:t>
      </w:r>
      <w:r>
        <w:rPr>
          <w:rFonts w:eastAsia="Arial Unicode MS"/>
        </w:rPr>
        <w:t xml:space="preserve"> </w:t>
      </w:r>
      <w:r w:rsidRPr="002D644F">
        <w:rPr>
          <w:rFonts w:eastAsia="Arial Unicode MS"/>
        </w:rPr>
        <w:t>i december</w:t>
      </w:r>
      <w:r>
        <w:rPr>
          <w:rFonts w:eastAsia="Arial Unicode MS"/>
        </w:rPr>
        <w:t xml:space="preserve"> 2020 – referat udsendt til bestyrelsen.</w:t>
      </w:r>
    </w:p>
    <w:p w14:paraId="2B89D283" w14:textId="77777777" w:rsidR="003A0CFE" w:rsidRDefault="003A0CFE" w:rsidP="003A0CFE">
      <w:pPr>
        <w:ind w:left="1304"/>
        <w:rPr>
          <w:rFonts w:eastAsia="Arial Unicode MS"/>
        </w:rPr>
      </w:pPr>
    </w:p>
    <w:p w14:paraId="615DA908" w14:textId="77777777" w:rsidR="003A0CFE" w:rsidRPr="00827C2E" w:rsidRDefault="003A0CFE" w:rsidP="003A0CFE">
      <w:pPr>
        <w:ind w:left="1304"/>
        <w:rPr>
          <w:rFonts w:eastAsia="Arial Unicode MS"/>
        </w:rPr>
      </w:pPr>
      <w:r w:rsidRPr="00827C2E">
        <w:rPr>
          <w:rFonts w:eastAsia="Arial Unicode MS"/>
        </w:rPr>
        <w:t>En mindre gruppe har drøftet muligheden for udvikling af en app til brug for digital træning. Udviklingen er dyr og vi derfor har søgt om en pæn sum penge i Sundhedsstyrelsens pulje til sundhedsfremme og forebyggelse og må se hvad tiden bringer af evt. midler.</w:t>
      </w:r>
    </w:p>
    <w:p w14:paraId="612A6FA5" w14:textId="77777777" w:rsidR="003A0CFE" w:rsidRPr="00827C2E" w:rsidRDefault="003A0CFE" w:rsidP="003A0CFE">
      <w:pPr>
        <w:rPr>
          <w:rFonts w:eastAsia="Arial Unicode MS"/>
        </w:rPr>
      </w:pPr>
    </w:p>
    <w:p w14:paraId="340A01AE" w14:textId="77777777" w:rsidR="003A0CFE" w:rsidRPr="00827C2E" w:rsidRDefault="003A0CFE" w:rsidP="003A0CFE">
      <w:pPr>
        <w:ind w:left="1304"/>
        <w:rPr>
          <w:rFonts w:cs="Segoe UI"/>
          <w:color w:val="000000"/>
          <w:lang w:eastAsia="ja-JP"/>
        </w:rPr>
      </w:pPr>
      <w:r>
        <w:rPr>
          <w:rFonts w:cs="Segoe UI"/>
          <w:color w:val="000000"/>
          <w:lang w:eastAsia="ja-JP"/>
        </w:rPr>
        <w:t>Har deltaget i virtuelt m</w:t>
      </w:r>
      <w:r w:rsidRPr="00827C2E">
        <w:rPr>
          <w:rFonts w:cs="Segoe UI"/>
          <w:color w:val="000000"/>
          <w:lang w:eastAsia="ja-JP"/>
        </w:rPr>
        <w:t>øde om idrættens social</w:t>
      </w:r>
      <w:r>
        <w:rPr>
          <w:rFonts w:cs="Segoe UI"/>
          <w:color w:val="000000"/>
          <w:lang w:eastAsia="ja-JP"/>
        </w:rPr>
        <w:t>e</w:t>
      </w:r>
      <w:r w:rsidRPr="00827C2E">
        <w:rPr>
          <w:rFonts w:cs="Segoe UI"/>
          <w:color w:val="000000"/>
          <w:lang w:eastAsia="ja-JP"/>
        </w:rPr>
        <w:t xml:space="preserve"> ansvar </w:t>
      </w:r>
      <w:r>
        <w:rPr>
          <w:rFonts w:cs="Segoe UI"/>
          <w:color w:val="000000"/>
          <w:lang w:eastAsia="ja-JP"/>
        </w:rPr>
        <w:t xml:space="preserve">sammen med andre specialforbund med det formål at give DIF’s arbejdsgruppe ledet af DIF bestyrelsesmedlem </w:t>
      </w:r>
      <w:r w:rsidRPr="00827C2E">
        <w:rPr>
          <w:rFonts w:cs="Segoe UI"/>
          <w:color w:val="000000"/>
          <w:lang w:eastAsia="ja-JP"/>
        </w:rPr>
        <w:t xml:space="preserve">Kenneth </w:t>
      </w:r>
      <w:proofErr w:type="spellStart"/>
      <w:r w:rsidRPr="00827C2E">
        <w:rPr>
          <w:rFonts w:cs="Segoe UI"/>
          <w:color w:val="000000"/>
          <w:lang w:eastAsia="ja-JP"/>
        </w:rPr>
        <w:t>Plummer</w:t>
      </w:r>
      <w:proofErr w:type="spellEnd"/>
      <w:r>
        <w:rPr>
          <w:rFonts w:cs="Segoe UI"/>
          <w:color w:val="000000"/>
          <w:lang w:eastAsia="ja-JP"/>
        </w:rPr>
        <w:t xml:space="preserve"> og Tine Teilmann input til det videre arbejde. P</w:t>
      </w:r>
      <w:r w:rsidRPr="00827C2E">
        <w:rPr>
          <w:rFonts w:cs="Segoe UI"/>
          <w:color w:val="000000"/>
          <w:lang w:eastAsia="ja-JP"/>
        </w:rPr>
        <w:t>ositivt med rigtig mange</w:t>
      </w:r>
      <w:r>
        <w:rPr>
          <w:rFonts w:cs="Segoe UI"/>
          <w:color w:val="000000"/>
          <w:lang w:eastAsia="ja-JP"/>
        </w:rPr>
        <w:t xml:space="preserve"> specialforbund,</w:t>
      </w:r>
      <w:r w:rsidRPr="00827C2E">
        <w:rPr>
          <w:rFonts w:cs="Segoe UI"/>
          <w:color w:val="000000"/>
          <w:lang w:eastAsia="ja-JP"/>
        </w:rPr>
        <w:t xml:space="preserve"> der nævnte </w:t>
      </w:r>
      <w:r>
        <w:rPr>
          <w:rFonts w:cs="Segoe UI"/>
          <w:color w:val="000000"/>
          <w:lang w:eastAsia="ja-JP"/>
        </w:rPr>
        <w:t>parasport, som en del af deres sociale ansvar.</w:t>
      </w:r>
    </w:p>
    <w:p w14:paraId="7EEF49E6" w14:textId="77777777" w:rsidR="003A0CFE" w:rsidRDefault="003A0CFE" w:rsidP="003A0CFE">
      <w:pPr>
        <w:ind w:left="1304"/>
        <w:rPr>
          <w:rFonts w:eastAsia="Arial Unicode MS"/>
        </w:rPr>
      </w:pPr>
    </w:p>
    <w:p w14:paraId="3CF2E6A7" w14:textId="77777777" w:rsidR="003A0CFE" w:rsidRDefault="003A0CFE" w:rsidP="003A0CFE">
      <w:pPr>
        <w:ind w:left="1304"/>
        <w:rPr>
          <w:rFonts w:eastAsia="Arial Unicode MS"/>
        </w:rPr>
      </w:pPr>
      <w:r>
        <w:rPr>
          <w:rFonts w:eastAsia="Arial Unicode MS"/>
        </w:rPr>
        <w:t>Virtuelt møde med DIF’s næstformand Hans N</w:t>
      </w:r>
      <w:r w:rsidRPr="002D644F">
        <w:rPr>
          <w:rFonts w:eastAsia="Arial Unicode MS"/>
        </w:rPr>
        <w:t>atorp</w:t>
      </w:r>
      <w:r>
        <w:rPr>
          <w:rFonts w:eastAsia="Arial Unicode MS"/>
        </w:rPr>
        <w:t xml:space="preserve"> om vores situationen lige p.t., men samtidigt også lejlighed til at høre nærmere om </w:t>
      </w:r>
      <w:proofErr w:type="spellStart"/>
      <w:r>
        <w:rPr>
          <w:rFonts w:eastAsia="Arial Unicode MS"/>
        </w:rPr>
        <w:t>Hans’s</w:t>
      </w:r>
      <w:proofErr w:type="spellEnd"/>
      <w:r>
        <w:rPr>
          <w:rFonts w:eastAsia="Arial Unicode MS"/>
        </w:rPr>
        <w:t xml:space="preserve"> kandidatur som ny formand for DIF.</w:t>
      </w:r>
    </w:p>
    <w:p w14:paraId="4D87764D" w14:textId="77777777" w:rsidR="003A0CFE" w:rsidRDefault="003A0CFE" w:rsidP="003A0CFE">
      <w:pPr>
        <w:ind w:firstLine="1304"/>
        <w:rPr>
          <w:rFonts w:eastAsia="Arial Unicode MS"/>
        </w:rPr>
      </w:pPr>
    </w:p>
    <w:p w14:paraId="60D23572" w14:textId="77777777" w:rsidR="003A0CFE" w:rsidRDefault="003A0CFE" w:rsidP="003A0CFE">
      <w:pPr>
        <w:ind w:left="1304"/>
        <w:rPr>
          <w:rFonts w:eastAsia="Arial Unicode MS"/>
        </w:rPr>
      </w:pPr>
      <w:r>
        <w:rPr>
          <w:rFonts w:eastAsia="Arial Unicode MS"/>
        </w:rPr>
        <w:lastRenderedPageBreak/>
        <w:t>M</w:t>
      </w:r>
      <w:r w:rsidRPr="002D644F">
        <w:rPr>
          <w:rFonts w:eastAsia="Arial Unicode MS"/>
        </w:rPr>
        <w:t>eget tilfreds med DIF</w:t>
      </w:r>
      <w:r>
        <w:rPr>
          <w:rFonts w:eastAsia="Arial Unicode MS"/>
        </w:rPr>
        <w:t xml:space="preserve">’s </w:t>
      </w:r>
      <w:r w:rsidRPr="002D644F">
        <w:rPr>
          <w:rFonts w:eastAsia="Arial Unicode MS"/>
        </w:rPr>
        <w:t xml:space="preserve">tilbagemelding på </w:t>
      </w:r>
      <w:r>
        <w:rPr>
          <w:rFonts w:eastAsia="Arial Unicode MS"/>
        </w:rPr>
        <w:t>vores arbejde med de nuværende</w:t>
      </w:r>
      <w:r w:rsidRPr="002D644F">
        <w:rPr>
          <w:rFonts w:eastAsia="Arial Unicode MS"/>
        </w:rPr>
        <w:t xml:space="preserve"> strategispor</w:t>
      </w:r>
      <w:r>
        <w:rPr>
          <w:rFonts w:eastAsia="Arial Unicode MS"/>
        </w:rPr>
        <w:t xml:space="preserve"> på evalueringsmøde afholdt i starten af januar.</w:t>
      </w:r>
    </w:p>
    <w:p w14:paraId="7B594F92" w14:textId="77777777" w:rsidR="003A0CFE" w:rsidRDefault="003A0CFE" w:rsidP="003A0CFE">
      <w:pPr>
        <w:ind w:left="1304"/>
        <w:rPr>
          <w:rFonts w:eastAsia="Arial Unicode MS"/>
        </w:rPr>
      </w:pPr>
    </w:p>
    <w:p w14:paraId="2C4E893A" w14:textId="77777777" w:rsidR="003A0CFE" w:rsidRDefault="003A0CFE" w:rsidP="003A0CFE">
      <w:pPr>
        <w:ind w:left="1304"/>
        <w:rPr>
          <w:rFonts w:eastAsia="Arial Unicode MS"/>
        </w:rPr>
      </w:pPr>
    </w:p>
    <w:p w14:paraId="5BF35334" w14:textId="77777777" w:rsidR="003A0CFE" w:rsidRDefault="003A0CFE" w:rsidP="003A0CFE">
      <w:pPr>
        <w:ind w:left="1304"/>
        <w:rPr>
          <w:rFonts w:eastAsia="Arial Unicode MS"/>
        </w:rPr>
      </w:pPr>
      <w:r>
        <w:rPr>
          <w:rFonts w:eastAsia="Arial Unicode MS"/>
        </w:rPr>
        <w:t>Virtuelt møde blandt udvalgte medlemmer af IPC om en foretagen Nielsen analyse om organisations- og markedsudvikling. Ledelsen deltog sammen med Peter Rosenmeier og tager input fra analysen med i vores fremtidige arbejde, hvis relevant.</w:t>
      </w:r>
    </w:p>
    <w:p w14:paraId="20CBE9A1" w14:textId="77777777" w:rsidR="003A0CFE" w:rsidRDefault="003A0CFE" w:rsidP="003A0CFE">
      <w:pPr>
        <w:ind w:left="1304"/>
        <w:rPr>
          <w:rFonts w:eastAsia="Arial Unicode MS"/>
        </w:rPr>
      </w:pPr>
    </w:p>
    <w:p w14:paraId="49CE8301" w14:textId="77777777" w:rsidR="003A0CFE" w:rsidRDefault="003A0CFE" w:rsidP="003A0CFE">
      <w:pPr>
        <w:ind w:left="1304"/>
        <w:rPr>
          <w:rFonts w:eastAsia="Arial Unicode MS"/>
        </w:rPr>
      </w:pPr>
      <w:r>
        <w:rPr>
          <w:rFonts w:eastAsia="Arial Unicode MS"/>
        </w:rPr>
        <w:t xml:space="preserve">Deltog i BDFL Parasport og idræt for sindet statusmøde med gennemgang af evalueringsrapport med gode kommentarer og forhold som kan bruges i et eventuelt fremtidigt samarbejde med DGI, DAI og DIF. Jævnfør nyheder ovenfor udkommer de en </w:t>
      </w:r>
      <w:proofErr w:type="spellStart"/>
      <w:r>
        <w:rPr>
          <w:rFonts w:eastAsia="Arial Unicode MS"/>
        </w:rPr>
        <w:t>pixi</w:t>
      </w:r>
      <w:proofErr w:type="spellEnd"/>
      <w:r>
        <w:rPr>
          <w:rFonts w:eastAsia="Arial Unicode MS"/>
        </w:rPr>
        <w:t>-udgave af den samlede evalueringsrapport.</w:t>
      </w:r>
    </w:p>
    <w:p w14:paraId="12849C13" w14:textId="77777777" w:rsidR="003A0CFE" w:rsidRDefault="003A0CFE" w:rsidP="003A0CFE">
      <w:pPr>
        <w:ind w:left="1304"/>
        <w:rPr>
          <w:rFonts w:eastAsia="Arial Unicode MS"/>
        </w:rPr>
      </w:pPr>
    </w:p>
    <w:p w14:paraId="04644F29" w14:textId="77777777" w:rsidR="003A0CFE" w:rsidRDefault="003A0CFE" w:rsidP="003A0CFE">
      <w:pPr>
        <w:ind w:left="1304"/>
        <w:rPr>
          <w:rFonts w:eastAsia="Arial Unicode MS"/>
        </w:rPr>
      </w:pPr>
      <w:r>
        <w:rPr>
          <w:rFonts w:eastAsia="Arial Unicode MS"/>
        </w:rPr>
        <w:t>Deltog i arbejdsmøde med ”Jubilæumsgruppen”, jf. nyhederne ovenfor.</w:t>
      </w:r>
    </w:p>
    <w:p w14:paraId="173D8B99" w14:textId="77777777" w:rsidR="003A0CFE" w:rsidRDefault="003A0CFE" w:rsidP="003A0CFE">
      <w:pPr>
        <w:ind w:left="1304"/>
        <w:rPr>
          <w:rFonts w:eastAsia="Arial Unicode MS"/>
        </w:rPr>
      </w:pPr>
    </w:p>
    <w:p w14:paraId="2F212CCC" w14:textId="77777777" w:rsidR="003A0CFE" w:rsidRDefault="003A0CFE" w:rsidP="003A0CFE">
      <w:pPr>
        <w:ind w:left="1304"/>
        <w:rPr>
          <w:rFonts w:eastAsia="Arial Unicode MS"/>
        </w:rPr>
      </w:pPr>
      <w:r>
        <w:rPr>
          <w:rFonts w:eastAsia="Arial Unicode MS"/>
        </w:rPr>
        <w:t>Deltog i virtuelt DIF Fællesmøde, hvor det blandt andet blev omtalt at ansøgningerne vedrørende de kommende strategier indeholder et betydeligt større beløb end der er midler for, har DIF’s bestyrelse været nødsaget til at inddele specialforbundene i 4 niveauer. Vi har efterfølgende fået oplyst at vi ligger i niveau 3, hvilket betyder et uændret beløbsmæssigt tilskud i forhold til den foregående periode.</w:t>
      </w:r>
    </w:p>
    <w:p w14:paraId="26C05B23" w14:textId="77777777" w:rsidR="003A0CFE" w:rsidRPr="002D644F" w:rsidRDefault="003A0CFE" w:rsidP="003A0CFE">
      <w:pPr>
        <w:rPr>
          <w:rFonts w:eastAsia="Arial Unicode MS"/>
        </w:rPr>
      </w:pPr>
    </w:p>
    <w:p w14:paraId="3C751D10" w14:textId="77777777" w:rsidR="003A0CFE" w:rsidRPr="002D644F" w:rsidRDefault="003A0CFE" w:rsidP="000F0FD2">
      <w:pPr>
        <w:pStyle w:val="Overskrift5"/>
      </w:pPr>
      <w:r w:rsidRPr="002D644F">
        <w:t>TRT:</w:t>
      </w:r>
    </w:p>
    <w:p w14:paraId="73E8D65C" w14:textId="77777777" w:rsidR="003A0CFE" w:rsidRPr="002D644F" w:rsidRDefault="003A0CFE" w:rsidP="003A0CFE">
      <w:pPr>
        <w:ind w:left="1304"/>
        <w:rPr>
          <w:rFonts w:eastAsia="Arial Unicode MS"/>
        </w:rPr>
      </w:pPr>
      <w:r>
        <w:rPr>
          <w:rFonts w:eastAsia="Arial Unicode MS"/>
        </w:rPr>
        <w:t>O</w:t>
      </w:r>
      <w:r w:rsidRPr="002D644F">
        <w:rPr>
          <w:rFonts w:eastAsia="Arial Unicode MS"/>
        </w:rPr>
        <w:t>rienterede om generalforsamling i CPISRA</w:t>
      </w:r>
      <w:r>
        <w:rPr>
          <w:rFonts w:eastAsia="Arial Unicode MS"/>
        </w:rPr>
        <w:t>. Deltager virtuelt samme med John.</w:t>
      </w:r>
    </w:p>
    <w:p w14:paraId="467488AC" w14:textId="77777777" w:rsidR="003A0CFE" w:rsidRPr="002D644F" w:rsidRDefault="003A0CFE" w:rsidP="003A0CFE">
      <w:pPr>
        <w:rPr>
          <w:rFonts w:eastAsia="Arial Unicode MS"/>
        </w:rPr>
      </w:pPr>
    </w:p>
    <w:p w14:paraId="4C182650" w14:textId="77777777" w:rsidR="000F0FD2" w:rsidRDefault="003A0CFE" w:rsidP="000F0FD2">
      <w:pPr>
        <w:pStyle w:val="Overskrift5"/>
      </w:pPr>
      <w:proofErr w:type="spellStart"/>
      <w:r w:rsidRPr="002D644F">
        <w:t>LvdK</w:t>
      </w:r>
      <w:proofErr w:type="spellEnd"/>
      <w:r w:rsidRPr="002D644F">
        <w:t xml:space="preserve">: </w:t>
      </w:r>
    </w:p>
    <w:p w14:paraId="25BBAE75" w14:textId="6AB2E05E" w:rsidR="003A0CFE" w:rsidRPr="000F0FD2" w:rsidRDefault="003A0CFE" w:rsidP="000F0FD2">
      <w:r>
        <w:t xml:space="preserve">Har deltaget i </w:t>
      </w:r>
      <w:proofErr w:type="spellStart"/>
      <w:r w:rsidRPr="002D644F">
        <w:t>B</w:t>
      </w:r>
      <w:r>
        <w:t>rU</w:t>
      </w:r>
      <w:proofErr w:type="spellEnd"/>
      <w:r w:rsidRPr="002D644F">
        <w:t xml:space="preserve"> mød</w:t>
      </w:r>
      <w:r>
        <w:t xml:space="preserve">e og </w:t>
      </w:r>
      <w:r w:rsidRPr="002D644F">
        <w:t xml:space="preserve">SO National </w:t>
      </w:r>
      <w:r>
        <w:t>B</w:t>
      </w:r>
      <w:r w:rsidRPr="002D644F">
        <w:t>oard møde</w:t>
      </w:r>
      <w:r>
        <w:t xml:space="preserve"> </w:t>
      </w:r>
      <w:r w:rsidRPr="002D644F">
        <w:t>i december</w:t>
      </w:r>
      <w:r>
        <w:t xml:space="preserve"> måned 2020.</w:t>
      </w:r>
    </w:p>
    <w:p w14:paraId="2C207FB1" w14:textId="77777777" w:rsidR="003A0CFE" w:rsidRPr="002D644F" w:rsidRDefault="003A0CFE" w:rsidP="003A0CFE">
      <w:pPr>
        <w:rPr>
          <w:rFonts w:eastAsia="Arial Unicode MS"/>
        </w:rPr>
      </w:pPr>
    </w:p>
    <w:p w14:paraId="75CF8430" w14:textId="77777777" w:rsidR="003A0CFE" w:rsidRPr="009613A1" w:rsidRDefault="003A0CFE" w:rsidP="000F0FD2">
      <w:pPr>
        <w:pStyle w:val="Overskrift5"/>
      </w:pPr>
      <w:r w:rsidRPr="009613A1">
        <w:t>ALK:</w:t>
      </w:r>
    </w:p>
    <w:p w14:paraId="350F0BF1" w14:textId="77777777" w:rsidR="003A0CFE" w:rsidRPr="002D644F" w:rsidRDefault="003A0CFE" w:rsidP="003A0CFE">
      <w:pPr>
        <w:ind w:left="1304"/>
        <w:rPr>
          <w:rFonts w:eastAsia="Arial Unicode MS"/>
        </w:rPr>
      </w:pPr>
      <w:r w:rsidRPr="002D644F">
        <w:rPr>
          <w:rFonts w:eastAsia="Arial Unicode MS"/>
        </w:rPr>
        <w:t>Orienterede om deltagelse i redaktionsmøder samt arbejdsgruppe som skal arbejde med WE15</w:t>
      </w:r>
      <w:r>
        <w:rPr>
          <w:rFonts w:eastAsia="Arial Unicode MS"/>
        </w:rPr>
        <w:t>.</w:t>
      </w:r>
    </w:p>
    <w:p w14:paraId="1D49E29C" w14:textId="77777777" w:rsidR="003A0CFE" w:rsidRPr="002D644F" w:rsidRDefault="003A0CFE" w:rsidP="003A0CFE">
      <w:pPr>
        <w:rPr>
          <w:rFonts w:eastAsia="Arial Unicode MS"/>
        </w:rPr>
      </w:pPr>
    </w:p>
    <w:p w14:paraId="569DEB1F" w14:textId="77777777" w:rsidR="000F0FD2" w:rsidRDefault="003A0CFE" w:rsidP="000F0FD2">
      <w:pPr>
        <w:pStyle w:val="Overskrift5"/>
      </w:pPr>
      <w:r w:rsidRPr="002D644F">
        <w:t>S</w:t>
      </w:r>
      <w:r w:rsidRPr="009613A1">
        <w:t>FO:</w:t>
      </w:r>
      <w:r w:rsidRPr="002D644F">
        <w:t xml:space="preserve"> </w:t>
      </w:r>
    </w:p>
    <w:p w14:paraId="0ED67607" w14:textId="4670C1D4" w:rsidR="003A0CFE" w:rsidRPr="000F0FD2" w:rsidRDefault="003A0CFE" w:rsidP="000F0FD2">
      <w:r>
        <w:t xml:space="preserve">Orienterede om, at </w:t>
      </w:r>
      <w:r w:rsidRPr="002D644F">
        <w:t>Keep Living prisen</w:t>
      </w:r>
      <w:r>
        <w:t xml:space="preserve"> er</w:t>
      </w:r>
      <w:r w:rsidRPr="002D644F">
        <w:t xml:space="preserve"> </w:t>
      </w:r>
      <w:r>
        <w:t xml:space="preserve">blevet </w:t>
      </w:r>
      <w:r w:rsidRPr="002D644F">
        <w:t>uddelt</w:t>
      </w:r>
      <w:r>
        <w:t xml:space="preserve"> og om, at k</w:t>
      </w:r>
      <w:r w:rsidRPr="002D644F">
        <w:t xml:space="preserve">valifikationsstævner </w:t>
      </w:r>
      <w:r>
        <w:t xml:space="preserve">desværre </w:t>
      </w:r>
      <w:r w:rsidRPr="002D644F">
        <w:t>er aflyste</w:t>
      </w:r>
      <w:r>
        <w:t>.</w:t>
      </w:r>
    </w:p>
    <w:p w14:paraId="547A98EC" w14:textId="77777777" w:rsidR="003A0CFE" w:rsidRDefault="003A0CFE" w:rsidP="003A0CFE">
      <w:pPr>
        <w:jc w:val="center"/>
        <w:rPr>
          <w:rFonts w:eastAsia="Arial Unicode MS"/>
          <w:b/>
          <w:bCs/>
        </w:rPr>
      </w:pPr>
    </w:p>
    <w:p w14:paraId="7E498047" w14:textId="77777777" w:rsidR="003A0CFE" w:rsidRDefault="003A0CFE" w:rsidP="003A0CFE">
      <w:pPr>
        <w:jc w:val="center"/>
        <w:rPr>
          <w:rFonts w:eastAsia="Arial Unicode MS"/>
          <w:b/>
          <w:bCs/>
        </w:rPr>
      </w:pPr>
    </w:p>
    <w:p w14:paraId="64CB2F3C" w14:textId="77777777" w:rsidR="003A0CFE" w:rsidRPr="00F162DF" w:rsidRDefault="003A0CFE" w:rsidP="000F0FD2">
      <w:pPr>
        <w:pStyle w:val="Overskrift3"/>
      </w:pPr>
      <w:r>
        <w:t>SAGER TIL BESLUTNING</w:t>
      </w:r>
    </w:p>
    <w:p w14:paraId="61DFEBFC" w14:textId="77777777" w:rsidR="003A0CFE" w:rsidRDefault="003A0CFE" w:rsidP="003A0CFE">
      <w:pPr>
        <w:tabs>
          <w:tab w:val="left" w:pos="1134"/>
          <w:tab w:val="left" w:pos="1418"/>
        </w:tabs>
        <w:rPr>
          <w:b/>
          <w:bCs/>
          <w:u w:val="single"/>
        </w:rPr>
      </w:pPr>
      <w:bookmarkStart w:id="5" w:name="_Hlk522180046"/>
    </w:p>
    <w:p w14:paraId="666CFE8F" w14:textId="77777777" w:rsidR="003A0CFE" w:rsidRDefault="003A0CFE" w:rsidP="003A0CFE">
      <w:pPr>
        <w:tabs>
          <w:tab w:val="left" w:pos="1134"/>
          <w:tab w:val="left" w:pos="1418"/>
        </w:tabs>
        <w:rPr>
          <w:b/>
          <w:bCs/>
          <w:u w:val="single"/>
        </w:rPr>
      </w:pPr>
    </w:p>
    <w:p w14:paraId="7E6E8FE2" w14:textId="77777777" w:rsidR="003A0CFE" w:rsidRDefault="003A0CFE" w:rsidP="000F0FD2">
      <w:pPr>
        <w:pStyle w:val="Overskrift4"/>
      </w:pPr>
      <w:r>
        <w:t>Ad 10</w:t>
      </w:r>
      <w:r w:rsidRPr="00284CFB">
        <w:tab/>
      </w:r>
      <w:r w:rsidRPr="00DB38EF">
        <w:t>Økonomi</w:t>
      </w:r>
      <w:r>
        <w:t xml:space="preserve"> </w:t>
      </w:r>
    </w:p>
    <w:p w14:paraId="7292CC6E" w14:textId="77777777" w:rsidR="003A0CFE" w:rsidRPr="008C7975" w:rsidRDefault="003A0CFE" w:rsidP="003A0CFE">
      <w:pPr>
        <w:tabs>
          <w:tab w:val="left" w:pos="1134"/>
          <w:tab w:val="left" w:pos="1418"/>
        </w:tabs>
      </w:pPr>
      <w:r w:rsidRPr="008C7975">
        <w:t>NC orienterede om regnskabsafslutning</w:t>
      </w:r>
      <w:r>
        <w:t>en</w:t>
      </w:r>
      <w:r w:rsidRPr="008C7975">
        <w:t xml:space="preserve"> og</w:t>
      </w:r>
      <w:r>
        <w:t xml:space="preserve"> implementering af det</w:t>
      </w:r>
      <w:r w:rsidRPr="008C7975">
        <w:t xml:space="preserve"> ny</w:t>
      </w:r>
      <w:r>
        <w:t>e</w:t>
      </w:r>
      <w:r w:rsidRPr="008C7975">
        <w:t xml:space="preserve"> økonomisystem.</w:t>
      </w:r>
    </w:p>
    <w:p w14:paraId="04B99791" w14:textId="77777777" w:rsidR="003A0CFE" w:rsidRPr="001D02A8" w:rsidRDefault="003A0CFE" w:rsidP="003A0CFE">
      <w:pPr>
        <w:tabs>
          <w:tab w:val="left" w:pos="1134"/>
          <w:tab w:val="left" w:pos="1418"/>
        </w:tabs>
      </w:pPr>
    </w:p>
    <w:p w14:paraId="5EF8560A" w14:textId="77777777" w:rsidR="003A0CFE" w:rsidRDefault="003A0CFE" w:rsidP="003A0CFE">
      <w:pPr>
        <w:tabs>
          <w:tab w:val="left" w:pos="1134"/>
          <w:tab w:val="left" w:pos="1418"/>
        </w:tabs>
        <w:rPr>
          <w:b/>
          <w:bCs/>
          <w:u w:val="single"/>
        </w:rPr>
      </w:pPr>
    </w:p>
    <w:p w14:paraId="78099898" w14:textId="77777777" w:rsidR="003A0CFE" w:rsidRDefault="003A0CFE" w:rsidP="000F0FD2">
      <w:pPr>
        <w:tabs>
          <w:tab w:val="left" w:pos="1134"/>
          <w:tab w:val="left" w:pos="1418"/>
        </w:tabs>
        <w:ind w:left="0"/>
      </w:pPr>
      <w:r w:rsidRPr="000F0FD2">
        <w:rPr>
          <w:rStyle w:val="Overskrift4Tegn"/>
        </w:rPr>
        <w:lastRenderedPageBreak/>
        <w:t>Ad 11</w:t>
      </w:r>
      <w:r w:rsidRPr="000F0FD2">
        <w:rPr>
          <w:rStyle w:val="Overskrift4Tegn"/>
        </w:rPr>
        <w:tab/>
        <w:t>Bestyrelsens beretning 2020</w:t>
      </w:r>
      <w:r w:rsidRPr="000F0FD2">
        <w:rPr>
          <w:rStyle w:val="Overskrift4Tegn"/>
        </w:rPr>
        <w:br/>
      </w:r>
      <w:r>
        <w:tab/>
        <w:t>Bilag: fordelingsoversigt</w:t>
      </w:r>
      <w:bookmarkEnd w:id="5"/>
    </w:p>
    <w:p w14:paraId="232FECB1" w14:textId="77777777" w:rsidR="003A0CFE" w:rsidRDefault="003A0CFE" w:rsidP="003A0CFE">
      <w:pPr>
        <w:tabs>
          <w:tab w:val="left" w:pos="1134"/>
          <w:tab w:val="left" w:pos="1418"/>
        </w:tabs>
      </w:pPr>
    </w:p>
    <w:p w14:paraId="00980451" w14:textId="2F9E2C46" w:rsidR="003A0CFE" w:rsidRPr="00E727DF" w:rsidRDefault="003A0CFE" w:rsidP="000F0FD2">
      <w:pPr>
        <w:pStyle w:val="Overskrift6"/>
      </w:pPr>
      <w:r w:rsidRPr="00E727DF">
        <w:t>Beslutning:</w:t>
      </w:r>
    </w:p>
    <w:p w14:paraId="62EA4BE0" w14:textId="40B9B694" w:rsidR="003A0CFE" w:rsidRDefault="003A0CFE" w:rsidP="003A0CFE">
      <w:pPr>
        <w:tabs>
          <w:tab w:val="left" w:pos="1134"/>
          <w:tab w:val="left" w:pos="1418"/>
        </w:tabs>
      </w:pPr>
      <w:r>
        <w:t xml:space="preserve">Indledning om </w:t>
      </w:r>
      <w:proofErr w:type="spellStart"/>
      <w:r>
        <w:t>corona</w:t>
      </w:r>
      <w:proofErr w:type="spellEnd"/>
      <w:r>
        <w:t xml:space="preserve"> situationen generelt </w:t>
      </w:r>
      <w:r w:rsidRPr="00E727DF">
        <w:rPr>
          <w:b/>
          <w:bCs/>
        </w:rPr>
        <w:t>NC/MMN/SJK</w:t>
      </w:r>
    </w:p>
    <w:p w14:paraId="516DAFE9" w14:textId="77777777" w:rsidR="003A0CFE" w:rsidRDefault="003A0CFE" w:rsidP="003A0CFE">
      <w:pPr>
        <w:tabs>
          <w:tab w:val="left" w:pos="1134"/>
          <w:tab w:val="left" w:pos="1418"/>
        </w:tabs>
      </w:pPr>
      <w:r>
        <w:tab/>
      </w:r>
    </w:p>
    <w:p w14:paraId="78025349" w14:textId="77777777" w:rsidR="003A0CFE" w:rsidRPr="005A32C3" w:rsidRDefault="003A0CFE" w:rsidP="003A0CFE">
      <w:pPr>
        <w:tabs>
          <w:tab w:val="left" w:pos="1134"/>
          <w:tab w:val="left" w:pos="1418"/>
        </w:tabs>
      </w:pPr>
      <w:r w:rsidRPr="005A32C3">
        <w:t>Deadline for færdiggørelse er</w:t>
      </w:r>
      <w:r>
        <w:t>:</w:t>
      </w:r>
      <w:r w:rsidRPr="005A32C3">
        <w:t xml:space="preserve"> 1. april</w:t>
      </w:r>
      <w:r>
        <w:t xml:space="preserve"> 2021 for den endelige udgave til grafikkerne.</w:t>
      </w:r>
    </w:p>
    <w:p w14:paraId="0C4208F7" w14:textId="77777777" w:rsidR="003A0CFE" w:rsidRDefault="003A0CFE" w:rsidP="003A0CFE">
      <w:pPr>
        <w:rPr>
          <w:b/>
          <w:bCs/>
          <w:u w:val="single"/>
        </w:rPr>
      </w:pPr>
    </w:p>
    <w:p w14:paraId="5C5E9F81" w14:textId="77777777" w:rsidR="003A0CFE" w:rsidRDefault="003A0CFE" w:rsidP="003A0CFE">
      <w:pPr>
        <w:rPr>
          <w:b/>
          <w:bCs/>
          <w:u w:val="single"/>
        </w:rPr>
      </w:pPr>
    </w:p>
    <w:p w14:paraId="351A0569" w14:textId="77777777" w:rsidR="003A0CFE" w:rsidRPr="00B36778" w:rsidRDefault="003A0CFE" w:rsidP="000F0FD2">
      <w:pPr>
        <w:pStyle w:val="Overskrift4"/>
      </w:pPr>
      <w:r>
        <w:t xml:space="preserve">Ad </w:t>
      </w:r>
      <w:r w:rsidRPr="00B36778">
        <w:t>1</w:t>
      </w:r>
      <w:r>
        <w:t>2</w:t>
      </w:r>
      <w:r w:rsidRPr="00B36778">
        <w:tab/>
        <w:t>Videncenter om Handicap – valg til bestyrelsen</w:t>
      </w:r>
    </w:p>
    <w:p w14:paraId="424E560D" w14:textId="77777777" w:rsidR="003A0CFE" w:rsidRDefault="003A0CFE" w:rsidP="003A0CFE">
      <w:pPr>
        <w:tabs>
          <w:tab w:val="left" w:pos="1134"/>
          <w:tab w:val="left" w:pos="1418"/>
        </w:tabs>
        <w:ind w:left="1130" w:hanging="1130"/>
      </w:pPr>
      <w:r>
        <w:tab/>
      </w:r>
      <w:r w:rsidRPr="000F0FD2">
        <w:rPr>
          <w:rStyle w:val="Overskrift6Tegn"/>
          <w:rFonts w:eastAsiaTheme="minorHAnsi"/>
        </w:rPr>
        <w:t>Resumé:</w:t>
      </w:r>
      <w:r>
        <w:t xml:space="preserve"> Ved det kommende kommunalvalg skal der vælges ny bestyrelse for VOH. PD stiller med tre repræsentanter og vi skal beslutte, hvem det skal være. Tine har udtrykt sin interesse.</w:t>
      </w:r>
    </w:p>
    <w:p w14:paraId="52480072" w14:textId="77777777" w:rsidR="003A0CFE" w:rsidRDefault="003A0CFE" w:rsidP="003A0CFE">
      <w:pPr>
        <w:tabs>
          <w:tab w:val="left" w:pos="1134"/>
          <w:tab w:val="left" w:pos="1418"/>
        </w:tabs>
        <w:ind w:left="1130"/>
      </w:pPr>
      <w:r>
        <w:t>Jeg har sådan set ikke noget imod at forlade bestyrelsen, men sekretariatschef Dorte Nørregaard har spurgt, om jeg ikke vil fortsætte eftersom jeg har lidt ledelsessparring med hende. Formandskabet overgår med kommunalvalget til DH.</w:t>
      </w:r>
    </w:p>
    <w:p w14:paraId="2F45F972" w14:textId="77777777" w:rsidR="003A0CFE" w:rsidRDefault="003A0CFE" w:rsidP="003A0CFE">
      <w:pPr>
        <w:tabs>
          <w:tab w:val="left" w:pos="1134"/>
          <w:tab w:val="left" w:pos="1418"/>
        </w:tabs>
        <w:ind w:left="1130"/>
      </w:pPr>
      <w:r>
        <w:t xml:space="preserve">Jeg giver desuden en kort mundtlig orientering om, hvad der sker p.t. i centeret på indholdsdelen og på personaledelen. </w:t>
      </w:r>
    </w:p>
    <w:p w14:paraId="2A7F50B3" w14:textId="77777777" w:rsidR="003A0CFE" w:rsidRDefault="003A0CFE" w:rsidP="003A0CFE">
      <w:pPr>
        <w:tabs>
          <w:tab w:val="left" w:pos="1134"/>
          <w:tab w:val="left" w:pos="1418"/>
        </w:tabs>
        <w:ind w:left="1130"/>
      </w:pPr>
      <w:r>
        <w:t xml:space="preserve">Tirsdag d. 17.11 havde vi et bestyrelsesmøde, hvor vi fra PD fortalte om udviklingen i PD og hvor vi havde en drøftelse af overlap og muligheder for gensidig støtte i det fremtidige arbejde i henhold til </w:t>
      </w:r>
      <w:proofErr w:type="spellStart"/>
      <w:r>
        <w:t>PD’s</w:t>
      </w:r>
      <w:proofErr w:type="spellEnd"/>
      <w:r>
        <w:t xml:space="preserve"> og </w:t>
      </w:r>
      <w:proofErr w:type="spellStart"/>
      <w:r>
        <w:t>VOH’s</w:t>
      </w:r>
      <w:proofErr w:type="spellEnd"/>
      <w:r>
        <w:t xml:space="preserve"> nye strategier.</w:t>
      </w:r>
      <w:r w:rsidRPr="001A733C">
        <w:t xml:space="preserve"> </w:t>
      </w:r>
    </w:p>
    <w:p w14:paraId="7147A509" w14:textId="77777777" w:rsidR="003A0CFE" w:rsidRDefault="003A0CFE" w:rsidP="003A0CFE">
      <w:pPr>
        <w:tabs>
          <w:tab w:val="left" w:pos="1134"/>
          <w:tab w:val="left" w:pos="1418"/>
        </w:tabs>
      </w:pPr>
    </w:p>
    <w:p w14:paraId="64934B72" w14:textId="77777777" w:rsidR="003A0CFE" w:rsidRDefault="003A0CFE" w:rsidP="003A0CFE">
      <w:pPr>
        <w:tabs>
          <w:tab w:val="left" w:pos="1134"/>
          <w:tab w:val="left" w:pos="1418"/>
        </w:tabs>
      </w:pPr>
      <w:r w:rsidRPr="000F0FD2">
        <w:rPr>
          <w:rStyle w:val="Overskrift6Tegn"/>
          <w:rFonts w:eastAsiaTheme="minorHAnsi"/>
        </w:rPr>
        <w:t>Anbefaling til bestyrelsen:</w:t>
      </w:r>
      <w:r>
        <w:t xml:space="preserve"> at orienteringen danner grundlag for refleksioner til næste bestyrelsesmøde, hvor der træffes beslutning om </w:t>
      </w:r>
      <w:proofErr w:type="spellStart"/>
      <w:r>
        <w:t>PDs</w:t>
      </w:r>
      <w:proofErr w:type="spellEnd"/>
      <w:r>
        <w:t xml:space="preserve"> repræsentation i </w:t>
      </w:r>
      <w:proofErr w:type="spellStart"/>
      <w:r>
        <w:t>VOHs</w:t>
      </w:r>
      <w:proofErr w:type="spellEnd"/>
      <w:r>
        <w:t xml:space="preserve"> bestyrelse.</w:t>
      </w:r>
    </w:p>
    <w:p w14:paraId="01C233F4" w14:textId="77777777" w:rsidR="003A0CFE" w:rsidRDefault="003A0CFE" w:rsidP="003A0CFE">
      <w:pPr>
        <w:tabs>
          <w:tab w:val="left" w:pos="1134"/>
          <w:tab w:val="left" w:pos="1418"/>
        </w:tabs>
      </w:pPr>
    </w:p>
    <w:p w14:paraId="124FBB76" w14:textId="77777777" w:rsidR="003A0CFE" w:rsidRPr="00B56B24" w:rsidRDefault="003A0CFE" w:rsidP="003A0CFE">
      <w:pPr>
        <w:tabs>
          <w:tab w:val="left" w:pos="1134"/>
          <w:tab w:val="left" w:pos="1418"/>
        </w:tabs>
      </w:pPr>
      <w:r w:rsidRPr="00B56B24">
        <w:t xml:space="preserve">Formandskabet overgår til DH </w:t>
      </w:r>
      <w:r>
        <w:t>i</w:t>
      </w:r>
      <w:r w:rsidRPr="00B56B24">
        <w:t xml:space="preserve"> november 2021</w:t>
      </w:r>
      <w:r>
        <w:t>.</w:t>
      </w:r>
    </w:p>
    <w:p w14:paraId="17D74A9B" w14:textId="77777777" w:rsidR="003A0CFE" w:rsidRDefault="003A0CFE" w:rsidP="003A0CFE">
      <w:pPr>
        <w:tabs>
          <w:tab w:val="left" w:pos="1134"/>
          <w:tab w:val="left" w:pos="1418"/>
        </w:tabs>
      </w:pPr>
    </w:p>
    <w:p w14:paraId="3955D149" w14:textId="77777777" w:rsidR="003A0CFE" w:rsidRPr="00F82E6E" w:rsidRDefault="003A0CFE" w:rsidP="000F0FD2">
      <w:pPr>
        <w:pStyle w:val="Overskrift6"/>
      </w:pPr>
      <w:r w:rsidRPr="00F82E6E">
        <w:t>Beslutning:</w:t>
      </w:r>
    </w:p>
    <w:p w14:paraId="2C4AA11B" w14:textId="77777777" w:rsidR="003A0CFE" w:rsidRPr="00B56B24" w:rsidRDefault="003A0CFE" w:rsidP="003A0CFE">
      <w:pPr>
        <w:tabs>
          <w:tab w:val="left" w:pos="1134"/>
          <w:tab w:val="left" w:pos="1418"/>
        </w:tabs>
      </w:pPr>
      <w:r w:rsidRPr="00B56B24">
        <w:t>Valg af nye medlemmer tages op på bestyrelsesmøde</w:t>
      </w:r>
      <w:r>
        <w:t>t</w:t>
      </w:r>
      <w:r w:rsidRPr="00B56B24">
        <w:t xml:space="preserve"> efter sommerferien. TRT,</w:t>
      </w:r>
      <w:r>
        <w:t xml:space="preserve"> </w:t>
      </w:r>
      <w:proofErr w:type="spellStart"/>
      <w:r w:rsidRPr="00B56B24">
        <w:t>LvdK</w:t>
      </w:r>
      <w:proofErr w:type="spellEnd"/>
      <w:r w:rsidRPr="00B56B24">
        <w:t>, JH og</w:t>
      </w:r>
      <w:r>
        <w:t xml:space="preserve"> JBN</w:t>
      </w:r>
      <w:r w:rsidRPr="00B56B24">
        <w:t xml:space="preserve"> er alle interesserede</w:t>
      </w:r>
      <w:r>
        <w:t>.</w:t>
      </w:r>
    </w:p>
    <w:p w14:paraId="46135C81" w14:textId="77777777" w:rsidR="003A0CFE" w:rsidRDefault="003A0CFE" w:rsidP="003A0CFE">
      <w:pPr>
        <w:tabs>
          <w:tab w:val="left" w:pos="1134"/>
          <w:tab w:val="left" w:pos="1418"/>
        </w:tabs>
      </w:pPr>
    </w:p>
    <w:p w14:paraId="6FD09694" w14:textId="77777777" w:rsidR="003A0CFE" w:rsidRDefault="003A0CFE" w:rsidP="003A0CFE">
      <w:pPr>
        <w:tabs>
          <w:tab w:val="left" w:pos="1134"/>
          <w:tab w:val="left" w:pos="1418"/>
        </w:tabs>
      </w:pPr>
    </w:p>
    <w:p w14:paraId="302DA42D" w14:textId="77777777" w:rsidR="003A0CFE" w:rsidRPr="00E04BEE" w:rsidRDefault="003A0CFE" w:rsidP="000F0FD2">
      <w:pPr>
        <w:pStyle w:val="Overskrift4"/>
      </w:pPr>
      <w:bookmarkStart w:id="6" w:name="_Hlk62653510"/>
      <w:r>
        <w:t xml:space="preserve">Ad </w:t>
      </w:r>
      <w:r w:rsidRPr="00E04BEE">
        <w:t>13</w:t>
      </w:r>
      <w:r w:rsidRPr="00E04BEE">
        <w:tab/>
        <w:t>Partnerskabsaftale me</w:t>
      </w:r>
      <w:r>
        <w:t>llem</w:t>
      </w:r>
      <w:r w:rsidRPr="00E04BEE">
        <w:t xml:space="preserve"> Dansk Golf Union</w:t>
      </w:r>
      <w:r>
        <w:t xml:space="preserve"> og Parasport Danmark</w:t>
      </w:r>
    </w:p>
    <w:bookmarkEnd w:id="6"/>
    <w:p w14:paraId="6200284A" w14:textId="77777777" w:rsidR="003A0CFE" w:rsidRDefault="003A0CFE" w:rsidP="003A0CFE">
      <w:pPr>
        <w:tabs>
          <w:tab w:val="left" w:pos="1134"/>
          <w:tab w:val="left" w:pos="1418"/>
        </w:tabs>
      </w:pPr>
      <w:r w:rsidRPr="000F0FD2">
        <w:rPr>
          <w:rStyle w:val="Overskrift6Tegn"/>
          <w:rFonts w:eastAsiaTheme="minorHAnsi"/>
        </w:rPr>
        <w:t>Resumé:</w:t>
      </w:r>
      <w:r>
        <w:t xml:space="preserve"> Tidligere samarbejdsaftale med DGU er udløbet og en ny partnerskabsaftale er nu klar til politisk godkendelse. Samarbejdet med DGU er udfordret af en forskellig organisering. I DGU varetages området udelukkende af ansatte, mens de folkevalgte i vores golfudvalg spiller en stor rolle hos os. Dette forventes at kunne blive håndteret på for begge parter tilfredsstillende vis med involvering af vores idrætskontakt. </w:t>
      </w:r>
    </w:p>
    <w:p w14:paraId="3B1685D6" w14:textId="77777777" w:rsidR="003A0CFE" w:rsidRDefault="003A0CFE" w:rsidP="003A0CFE">
      <w:pPr>
        <w:tabs>
          <w:tab w:val="left" w:pos="1134"/>
          <w:tab w:val="left" w:pos="1418"/>
        </w:tabs>
      </w:pPr>
      <w:r>
        <w:tab/>
      </w:r>
    </w:p>
    <w:p w14:paraId="6A192C3F" w14:textId="62155178" w:rsidR="003A0CFE" w:rsidRDefault="003A0CFE" w:rsidP="003A0CFE">
      <w:pPr>
        <w:tabs>
          <w:tab w:val="left" w:pos="1134"/>
          <w:tab w:val="left" w:pos="1418"/>
        </w:tabs>
      </w:pPr>
      <w:r w:rsidRPr="000F0FD2">
        <w:rPr>
          <w:rStyle w:val="Overskrift6Tegn"/>
          <w:rFonts w:eastAsiaTheme="minorHAnsi"/>
        </w:rPr>
        <w:t>Anbefaling til bestyrelsen:</w:t>
      </w:r>
      <w:r>
        <w:t xml:space="preserve"> Aftalen godkendes.</w:t>
      </w:r>
    </w:p>
    <w:p w14:paraId="62C34DFE" w14:textId="77777777" w:rsidR="003A0CFE" w:rsidRDefault="003A0CFE" w:rsidP="003A0CFE">
      <w:pPr>
        <w:tabs>
          <w:tab w:val="left" w:pos="1134"/>
          <w:tab w:val="left" w:pos="1418"/>
        </w:tabs>
      </w:pPr>
      <w:r>
        <w:tab/>
      </w:r>
    </w:p>
    <w:p w14:paraId="7993F2B2" w14:textId="66E352D7" w:rsidR="003A0CFE" w:rsidRPr="007040B0" w:rsidRDefault="003A0CFE" w:rsidP="000F0FD2">
      <w:pPr>
        <w:pStyle w:val="Overskrift6"/>
      </w:pPr>
      <w:r w:rsidRPr="007040B0">
        <w:t>Beslutning:</w:t>
      </w:r>
    </w:p>
    <w:p w14:paraId="3BD2864F" w14:textId="39EDF1AD" w:rsidR="003A0CFE" w:rsidRDefault="003A0CFE" w:rsidP="003A0CFE">
      <w:pPr>
        <w:tabs>
          <w:tab w:val="left" w:pos="1134"/>
          <w:tab w:val="left" w:pos="1418"/>
        </w:tabs>
      </w:pPr>
      <w:r>
        <w:t>Aftalen blev godkendt.</w:t>
      </w:r>
    </w:p>
    <w:p w14:paraId="1677510E" w14:textId="77777777" w:rsidR="003A0CFE" w:rsidRDefault="003A0CFE" w:rsidP="003A0CFE">
      <w:pPr>
        <w:tabs>
          <w:tab w:val="left" w:pos="1134"/>
          <w:tab w:val="left" w:pos="1418"/>
        </w:tabs>
      </w:pPr>
    </w:p>
    <w:p w14:paraId="7A6D3D14" w14:textId="77777777" w:rsidR="003A0CFE" w:rsidRDefault="003A0CFE" w:rsidP="003A0CFE">
      <w:pPr>
        <w:tabs>
          <w:tab w:val="left" w:pos="1134"/>
          <w:tab w:val="left" w:pos="1418"/>
        </w:tabs>
      </w:pPr>
    </w:p>
    <w:p w14:paraId="4BCD34E8" w14:textId="77777777" w:rsidR="003A0CFE" w:rsidRDefault="003A0CFE" w:rsidP="003A0CFE">
      <w:pPr>
        <w:rPr>
          <w:b/>
          <w:bCs/>
          <w:u w:val="single"/>
        </w:rPr>
      </w:pPr>
      <w:r>
        <w:rPr>
          <w:b/>
          <w:bCs/>
          <w:u w:val="single"/>
        </w:rPr>
        <w:br w:type="page"/>
      </w:r>
    </w:p>
    <w:p w14:paraId="1A737FE0" w14:textId="77777777" w:rsidR="003A0CFE" w:rsidRPr="004362F5" w:rsidRDefault="003A0CFE" w:rsidP="000F0FD2">
      <w:pPr>
        <w:pStyle w:val="Overskrift4"/>
      </w:pPr>
      <w:r w:rsidRPr="004362F5">
        <w:lastRenderedPageBreak/>
        <w:t>Ad 13</w:t>
      </w:r>
      <w:r>
        <w:t>a</w:t>
      </w:r>
      <w:r w:rsidRPr="004362F5">
        <w:tab/>
        <w:t>Partnerskabsaftale mellem D</w:t>
      </w:r>
      <w:r>
        <w:t xml:space="preserve">BU </w:t>
      </w:r>
      <w:r w:rsidRPr="004362F5">
        <w:t>og Parasport Danmark</w:t>
      </w:r>
    </w:p>
    <w:p w14:paraId="5BFD74D0" w14:textId="77777777" w:rsidR="003A0CFE" w:rsidRDefault="003A0CFE" w:rsidP="003A0CFE">
      <w:pPr>
        <w:tabs>
          <w:tab w:val="left" w:pos="1134"/>
          <w:tab w:val="left" w:pos="1418"/>
        </w:tabs>
        <w:ind w:left="1130" w:hanging="1130"/>
      </w:pPr>
      <w:r>
        <w:tab/>
      </w:r>
      <w:r w:rsidRPr="000F0FD2">
        <w:rPr>
          <w:rStyle w:val="Overskrift6Tegn"/>
          <w:rFonts w:eastAsiaTheme="minorHAnsi"/>
        </w:rPr>
        <w:t>Resumé:</w:t>
      </w:r>
      <w:r w:rsidRPr="00BF1DF1">
        <w:rPr>
          <w:u w:val="single"/>
        </w:rPr>
        <w:t xml:space="preserve"> </w:t>
      </w:r>
      <w:r>
        <w:t xml:space="preserve">Tidligere samarbejdsaftale med DBU er udløbet og en ny partnerskabsaftale er nu klar til politisk godkendelse. </w:t>
      </w:r>
      <w:r>
        <w:br/>
      </w:r>
    </w:p>
    <w:p w14:paraId="2577317F" w14:textId="16D2CBDE" w:rsidR="003A0CFE" w:rsidRDefault="003A0CFE" w:rsidP="003A0CFE">
      <w:pPr>
        <w:tabs>
          <w:tab w:val="left" w:pos="1134"/>
          <w:tab w:val="left" w:pos="1418"/>
        </w:tabs>
      </w:pPr>
      <w:r w:rsidRPr="000F0FD2">
        <w:rPr>
          <w:rStyle w:val="Overskrift6Tegn"/>
          <w:rFonts w:eastAsiaTheme="minorHAnsi"/>
        </w:rPr>
        <w:t>Anbefaling til bestyrelsen:</w:t>
      </w:r>
      <w:r>
        <w:t xml:space="preserve"> Aftalen godkendes.</w:t>
      </w:r>
    </w:p>
    <w:p w14:paraId="68B2981F" w14:textId="77777777" w:rsidR="003A0CFE" w:rsidRDefault="003A0CFE" w:rsidP="003A0CFE">
      <w:pPr>
        <w:tabs>
          <w:tab w:val="left" w:pos="1134"/>
          <w:tab w:val="left" w:pos="1418"/>
        </w:tabs>
      </w:pPr>
    </w:p>
    <w:p w14:paraId="2682C5F0" w14:textId="2FE3B7CD" w:rsidR="003A0CFE" w:rsidRPr="007040B0" w:rsidRDefault="003A0CFE" w:rsidP="000F0FD2">
      <w:pPr>
        <w:pStyle w:val="Overskrift6"/>
      </w:pPr>
      <w:r w:rsidRPr="007040B0">
        <w:t>Beslutning:</w:t>
      </w:r>
    </w:p>
    <w:p w14:paraId="01F05884" w14:textId="4E0EF722" w:rsidR="003A0CFE" w:rsidRDefault="003A0CFE" w:rsidP="003A0CFE">
      <w:pPr>
        <w:tabs>
          <w:tab w:val="left" w:pos="1134"/>
          <w:tab w:val="left" w:pos="1418"/>
        </w:tabs>
      </w:pPr>
      <w:r>
        <w:t>Aftalen blev godkendt.</w:t>
      </w:r>
    </w:p>
    <w:p w14:paraId="7C8068A3" w14:textId="77777777" w:rsidR="003A0CFE" w:rsidRDefault="003A0CFE" w:rsidP="003A0CFE">
      <w:pPr>
        <w:tabs>
          <w:tab w:val="left" w:pos="1134"/>
          <w:tab w:val="left" w:pos="1418"/>
        </w:tabs>
      </w:pPr>
    </w:p>
    <w:p w14:paraId="653B2742" w14:textId="77777777" w:rsidR="003A0CFE" w:rsidRDefault="003A0CFE" w:rsidP="003A0CFE">
      <w:pPr>
        <w:tabs>
          <w:tab w:val="left" w:pos="1134"/>
          <w:tab w:val="left" w:pos="1418"/>
        </w:tabs>
      </w:pPr>
      <w:r w:rsidRPr="00314150">
        <w:t xml:space="preserve">Alle bilag </w:t>
      </w:r>
      <w:r>
        <w:t xml:space="preserve">(aftale, klubundersøgelse mm.) </w:t>
      </w:r>
      <w:r w:rsidRPr="00314150">
        <w:t>arkiveres i bestyrelsesrummet</w:t>
      </w:r>
      <w:r>
        <w:t xml:space="preserve"> på ekstranettet.</w:t>
      </w:r>
    </w:p>
    <w:p w14:paraId="295DEB11" w14:textId="77777777" w:rsidR="003A0CFE" w:rsidRPr="007810CD" w:rsidRDefault="003A0CFE" w:rsidP="003A0CFE">
      <w:pPr>
        <w:tabs>
          <w:tab w:val="left" w:pos="1134"/>
          <w:tab w:val="left" w:pos="1418"/>
        </w:tabs>
      </w:pPr>
    </w:p>
    <w:p w14:paraId="130FA7B9" w14:textId="77777777" w:rsidR="003A0CFE" w:rsidRDefault="003A0CFE" w:rsidP="000F0FD2">
      <w:pPr>
        <w:pStyle w:val="Overskrift3"/>
      </w:pPr>
      <w:r w:rsidRPr="00F309B8">
        <w:t>SAGER TIL DRØFTELSE</w:t>
      </w:r>
    </w:p>
    <w:p w14:paraId="5AA20EB1" w14:textId="77777777" w:rsidR="003A0CFE" w:rsidRDefault="003A0CFE" w:rsidP="003A0CFE">
      <w:pPr>
        <w:tabs>
          <w:tab w:val="left" w:pos="1134"/>
          <w:tab w:val="left" w:pos="1418"/>
        </w:tabs>
        <w:rPr>
          <w:b/>
          <w:bCs/>
          <w:u w:val="single"/>
        </w:rPr>
      </w:pPr>
    </w:p>
    <w:p w14:paraId="161A75C5" w14:textId="77777777" w:rsidR="003A0CFE" w:rsidRPr="006C3580" w:rsidRDefault="003A0CFE" w:rsidP="003A0CFE">
      <w:pPr>
        <w:rPr>
          <w:rFonts w:eastAsia="Arial Unicode MS"/>
          <w:b/>
          <w:bCs/>
        </w:rPr>
      </w:pPr>
    </w:p>
    <w:p w14:paraId="1024B566" w14:textId="77777777" w:rsidR="003A0CFE" w:rsidRPr="006C3580" w:rsidRDefault="003A0CFE" w:rsidP="000F0FD2">
      <w:pPr>
        <w:pStyle w:val="Overskrift4"/>
      </w:pPr>
      <w:r>
        <w:t xml:space="preserve">Ad </w:t>
      </w:r>
      <w:r w:rsidRPr="006C3580">
        <w:t>1</w:t>
      </w:r>
      <w:r>
        <w:t>4</w:t>
      </w:r>
      <w:r w:rsidRPr="006C3580">
        <w:tab/>
        <w:t>”Fri leg”/Temadrøftelse (maksimalt 30 min.)</w:t>
      </w:r>
    </w:p>
    <w:p w14:paraId="6B4FD1AF" w14:textId="77777777" w:rsidR="003A0CFE" w:rsidRDefault="003A0CFE" w:rsidP="003A0CFE">
      <w:pPr>
        <w:tabs>
          <w:tab w:val="left" w:pos="1134"/>
          <w:tab w:val="left" w:pos="1418"/>
        </w:tabs>
        <w:rPr>
          <w:bCs/>
        </w:rPr>
      </w:pPr>
    </w:p>
    <w:p w14:paraId="702C1949" w14:textId="142803BC" w:rsidR="003A0CFE" w:rsidRPr="002B64E1" w:rsidRDefault="003A0CFE" w:rsidP="000F0FD2">
      <w:pPr>
        <w:pStyle w:val="Overskrift5"/>
      </w:pPr>
      <w:r w:rsidRPr="002B64E1">
        <w:t xml:space="preserve">Inspirationsliste: Prioriteret </w:t>
      </w:r>
    </w:p>
    <w:p w14:paraId="66D30951" w14:textId="77777777" w:rsidR="003A0CFE" w:rsidRPr="002B64E1" w:rsidRDefault="003A0CFE" w:rsidP="003A0CFE">
      <w:pPr>
        <w:tabs>
          <w:tab w:val="left" w:pos="1134"/>
          <w:tab w:val="left" w:pos="1418"/>
        </w:tabs>
        <w:rPr>
          <w:bCs/>
          <w:u w:val="single"/>
        </w:rPr>
      </w:pPr>
    </w:p>
    <w:p w14:paraId="491955BF" w14:textId="7EC587AD" w:rsidR="003A0CFE" w:rsidRPr="002B64E1" w:rsidRDefault="003A0CFE" w:rsidP="000F0FD2">
      <w:pPr>
        <w:pStyle w:val="Overskrift6"/>
      </w:pPr>
      <w:r w:rsidRPr="002B64E1">
        <w:t>Medie perspektiv</w:t>
      </w:r>
    </w:p>
    <w:p w14:paraId="6BFB5ABF" w14:textId="77777777" w:rsidR="003A0CFE" w:rsidRPr="000F0FD2" w:rsidRDefault="003A0CFE" w:rsidP="003A0CFE">
      <w:pPr>
        <w:numPr>
          <w:ilvl w:val="0"/>
          <w:numId w:val="29"/>
        </w:numPr>
        <w:tabs>
          <w:tab w:val="left" w:pos="1134"/>
          <w:tab w:val="left" w:pos="1418"/>
        </w:tabs>
        <w:rPr>
          <w:bCs/>
        </w:rPr>
      </w:pPr>
      <w:r w:rsidRPr="000F0FD2">
        <w:rPr>
          <w:bCs/>
        </w:rPr>
        <w:t>Sportspressen.dk (Lars Jørgensen)</w:t>
      </w:r>
    </w:p>
    <w:p w14:paraId="24D553D7" w14:textId="77777777" w:rsidR="003A0CFE" w:rsidRPr="002B64E1" w:rsidRDefault="003A0CFE" w:rsidP="003A0CFE">
      <w:pPr>
        <w:tabs>
          <w:tab w:val="left" w:pos="1134"/>
          <w:tab w:val="left" w:pos="1418"/>
        </w:tabs>
        <w:rPr>
          <w:bCs/>
          <w:u w:val="single"/>
        </w:rPr>
      </w:pPr>
    </w:p>
    <w:p w14:paraId="26FE1BB9" w14:textId="77777777" w:rsidR="003A0CFE" w:rsidRPr="000F0FD2" w:rsidRDefault="003A0CFE" w:rsidP="000F0FD2">
      <w:pPr>
        <w:pStyle w:val="Overskrift6"/>
      </w:pPr>
      <w:r w:rsidRPr="000F0FD2">
        <w:tab/>
        <w:t>Idræts perspektiv</w:t>
      </w:r>
    </w:p>
    <w:p w14:paraId="7D7A6005" w14:textId="77777777" w:rsidR="003A0CFE" w:rsidRPr="000F0FD2" w:rsidRDefault="003A0CFE" w:rsidP="003A0CFE">
      <w:pPr>
        <w:numPr>
          <w:ilvl w:val="0"/>
          <w:numId w:val="29"/>
        </w:numPr>
        <w:tabs>
          <w:tab w:val="left" w:pos="1134"/>
          <w:tab w:val="left" w:pos="1418"/>
        </w:tabs>
        <w:rPr>
          <w:bCs/>
        </w:rPr>
      </w:pPr>
      <w:r w:rsidRPr="000F0FD2">
        <w:rPr>
          <w:bCs/>
        </w:rPr>
        <w:t>Blindeidrætter</w:t>
      </w:r>
    </w:p>
    <w:p w14:paraId="5AC29B86" w14:textId="77777777" w:rsidR="003A0CFE" w:rsidRPr="000F0FD2" w:rsidRDefault="003A0CFE" w:rsidP="003A0CFE">
      <w:pPr>
        <w:numPr>
          <w:ilvl w:val="0"/>
          <w:numId w:val="29"/>
        </w:numPr>
        <w:tabs>
          <w:tab w:val="left" w:pos="1134"/>
          <w:tab w:val="left" w:pos="1418"/>
        </w:tabs>
        <w:rPr>
          <w:bCs/>
        </w:rPr>
      </w:pPr>
      <w:r w:rsidRPr="000F0FD2">
        <w:rPr>
          <w:bCs/>
        </w:rPr>
        <w:t>INAS aktiviteter</w:t>
      </w:r>
    </w:p>
    <w:p w14:paraId="76D53952" w14:textId="77777777" w:rsidR="003A0CFE" w:rsidRPr="000F0FD2" w:rsidRDefault="003A0CFE" w:rsidP="003A0CFE">
      <w:pPr>
        <w:numPr>
          <w:ilvl w:val="0"/>
          <w:numId w:val="29"/>
        </w:numPr>
        <w:tabs>
          <w:tab w:val="left" w:pos="1134"/>
          <w:tab w:val="left" w:pos="1418"/>
        </w:tabs>
        <w:rPr>
          <w:bCs/>
        </w:rPr>
      </w:pPr>
      <w:r w:rsidRPr="000F0FD2">
        <w:rPr>
          <w:bCs/>
        </w:rPr>
        <w:t>Klassifikation af udviklingshæmmede</w:t>
      </w:r>
    </w:p>
    <w:p w14:paraId="6D04F03A" w14:textId="77777777" w:rsidR="003A0CFE" w:rsidRPr="000F0FD2" w:rsidRDefault="003A0CFE" w:rsidP="003A0CFE">
      <w:pPr>
        <w:numPr>
          <w:ilvl w:val="0"/>
          <w:numId w:val="29"/>
        </w:numPr>
        <w:tabs>
          <w:tab w:val="left" w:pos="1134"/>
          <w:tab w:val="left" w:pos="1418"/>
        </w:tabs>
        <w:rPr>
          <w:bCs/>
        </w:rPr>
      </w:pPr>
      <w:r w:rsidRPr="000F0FD2">
        <w:rPr>
          <w:bCs/>
        </w:rPr>
        <w:t>Parasportens rolle i ”street” idrætter</w:t>
      </w:r>
    </w:p>
    <w:p w14:paraId="7180E192" w14:textId="77777777" w:rsidR="003A0CFE" w:rsidRPr="000F0FD2" w:rsidRDefault="003A0CFE" w:rsidP="003A0CFE">
      <w:pPr>
        <w:numPr>
          <w:ilvl w:val="0"/>
          <w:numId w:val="29"/>
        </w:numPr>
        <w:tabs>
          <w:tab w:val="left" w:pos="1134"/>
          <w:tab w:val="left" w:pos="1418"/>
        </w:tabs>
        <w:rPr>
          <w:bCs/>
        </w:rPr>
      </w:pPr>
      <w:r w:rsidRPr="000F0FD2">
        <w:rPr>
          <w:bCs/>
        </w:rPr>
        <w:t>Partnerskab med Dansk Skoleidræt – fremtidigt skolearbejde</w:t>
      </w:r>
    </w:p>
    <w:p w14:paraId="785A8BA8" w14:textId="77777777" w:rsidR="003A0CFE" w:rsidRPr="002B64E1" w:rsidRDefault="003A0CFE" w:rsidP="003A0CFE">
      <w:pPr>
        <w:tabs>
          <w:tab w:val="left" w:pos="1134"/>
          <w:tab w:val="left" w:pos="1418"/>
        </w:tabs>
        <w:rPr>
          <w:bCs/>
          <w:u w:val="single"/>
        </w:rPr>
      </w:pPr>
    </w:p>
    <w:p w14:paraId="44ACA258" w14:textId="77777777" w:rsidR="003A0CFE" w:rsidRPr="002B64E1" w:rsidRDefault="003A0CFE" w:rsidP="000F0FD2">
      <w:pPr>
        <w:pStyle w:val="Overskrift6"/>
      </w:pPr>
      <w:r>
        <w:tab/>
      </w:r>
      <w:r w:rsidRPr="002B64E1">
        <w:t>Politisk perspektiv</w:t>
      </w:r>
    </w:p>
    <w:p w14:paraId="2DDCDC9E" w14:textId="77777777" w:rsidR="003A0CFE" w:rsidRPr="000F0FD2" w:rsidRDefault="003A0CFE" w:rsidP="003A0CFE">
      <w:pPr>
        <w:numPr>
          <w:ilvl w:val="0"/>
          <w:numId w:val="29"/>
        </w:numPr>
        <w:tabs>
          <w:tab w:val="left" w:pos="1134"/>
          <w:tab w:val="left" w:pos="1418"/>
        </w:tabs>
        <w:rPr>
          <w:bCs/>
        </w:rPr>
      </w:pPr>
      <w:r w:rsidRPr="000F0FD2">
        <w:rPr>
          <w:bCs/>
        </w:rPr>
        <w:t>Fremtidig politisk struktur</w:t>
      </w:r>
    </w:p>
    <w:p w14:paraId="0D085A4A" w14:textId="77777777" w:rsidR="003A0CFE" w:rsidRPr="000F0FD2" w:rsidRDefault="003A0CFE" w:rsidP="003A0CFE">
      <w:pPr>
        <w:numPr>
          <w:ilvl w:val="0"/>
          <w:numId w:val="29"/>
        </w:numPr>
        <w:tabs>
          <w:tab w:val="left" w:pos="1134"/>
          <w:tab w:val="left" w:pos="1418"/>
        </w:tabs>
        <w:rPr>
          <w:bCs/>
        </w:rPr>
      </w:pPr>
      <w:r w:rsidRPr="000F0FD2">
        <w:rPr>
          <w:bCs/>
        </w:rPr>
        <w:t>Rene handicapforeningers fremtidige rolle</w:t>
      </w:r>
    </w:p>
    <w:p w14:paraId="147C87E7" w14:textId="77777777" w:rsidR="003A0CFE" w:rsidRPr="000F0FD2" w:rsidRDefault="003A0CFE" w:rsidP="003A0CFE">
      <w:pPr>
        <w:numPr>
          <w:ilvl w:val="0"/>
          <w:numId w:val="29"/>
        </w:numPr>
        <w:tabs>
          <w:tab w:val="left" w:pos="1134"/>
          <w:tab w:val="left" w:pos="1418"/>
        </w:tabs>
        <w:rPr>
          <w:bCs/>
        </w:rPr>
      </w:pPr>
      <w:r w:rsidRPr="000F0FD2">
        <w:rPr>
          <w:bCs/>
        </w:rPr>
        <w:t>Samarbejde med DH/DHF m.fl.</w:t>
      </w:r>
    </w:p>
    <w:p w14:paraId="0876532E" w14:textId="77777777" w:rsidR="003A0CFE" w:rsidRPr="000F0FD2" w:rsidRDefault="003A0CFE" w:rsidP="003A0CFE">
      <w:pPr>
        <w:numPr>
          <w:ilvl w:val="0"/>
          <w:numId w:val="29"/>
        </w:numPr>
        <w:tabs>
          <w:tab w:val="left" w:pos="1134"/>
          <w:tab w:val="left" w:pos="1418"/>
        </w:tabs>
        <w:rPr>
          <w:bCs/>
        </w:rPr>
      </w:pPr>
      <w:r w:rsidRPr="000F0FD2">
        <w:rPr>
          <w:bCs/>
        </w:rPr>
        <w:t>Socialrådgiverrollen</w:t>
      </w:r>
    </w:p>
    <w:p w14:paraId="3E61D045" w14:textId="77777777" w:rsidR="003A0CFE" w:rsidRPr="000F0FD2" w:rsidRDefault="003A0CFE" w:rsidP="003A0CFE">
      <w:pPr>
        <w:numPr>
          <w:ilvl w:val="0"/>
          <w:numId w:val="29"/>
        </w:numPr>
        <w:tabs>
          <w:tab w:val="left" w:pos="1134"/>
          <w:tab w:val="left" w:pos="1418"/>
        </w:tabs>
        <w:rPr>
          <w:bCs/>
        </w:rPr>
      </w:pPr>
      <w:r w:rsidRPr="000F0FD2">
        <w:rPr>
          <w:bCs/>
        </w:rPr>
        <w:t>Politiske forhold (geografi i forhold til internationale aktiviteter, trivsel, spisevægring m.m.)</w:t>
      </w:r>
    </w:p>
    <w:p w14:paraId="497FC89F" w14:textId="77777777" w:rsidR="003A0CFE" w:rsidRDefault="003A0CFE" w:rsidP="003A0CFE">
      <w:pPr>
        <w:tabs>
          <w:tab w:val="left" w:pos="1134"/>
          <w:tab w:val="left" w:pos="1418"/>
        </w:tabs>
        <w:rPr>
          <w:bCs/>
        </w:rPr>
      </w:pPr>
    </w:p>
    <w:p w14:paraId="464068A2" w14:textId="77777777" w:rsidR="003A0CFE" w:rsidRDefault="003A0CFE" w:rsidP="003A0CFE">
      <w:pPr>
        <w:tabs>
          <w:tab w:val="left" w:pos="1134"/>
          <w:tab w:val="left" w:pos="1418"/>
        </w:tabs>
        <w:rPr>
          <w:bCs/>
        </w:rPr>
      </w:pPr>
    </w:p>
    <w:p w14:paraId="2FFAE5C5" w14:textId="77777777" w:rsidR="003A0CFE" w:rsidRPr="008B0F50" w:rsidRDefault="003A0CFE" w:rsidP="003A0CFE">
      <w:pPr>
        <w:tabs>
          <w:tab w:val="left" w:pos="1134"/>
          <w:tab w:val="left" w:pos="1418"/>
        </w:tabs>
        <w:rPr>
          <w:bCs/>
        </w:rPr>
      </w:pPr>
      <w:r>
        <w:rPr>
          <w:bCs/>
        </w:rPr>
        <w:tab/>
      </w:r>
      <w:r w:rsidRPr="008B0F50">
        <w:rPr>
          <w:bCs/>
        </w:rPr>
        <w:t>JP har segmenteret indholdet i</w:t>
      </w:r>
      <w:r>
        <w:rPr>
          <w:bCs/>
        </w:rPr>
        <w:t>:</w:t>
      </w:r>
      <w:r w:rsidRPr="008B0F50">
        <w:rPr>
          <w:bCs/>
        </w:rPr>
        <w:t xml:space="preserve"> medier, idræt og politik</w:t>
      </w:r>
      <w:r>
        <w:rPr>
          <w:bCs/>
        </w:rPr>
        <w:t>.</w:t>
      </w:r>
    </w:p>
    <w:p w14:paraId="474D8504" w14:textId="77777777" w:rsidR="003A0CFE" w:rsidRPr="008B0F50" w:rsidRDefault="003A0CFE" w:rsidP="003A0CFE">
      <w:pPr>
        <w:tabs>
          <w:tab w:val="left" w:pos="1134"/>
          <w:tab w:val="left" w:pos="1418"/>
        </w:tabs>
        <w:rPr>
          <w:bCs/>
        </w:rPr>
      </w:pPr>
      <w:r>
        <w:rPr>
          <w:bCs/>
        </w:rPr>
        <w:tab/>
      </w:r>
      <w:r w:rsidRPr="008B0F50">
        <w:rPr>
          <w:bCs/>
        </w:rPr>
        <w:t>Politikpunkterne er oplagt</w:t>
      </w:r>
      <w:r>
        <w:rPr>
          <w:bCs/>
        </w:rPr>
        <w:t>e,</w:t>
      </w:r>
      <w:r w:rsidRPr="008B0F50">
        <w:rPr>
          <w:bCs/>
        </w:rPr>
        <w:t xml:space="preserve"> når en ny direktør er på plads.</w:t>
      </w:r>
    </w:p>
    <w:p w14:paraId="03F4CB1D" w14:textId="77777777" w:rsidR="003A0CFE" w:rsidRPr="008B0F50" w:rsidRDefault="003A0CFE" w:rsidP="003A0CFE">
      <w:pPr>
        <w:tabs>
          <w:tab w:val="left" w:pos="1134"/>
          <w:tab w:val="left" w:pos="1418"/>
        </w:tabs>
        <w:rPr>
          <w:bCs/>
        </w:rPr>
      </w:pPr>
    </w:p>
    <w:p w14:paraId="6120D726" w14:textId="77777777" w:rsidR="003A0CFE" w:rsidRPr="008B0F50" w:rsidRDefault="003A0CFE" w:rsidP="003A0CFE">
      <w:pPr>
        <w:tabs>
          <w:tab w:val="left" w:pos="1134"/>
          <w:tab w:val="left" w:pos="1418"/>
        </w:tabs>
        <w:rPr>
          <w:bCs/>
        </w:rPr>
      </w:pPr>
      <w:r>
        <w:rPr>
          <w:bCs/>
        </w:rPr>
        <w:tab/>
      </w:r>
      <w:r w:rsidRPr="008B0F50">
        <w:rPr>
          <w:bCs/>
        </w:rPr>
        <w:t>Igangsættes så snart vi kan mødes fysisk.</w:t>
      </w:r>
    </w:p>
    <w:p w14:paraId="43EAAED0" w14:textId="77777777" w:rsidR="003A0CFE" w:rsidRPr="008B0F50" w:rsidRDefault="003A0CFE" w:rsidP="003A0CFE">
      <w:pPr>
        <w:tabs>
          <w:tab w:val="left" w:pos="1134"/>
          <w:tab w:val="left" w:pos="1418"/>
        </w:tabs>
        <w:rPr>
          <w:bCs/>
        </w:rPr>
      </w:pPr>
    </w:p>
    <w:p w14:paraId="1D412B85" w14:textId="77777777" w:rsidR="003A0CFE" w:rsidRPr="008B0F50" w:rsidRDefault="003A0CFE" w:rsidP="003A0CFE">
      <w:pPr>
        <w:tabs>
          <w:tab w:val="left" w:pos="1134"/>
          <w:tab w:val="left" w:pos="1418"/>
        </w:tabs>
        <w:rPr>
          <w:bCs/>
        </w:rPr>
      </w:pPr>
      <w:r w:rsidRPr="008B0F50">
        <w:rPr>
          <w:b/>
        </w:rPr>
        <w:t>JBN/MMN</w:t>
      </w:r>
      <w:r w:rsidRPr="008B0F50">
        <w:rPr>
          <w:bCs/>
        </w:rPr>
        <w:t xml:space="preserve"> bød ind med oplæg omkring Virtus sammen med Anders </w:t>
      </w:r>
      <w:proofErr w:type="spellStart"/>
      <w:r w:rsidRPr="008B0F50">
        <w:rPr>
          <w:bCs/>
        </w:rPr>
        <w:t>Delholm</w:t>
      </w:r>
      <w:proofErr w:type="spellEnd"/>
      <w:r w:rsidRPr="008B0F50">
        <w:rPr>
          <w:bCs/>
        </w:rPr>
        <w:t>.</w:t>
      </w:r>
    </w:p>
    <w:p w14:paraId="682F4B81" w14:textId="77777777" w:rsidR="003A0CFE" w:rsidRPr="008B0F50" w:rsidRDefault="003A0CFE" w:rsidP="003A0CFE">
      <w:pPr>
        <w:tabs>
          <w:tab w:val="left" w:pos="1134"/>
          <w:tab w:val="left" w:pos="1418"/>
        </w:tabs>
        <w:rPr>
          <w:bCs/>
        </w:rPr>
      </w:pPr>
    </w:p>
    <w:p w14:paraId="79708AEC" w14:textId="77777777" w:rsidR="003A0CFE" w:rsidRDefault="003A0CFE" w:rsidP="003A0CFE">
      <w:pPr>
        <w:tabs>
          <w:tab w:val="left" w:pos="1134"/>
          <w:tab w:val="left" w:pos="1418"/>
        </w:tabs>
        <w:jc w:val="center"/>
        <w:rPr>
          <w:b/>
          <w:bCs/>
        </w:rPr>
      </w:pPr>
    </w:p>
    <w:p w14:paraId="6D8E719F" w14:textId="77777777" w:rsidR="003A0CFE" w:rsidRDefault="003A0CFE" w:rsidP="000F0FD2">
      <w:pPr>
        <w:pStyle w:val="Overskrift3"/>
      </w:pPr>
      <w:r w:rsidRPr="00A81370">
        <w:t>EVENTUELT</w:t>
      </w:r>
    </w:p>
    <w:p w14:paraId="0CA9E490" w14:textId="77777777" w:rsidR="003A0CFE" w:rsidRDefault="003A0CFE" w:rsidP="003A0CFE">
      <w:pPr>
        <w:tabs>
          <w:tab w:val="left" w:pos="1134"/>
          <w:tab w:val="left" w:pos="1418"/>
        </w:tabs>
        <w:rPr>
          <w:bCs/>
        </w:rPr>
      </w:pPr>
    </w:p>
    <w:p w14:paraId="6CB22F44" w14:textId="77777777" w:rsidR="003A0CFE" w:rsidRPr="008238A7" w:rsidRDefault="003A0CFE" w:rsidP="003A0CFE">
      <w:pPr>
        <w:tabs>
          <w:tab w:val="left" w:pos="1134"/>
          <w:tab w:val="left" w:pos="1418"/>
        </w:tabs>
        <w:rPr>
          <w:bCs/>
        </w:rPr>
      </w:pPr>
      <w:r>
        <w:rPr>
          <w:bCs/>
        </w:rPr>
        <w:lastRenderedPageBreak/>
        <w:t>Der blev udtrykt ø</w:t>
      </w:r>
      <w:r w:rsidRPr="008238A7">
        <w:rPr>
          <w:bCs/>
        </w:rPr>
        <w:t>nsker om</w:t>
      </w:r>
      <w:r>
        <w:rPr>
          <w:bCs/>
        </w:rPr>
        <w:t>, at</w:t>
      </w:r>
      <w:r w:rsidRPr="008238A7">
        <w:rPr>
          <w:bCs/>
        </w:rPr>
        <w:t xml:space="preserve"> bestyrelse</w:t>
      </w:r>
      <w:r>
        <w:rPr>
          <w:bCs/>
        </w:rPr>
        <w:t xml:space="preserve">smedlemmer kan få en parasport </w:t>
      </w:r>
      <w:r w:rsidRPr="008238A7">
        <w:rPr>
          <w:bCs/>
        </w:rPr>
        <w:t>e</w:t>
      </w:r>
      <w:r>
        <w:rPr>
          <w:bCs/>
        </w:rPr>
        <w:t>-</w:t>
      </w:r>
      <w:r w:rsidRPr="008238A7">
        <w:rPr>
          <w:bCs/>
        </w:rPr>
        <w:t>mail.</w:t>
      </w:r>
    </w:p>
    <w:p w14:paraId="0ACC446F" w14:textId="77777777" w:rsidR="003A0CFE" w:rsidRDefault="003A0CFE" w:rsidP="003A0CFE">
      <w:pPr>
        <w:tabs>
          <w:tab w:val="left" w:pos="1134"/>
          <w:tab w:val="left" w:pos="1418"/>
        </w:tabs>
        <w:rPr>
          <w:b/>
          <w:u w:val="single"/>
        </w:rPr>
      </w:pPr>
    </w:p>
    <w:p w14:paraId="596A0C32" w14:textId="77777777" w:rsidR="003A0CFE" w:rsidRPr="00C02C04" w:rsidRDefault="003A0CFE" w:rsidP="000F0FD2">
      <w:pPr>
        <w:pStyle w:val="Overskrift5"/>
      </w:pPr>
      <w:r w:rsidRPr="00C02C04">
        <w:t>Beslutning:</w:t>
      </w:r>
    </w:p>
    <w:p w14:paraId="5462CB01" w14:textId="77777777" w:rsidR="003A0CFE" w:rsidRDefault="003A0CFE" w:rsidP="003A0CFE">
      <w:pPr>
        <w:tabs>
          <w:tab w:val="left" w:pos="1134"/>
          <w:tab w:val="left" w:pos="1418"/>
        </w:tabs>
        <w:rPr>
          <w:bCs/>
        </w:rPr>
      </w:pPr>
      <w:r w:rsidRPr="008238A7">
        <w:rPr>
          <w:bCs/>
        </w:rPr>
        <w:t xml:space="preserve">Alle bestyrelsesmedlemmer og </w:t>
      </w:r>
      <w:r>
        <w:rPr>
          <w:bCs/>
        </w:rPr>
        <w:t xml:space="preserve">medlemmer af </w:t>
      </w:r>
      <w:r w:rsidRPr="008238A7">
        <w:rPr>
          <w:bCs/>
        </w:rPr>
        <w:t xml:space="preserve">stående udvalg tilbydes </w:t>
      </w:r>
      <w:r>
        <w:rPr>
          <w:bCs/>
        </w:rPr>
        <w:t xml:space="preserve">en </w:t>
      </w:r>
      <w:r w:rsidRPr="008238A7">
        <w:rPr>
          <w:bCs/>
        </w:rPr>
        <w:t>parasport e</w:t>
      </w:r>
      <w:r>
        <w:rPr>
          <w:bCs/>
        </w:rPr>
        <w:t>-</w:t>
      </w:r>
      <w:r w:rsidRPr="008238A7">
        <w:rPr>
          <w:bCs/>
        </w:rPr>
        <w:t>mail.</w:t>
      </w:r>
      <w:r>
        <w:rPr>
          <w:bCs/>
        </w:rPr>
        <w:t xml:space="preserve"> </w:t>
      </w:r>
      <w:r w:rsidRPr="008238A7">
        <w:rPr>
          <w:bCs/>
        </w:rPr>
        <w:t xml:space="preserve">Henvendelse </w:t>
      </w:r>
      <w:r>
        <w:rPr>
          <w:bCs/>
        </w:rPr>
        <w:t xml:space="preserve">med ønske op oprettelse af en ny e-mail skal ske </w:t>
      </w:r>
      <w:r w:rsidRPr="008238A7">
        <w:rPr>
          <w:bCs/>
        </w:rPr>
        <w:t xml:space="preserve">til Mansoor Siddiqi </w:t>
      </w:r>
      <w:r>
        <w:rPr>
          <w:bCs/>
        </w:rPr>
        <w:t xml:space="preserve">på: </w:t>
      </w:r>
      <w:hyperlink r:id="rId10" w:history="1">
        <w:r w:rsidRPr="008238A7">
          <w:rPr>
            <w:rStyle w:val="Hyperlink"/>
            <w:bCs/>
          </w:rPr>
          <w:t>msi@parasport.dk</w:t>
        </w:r>
      </w:hyperlink>
      <w:r>
        <w:rPr>
          <w:bCs/>
        </w:rPr>
        <w:t>.</w:t>
      </w:r>
    </w:p>
    <w:p w14:paraId="6D12D454" w14:textId="77777777" w:rsidR="003A0CFE" w:rsidRPr="008238A7" w:rsidRDefault="003A0CFE" w:rsidP="003A0CFE">
      <w:pPr>
        <w:tabs>
          <w:tab w:val="left" w:pos="1134"/>
          <w:tab w:val="left" w:pos="1418"/>
        </w:tabs>
        <w:rPr>
          <w:bCs/>
        </w:rPr>
      </w:pPr>
    </w:p>
    <w:p w14:paraId="06689B19" w14:textId="77777777" w:rsidR="003A0CFE" w:rsidRPr="008238A7" w:rsidRDefault="003A0CFE" w:rsidP="003A0CFE">
      <w:pPr>
        <w:tabs>
          <w:tab w:val="left" w:pos="1134"/>
          <w:tab w:val="left" w:pos="1418"/>
        </w:tabs>
        <w:rPr>
          <w:bCs/>
        </w:rPr>
      </w:pPr>
    </w:p>
    <w:p w14:paraId="7612B5DE" w14:textId="77777777" w:rsidR="003A0CFE" w:rsidRPr="008238A7" w:rsidRDefault="003A0CFE" w:rsidP="003A0CFE">
      <w:pPr>
        <w:tabs>
          <w:tab w:val="left" w:pos="1134"/>
          <w:tab w:val="left" w:pos="1418"/>
        </w:tabs>
        <w:rPr>
          <w:bCs/>
        </w:rPr>
      </w:pPr>
    </w:p>
    <w:p w14:paraId="46D7F0CC" w14:textId="77777777" w:rsidR="003A0CFE" w:rsidRPr="008238A7" w:rsidRDefault="003A0CFE" w:rsidP="000F0FD2">
      <w:pPr>
        <w:tabs>
          <w:tab w:val="left" w:pos="1134"/>
          <w:tab w:val="left" w:pos="1418"/>
        </w:tabs>
        <w:ind w:left="0"/>
        <w:rPr>
          <w:bCs/>
        </w:rPr>
      </w:pPr>
      <w:r>
        <w:rPr>
          <w:bCs/>
        </w:rPr>
        <w:t>Ref.: NC/go</w:t>
      </w:r>
    </w:p>
    <w:p w14:paraId="653D925B" w14:textId="77777777" w:rsidR="003A0CFE" w:rsidRDefault="003A0CFE" w:rsidP="003A0CFE">
      <w:pPr>
        <w:tabs>
          <w:tab w:val="left" w:pos="1134"/>
          <w:tab w:val="left" w:pos="1418"/>
        </w:tabs>
        <w:rPr>
          <w:bCs/>
        </w:rPr>
      </w:pPr>
    </w:p>
    <w:p w14:paraId="6DF4E049" w14:textId="77777777" w:rsidR="001F3E4C" w:rsidRPr="00077D53" w:rsidRDefault="001F3E4C" w:rsidP="00077D53"/>
    <w:sectPr w:rsidR="001F3E4C" w:rsidRPr="00077D53"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D596" w14:textId="77777777" w:rsidR="00E744CC" w:rsidRDefault="00E744CC" w:rsidP="00783B4B">
      <w:r>
        <w:separator/>
      </w:r>
    </w:p>
  </w:endnote>
  <w:endnote w:type="continuationSeparator" w:id="0">
    <w:p w14:paraId="1E9B58DD" w14:textId="77777777" w:rsidR="00E744CC" w:rsidRDefault="00E744CC"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6DF4E04E"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6DF4E04F"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DFDF" w14:textId="77777777" w:rsidR="00E744CC" w:rsidRDefault="00E744CC" w:rsidP="00783B4B">
      <w:r>
        <w:separator/>
      </w:r>
    </w:p>
  </w:footnote>
  <w:footnote w:type="continuationSeparator" w:id="0">
    <w:p w14:paraId="27E4035C" w14:textId="77777777" w:rsidR="00E744CC" w:rsidRDefault="00E744CC"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2C75F96"/>
    <w:multiLevelType w:val="hybridMultilevel"/>
    <w:tmpl w:val="A10CC7BE"/>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57E6C55"/>
    <w:multiLevelType w:val="hybridMultilevel"/>
    <w:tmpl w:val="998C2DEC"/>
    <w:lvl w:ilvl="0" w:tplc="91BC8216">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30E28E8"/>
    <w:multiLevelType w:val="hybridMultilevel"/>
    <w:tmpl w:val="F51CCA04"/>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8"/>
  </w:num>
  <w:num w:numId="9">
    <w:abstractNumId w:val="6"/>
  </w:num>
  <w:num w:numId="10">
    <w:abstractNumId w:val="21"/>
  </w:num>
  <w:num w:numId="11">
    <w:abstractNumId w:val="11"/>
  </w:num>
  <w:num w:numId="12">
    <w:abstractNumId w:val="0"/>
  </w:num>
  <w:num w:numId="13">
    <w:abstractNumId w:val="0"/>
  </w:num>
  <w:num w:numId="14">
    <w:abstractNumId w:val="10"/>
  </w:num>
  <w:num w:numId="15">
    <w:abstractNumId w:val="28"/>
  </w:num>
  <w:num w:numId="16">
    <w:abstractNumId w:val="1"/>
  </w:num>
  <w:num w:numId="17">
    <w:abstractNumId w:val="3"/>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3"/>
  </w:num>
  <w:num w:numId="23">
    <w:abstractNumId w:val="2"/>
  </w:num>
  <w:num w:numId="24">
    <w:abstractNumId w:val="19"/>
  </w:num>
  <w:num w:numId="25">
    <w:abstractNumId w:val="16"/>
  </w:num>
  <w:num w:numId="26">
    <w:abstractNumId w:val="26"/>
  </w:num>
  <w:num w:numId="27">
    <w:abstractNumId w:val="5"/>
  </w:num>
  <w:num w:numId="28">
    <w:abstractNumId w:val="23"/>
  </w:num>
  <w:num w:numId="29">
    <w:abstractNumId w:val="15"/>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77D53"/>
    <w:rsid w:val="000F0FD2"/>
    <w:rsid w:val="00101F1B"/>
    <w:rsid w:val="00132A24"/>
    <w:rsid w:val="001428F4"/>
    <w:rsid w:val="001734A6"/>
    <w:rsid w:val="001D03AB"/>
    <w:rsid w:val="001D5D84"/>
    <w:rsid w:val="001F1767"/>
    <w:rsid w:val="001F3E4C"/>
    <w:rsid w:val="00253AF1"/>
    <w:rsid w:val="002D3837"/>
    <w:rsid w:val="003124BE"/>
    <w:rsid w:val="00390F1F"/>
    <w:rsid w:val="003A0CFE"/>
    <w:rsid w:val="00420166"/>
    <w:rsid w:val="00451E1A"/>
    <w:rsid w:val="004D6A84"/>
    <w:rsid w:val="00515000"/>
    <w:rsid w:val="00562208"/>
    <w:rsid w:val="00596C07"/>
    <w:rsid w:val="005A18DC"/>
    <w:rsid w:val="00607742"/>
    <w:rsid w:val="00755C22"/>
    <w:rsid w:val="00783B4B"/>
    <w:rsid w:val="008905A0"/>
    <w:rsid w:val="008E7D75"/>
    <w:rsid w:val="00966134"/>
    <w:rsid w:val="0097328A"/>
    <w:rsid w:val="00A30326"/>
    <w:rsid w:val="00A60BD0"/>
    <w:rsid w:val="00B221E9"/>
    <w:rsid w:val="00B80FEE"/>
    <w:rsid w:val="00BA209A"/>
    <w:rsid w:val="00BA3377"/>
    <w:rsid w:val="00BC5397"/>
    <w:rsid w:val="00BF0073"/>
    <w:rsid w:val="00C446CD"/>
    <w:rsid w:val="00C84FF9"/>
    <w:rsid w:val="00E744CC"/>
    <w:rsid w:val="00EB16DC"/>
    <w:rsid w:val="00EC39D9"/>
    <w:rsid w:val="00F747FD"/>
    <w:rsid w:val="00FD2B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4E022"/>
  <w15:docId w15:val="{4E5B7AE5-FEC0-44C0-8434-07898714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i@parasport.dk" TargetMode="External"/><Relationship Id="rId4" Type="http://schemas.openxmlformats.org/officeDocument/2006/relationships/settings" Target="settings.xml"/><Relationship Id="rId9" Type="http://schemas.openxmlformats.org/officeDocument/2006/relationships/hyperlink" Target="https://parasport.dk/aktiviteter/oevrige-aktiviteter/sportslejr-paa-club-la-sant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125</Words>
  <Characters>2516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1</cp:revision>
  <dcterms:created xsi:type="dcterms:W3CDTF">2012-02-19T12:16:00Z</dcterms:created>
  <dcterms:modified xsi:type="dcterms:W3CDTF">2021-03-23T16:09:00Z</dcterms:modified>
</cp:coreProperties>
</file>